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3EE06" w14:textId="2CDF260F" w:rsidR="00C01211" w:rsidRDefault="00C01211" w:rsidP="00B50F2C">
      <w:pPr>
        <w:rPr>
          <w:rFonts w:ascii="Museo Sans 300" w:hAnsi="Museo Sans 300" w:cs="Arial"/>
        </w:rPr>
      </w:pPr>
    </w:p>
    <w:p w14:paraId="3EE99E6D" w14:textId="2586E6E5" w:rsidR="00B50F2C" w:rsidRPr="001D5D57" w:rsidRDefault="00B50F2C" w:rsidP="00B50F2C">
      <w:pPr>
        <w:spacing w:before="400" w:after="200" w:line="276" w:lineRule="auto"/>
        <w:jc w:val="center"/>
        <w:rPr>
          <w:rFonts w:ascii="Museo Sans 300" w:hAnsi="Museo Sans 300"/>
          <w:caps/>
          <w:color w:val="000000"/>
          <w:spacing w:val="10"/>
          <w:kern w:val="28"/>
          <w:sz w:val="24"/>
          <w:szCs w:val="52"/>
        </w:rPr>
      </w:pPr>
      <w:r>
        <w:rPr>
          <w:rFonts w:ascii="Museo Sans 300" w:hAnsi="Museo Sans 300"/>
          <w:caps/>
          <w:color w:val="000000"/>
          <w:spacing w:val="10"/>
          <w:kern w:val="28"/>
          <w:sz w:val="24"/>
          <w:szCs w:val="52"/>
        </w:rPr>
        <w:t>C</w:t>
      </w:r>
      <w:r w:rsidRPr="001D5D57">
        <w:rPr>
          <w:rFonts w:ascii="Museo Sans 300" w:hAnsi="Museo Sans 300"/>
          <w:caps/>
          <w:color w:val="000000"/>
          <w:spacing w:val="10"/>
          <w:kern w:val="28"/>
          <w:sz w:val="24"/>
          <w:szCs w:val="52"/>
        </w:rPr>
        <w:t>urriculum Vitae</w:t>
      </w:r>
      <w:r w:rsidR="00AF7C5C">
        <w:rPr>
          <w:rFonts w:ascii="Museo Sans 300" w:hAnsi="Museo Sans 300"/>
          <w:caps/>
          <w:color w:val="000000"/>
          <w:spacing w:val="10"/>
          <w:kern w:val="28"/>
          <w:sz w:val="24"/>
          <w:szCs w:val="52"/>
        </w:rPr>
        <w:t xml:space="preserve"> (CV)</w:t>
      </w:r>
    </w:p>
    <w:p w14:paraId="236F8D0C" w14:textId="77777777" w:rsidR="00B50F2C" w:rsidRPr="001D5D57" w:rsidRDefault="00B50F2C" w:rsidP="00B50F2C">
      <w:pPr>
        <w:pBdr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</w:pBdr>
        <w:shd w:val="clear" w:color="auto" w:fill="BFBFBF"/>
        <w:spacing w:before="200" w:line="276" w:lineRule="auto"/>
        <w:ind w:right="111"/>
        <w:outlineLvl w:val="0"/>
        <w:rPr>
          <w:rFonts w:ascii="Museo Sans 300" w:hAnsi="Museo Sans 300"/>
          <w:b/>
          <w:bCs/>
          <w:caps/>
          <w:color w:val="000000"/>
          <w:spacing w:val="15"/>
        </w:rPr>
      </w:pPr>
      <w:r w:rsidRPr="001D5D57">
        <w:rPr>
          <w:rFonts w:ascii="Museo Sans 300" w:hAnsi="Museo Sans 300"/>
          <w:b/>
          <w:bCs/>
          <w:caps/>
          <w:color w:val="000000"/>
          <w:spacing w:val="15"/>
        </w:rPr>
        <w:t>personal Information</w:t>
      </w:r>
    </w:p>
    <w:p w14:paraId="0982C9D9" w14:textId="77777777" w:rsidR="00B50F2C" w:rsidRPr="00FB5422" w:rsidRDefault="00B50F2C" w:rsidP="00B50F2C">
      <w:pPr>
        <w:rPr>
          <w:rFonts w:ascii="Museo Sans 300" w:hAnsi="Museo Sans 30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2836"/>
        <w:gridCol w:w="3240"/>
      </w:tblGrid>
      <w:tr w:rsidR="00234FE2" w:rsidRPr="009C6655" w14:paraId="4BF07178" w14:textId="77777777" w:rsidTr="00243555">
        <w:trPr>
          <w:trHeight w:val="222"/>
        </w:trPr>
        <w:tc>
          <w:tcPr>
            <w:tcW w:w="3729" w:type="dxa"/>
            <w:vMerge w:val="restart"/>
            <w:shd w:val="clear" w:color="auto" w:fill="auto"/>
            <w:vAlign w:val="center"/>
          </w:tcPr>
          <w:p w14:paraId="663901C1" w14:textId="5386EA7D" w:rsidR="00243555" w:rsidRDefault="008C2951" w:rsidP="00E15D9B">
            <w:pPr>
              <w:pStyle w:val="NoSpacing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EA4BC" wp14:editId="67DBB66D">
                  <wp:extent cx="1325880" cy="150992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576" cy="152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  <w:shd w:val="clear" w:color="auto" w:fill="D9D9D9"/>
          </w:tcPr>
          <w:p w14:paraId="34054485" w14:textId="5019E873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>
              <w:rPr>
                <w:rFonts w:ascii="Museo Sans 300" w:hAnsi="Museo Sans 300"/>
                <w:b/>
                <w:sz w:val="20"/>
              </w:rPr>
              <w:t>Proposed Role for this WO</w:t>
            </w:r>
          </w:p>
        </w:tc>
        <w:tc>
          <w:tcPr>
            <w:tcW w:w="3240" w:type="dxa"/>
            <w:shd w:val="clear" w:color="auto" w:fill="auto"/>
          </w:tcPr>
          <w:p w14:paraId="49228260" w14:textId="51A70C4F" w:rsidR="00243555" w:rsidRPr="00D30CD6" w:rsidRDefault="00D30CD6" w:rsidP="000B7A5F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D30CD6">
              <w:rPr>
                <w:rFonts w:ascii="Museo Sans 300" w:hAnsi="Museo Sans 300"/>
                <w:sz w:val="20"/>
              </w:rPr>
              <w:t xml:space="preserve">Power BI </w:t>
            </w:r>
            <w:r w:rsidR="004E5306">
              <w:rPr>
                <w:rFonts w:ascii="Museo Sans 300" w:hAnsi="Museo Sans 300"/>
                <w:sz w:val="20"/>
              </w:rPr>
              <w:t xml:space="preserve">Platform Administrator </w:t>
            </w:r>
          </w:p>
        </w:tc>
      </w:tr>
      <w:tr w:rsidR="00234FE2" w:rsidRPr="009C6655" w14:paraId="2E584D8F" w14:textId="77777777" w:rsidTr="00243555">
        <w:trPr>
          <w:trHeight w:val="222"/>
        </w:trPr>
        <w:tc>
          <w:tcPr>
            <w:tcW w:w="3729" w:type="dxa"/>
            <w:vMerge/>
            <w:shd w:val="clear" w:color="auto" w:fill="auto"/>
          </w:tcPr>
          <w:p w14:paraId="7D95C008" w14:textId="24AEC1BB" w:rsidR="00243555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2836" w:type="dxa"/>
            <w:shd w:val="clear" w:color="auto" w:fill="D9D9D9"/>
          </w:tcPr>
          <w:p w14:paraId="74F4FB7F" w14:textId="0A9D2E1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>
              <w:rPr>
                <w:rFonts w:ascii="Museo Sans 300" w:hAnsi="Museo Sans 300"/>
                <w:b/>
                <w:sz w:val="20"/>
              </w:rPr>
              <w:t>Offsite / Onsite</w:t>
            </w:r>
          </w:p>
        </w:tc>
        <w:tc>
          <w:tcPr>
            <w:tcW w:w="3240" w:type="dxa"/>
            <w:shd w:val="clear" w:color="auto" w:fill="auto"/>
          </w:tcPr>
          <w:p w14:paraId="75613C6E" w14:textId="70FA204A" w:rsidR="00243555" w:rsidRPr="0082366E" w:rsidRDefault="00FE7D47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82366E">
              <w:rPr>
                <w:rFonts w:ascii="Museo Sans 300" w:hAnsi="Museo Sans 300"/>
                <w:sz w:val="20"/>
              </w:rPr>
              <w:t>Offsite</w:t>
            </w:r>
          </w:p>
        </w:tc>
      </w:tr>
      <w:tr w:rsidR="00234FE2" w:rsidRPr="009C6655" w14:paraId="72CA482B" w14:textId="77777777" w:rsidTr="00243555">
        <w:trPr>
          <w:trHeight w:val="222"/>
        </w:trPr>
        <w:tc>
          <w:tcPr>
            <w:tcW w:w="3729" w:type="dxa"/>
            <w:vMerge/>
            <w:shd w:val="clear" w:color="auto" w:fill="auto"/>
          </w:tcPr>
          <w:p w14:paraId="79863E0E" w14:textId="34E37431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2E079014" w14:textId="77777777" w:rsidR="00243555" w:rsidRPr="005C1AB8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color w:val="000000" w:themeColor="text1"/>
                <w:sz w:val="20"/>
              </w:rPr>
            </w:pPr>
            <w:r w:rsidRPr="005C1AB8">
              <w:rPr>
                <w:rFonts w:ascii="Museo Sans 300" w:hAnsi="Museo Sans 300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3240" w:type="dxa"/>
            <w:shd w:val="clear" w:color="auto" w:fill="auto"/>
          </w:tcPr>
          <w:p w14:paraId="732F25CE" w14:textId="2A713CE0" w:rsidR="00243555" w:rsidRPr="00D30CD6" w:rsidRDefault="008C2951" w:rsidP="00DE5BA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Beerendra Saragadam</w:t>
            </w:r>
          </w:p>
        </w:tc>
      </w:tr>
      <w:tr w:rsidR="00234FE2" w:rsidRPr="009C6655" w14:paraId="70DA616A" w14:textId="77777777" w:rsidTr="00243555">
        <w:trPr>
          <w:trHeight w:val="232"/>
        </w:trPr>
        <w:tc>
          <w:tcPr>
            <w:tcW w:w="3729" w:type="dxa"/>
            <w:vMerge/>
            <w:shd w:val="clear" w:color="auto" w:fill="auto"/>
          </w:tcPr>
          <w:p w14:paraId="553F8F08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025F1807" w14:textId="77777777" w:rsidR="00243555" w:rsidRPr="005C1AB8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color w:val="000000" w:themeColor="text1"/>
                <w:sz w:val="20"/>
              </w:rPr>
            </w:pPr>
            <w:r w:rsidRPr="005C1AB8">
              <w:rPr>
                <w:rFonts w:ascii="Museo Sans 300" w:hAnsi="Museo Sans 300"/>
                <w:b/>
                <w:color w:val="000000" w:themeColor="text1"/>
                <w:sz w:val="20"/>
              </w:rPr>
              <w:t>Current Position</w:t>
            </w:r>
          </w:p>
        </w:tc>
        <w:tc>
          <w:tcPr>
            <w:tcW w:w="3240" w:type="dxa"/>
            <w:shd w:val="clear" w:color="auto" w:fill="auto"/>
          </w:tcPr>
          <w:p w14:paraId="15296A29" w14:textId="08FA127F" w:rsidR="00243555" w:rsidRPr="005C1AB8" w:rsidRDefault="004E5306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 xml:space="preserve">Senior Software Engineer </w:t>
            </w:r>
          </w:p>
        </w:tc>
      </w:tr>
      <w:tr w:rsidR="00234FE2" w:rsidRPr="009C6655" w14:paraId="522DFC3B" w14:textId="77777777" w:rsidTr="00243555">
        <w:trPr>
          <w:trHeight w:val="232"/>
        </w:trPr>
        <w:tc>
          <w:tcPr>
            <w:tcW w:w="3729" w:type="dxa"/>
            <w:vMerge/>
            <w:shd w:val="clear" w:color="auto" w:fill="auto"/>
          </w:tcPr>
          <w:p w14:paraId="04D80B09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6F2BFE8E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Year of Experience</w:t>
            </w:r>
          </w:p>
        </w:tc>
        <w:tc>
          <w:tcPr>
            <w:tcW w:w="3240" w:type="dxa"/>
            <w:shd w:val="clear" w:color="auto" w:fill="auto"/>
          </w:tcPr>
          <w:p w14:paraId="05D186D3" w14:textId="590831EC" w:rsidR="00243555" w:rsidRPr="0082366E" w:rsidRDefault="008C2951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6</w:t>
            </w:r>
            <w:r w:rsidR="005C1AB8">
              <w:rPr>
                <w:rFonts w:ascii="Museo Sans 300" w:hAnsi="Museo Sans 300"/>
                <w:sz w:val="20"/>
              </w:rPr>
              <w:t>yrs</w:t>
            </w:r>
            <w:r w:rsidR="00D30CD6">
              <w:rPr>
                <w:rFonts w:ascii="Museo Sans 300" w:hAnsi="Museo Sans 300"/>
                <w:sz w:val="20"/>
              </w:rPr>
              <w:t>(</w:t>
            </w:r>
            <w:r>
              <w:rPr>
                <w:rFonts w:ascii="Museo Sans 300" w:hAnsi="Museo Sans 300"/>
                <w:sz w:val="20"/>
              </w:rPr>
              <w:t>4</w:t>
            </w:r>
            <w:r w:rsidR="00D30CD6">
              <w:rPr>
                <w:rFonts w:ascii="Museo Sans 300" w:hAnsi="Museo Sans 300"/>
                <w:sz w:val="20"/>
              </w:rPr>
              <w:t xml:space="preserve"> y</w:t>
            </w:r>
            <w:r w:rsidR="00C639B1">
              <w:rPr>
                <w:rFonts w:ascii="Museo Sans 300" w:hAnsi="Museo Sans 300"/>
                <w:sz w:val="20"/>
              </w:rPr>
              <w:t>ea</w:t>
            </w:r>
            <w:r w:rsidR="00D30CD6">
              <w:rPr>
                <w:rFonts w:ascii="Museo Sans 300" w:hAnsi="Museo Sans 300"/>
                <w:sz w:val="20"/>
              </w:rPr>
              <w:t>rs in Power BI)</w:t>
            </w:r>
          </w:p>
        </w:tc>
      </w:tr>
      <w:tr w:rsidR="00234FE2" w:rsidRPr="009C6655" w14:paraId="0DE3F174" w14:textId="77777777" w:rsidTr="00243555">
        <w:trPr>
          <w:trHeight w:val="232"/>
        </w:trPr>
        <w:tc>
          <w:tcPr>
            <w:tcW w:w="3729" w:type="dxa"/>
            <w:vMerge/>
            <w:shd w:val="clear" w:color="auto" w:fill="auto"/>
          </w:tcPr>
          <w:p w14:paraId="49324A63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295C8179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Location</w:t>
            </w:r>
          </w:p>
        </w:tc>
        <w:tc>
          <w:tcPr>
            <w:tcW w:w="3240" w:type="dxa"/>
            <w:shd w:val="clear" w:color="auto" w:fill="auto"/>
          </w:tcPr>
          <w:p w14:paraId="5CDFB9B3" w14:textId="5F2C36C9" w:rsidR="00243555" w:rsidRPr="0082366E" w:rsidRDefault="008C2951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Hyderabad</w:t>
            </w:r>
          </w:p>
        </w:tc>
      </w:tr>
      <w:tr w:rsidR="00234FE2" w:rsidRPr="009C6655" w14:paraId="04B1E3A4" w14:textId="77777777" w:rsidTr="00243555">
        <w:trPr>
          <w:trHeight w:val="222"/>
        </w:trPr>
        <w:tc>
          <w:tcPr>
            <w:tcW w:w="3729" w:type="dxa"/>
            <w:vMerge/>
            <w:shd w:val="clear" w:color="auto" w:fill="auto"/>
          </w:tcPr>
          <w:p w14:paraId="7CB2B86B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6F59D36F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Gender</w:t>
            </w:r>
          </w:p>
        </w:tc>
        <w:tc>
          <w:tcPr>
            <w:tcW w:w="3240" w:type="dxa"/>
            <w:shd w:val="clear" w:color="auto" w:fill="auto"/>
          </w:tcPr>
          <w:p w14:paraId="64113F2F" w14:textId="7B94B342" w:rsidR="00243555" w:rsidRPr="0082366E" w:rsidRDefault="006D1F0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82366E">
              <w:rPr>
                <w:rFonts w:ascii="Museo Sans 300" w:hAnsi="Museo Sans 300"/>
                <w:sz w:val="20"/>
              </w:rPr>
              <w:t>Male</w:t>
            </w:r>
          </w:p>
        </w:tc>
      </w:tr>
      <w:tr w:rsidR="00234FE2" w:rsidRPr="009C6655" w14:paraId="739EF143" w14:textId="77777777" w:rsidTr="00243555">
        <w:trPr>
          <w:trHeight w:val="222"/>
        </w:trPr>
        <w:tc>
          <w:tcPr>
            <w:tcW w:w="3729" w:type="dxa"/>
            <w:vMerge/>
            <w:shd w:val="clear" w:color="auto" w:fill="auto"/>
          </w:tcPr>
          <w:p w14:paraId="3776BDD4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615D5125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Age</w:t>
            </w:r>
          </w:p>
        </w:tc>
        <w:tc>
          <w:tcPr>
            <w:tcW w:w="3240" w:type="dxa"/>
            <w:shd w:val="clear" w:color="auto" w:fill="auto"/>
          </w:tcPr>
          <w:p w14:paraId="53FEDE31" w14:textId="27D0BD0A" w:rsidR="00243555" w:rsidRPr="0082366E" w:rsidRDefault="008C2951" w:rsidP="0015037A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28</w:t>
            </w:r>
            <w:r w:rsidR="00E15D9B" w:rsidRPr="0082366E">
              <w:rPr>
                <w:rFonts w:ascii="Museo Sans 300" w:hAnsi="Museo Sans 300"/>
                <w:sz w:val="20"/>
              </w:rPr>
              <w:t xml:space="preserve"> y</w:t>
            </w:r>
            <w:r w:rsidR="00C639B1">
              <w:rPr>
                <w:rFonts w:ascii="Museo Sans 300" w:hAnsi="Museo Sans 300"/>
                <w:sz w:val="20"/>
              </w:rPr>
              <w:t>ea</w:t>
            </w:r>
            <w:r w:rsidR="00E15D9B" w:rsidRPr="0082366E">
              <w:rPr>
                <w:rFonts w:ascii="Museo Sans 300" w:hAnsi="Museo Sans 300"/>
                <w:sz w:val="20"/>
              </w:rPr>
              <w:t>rs</w:t>
            </w:r>
          </w:p>
        </w:tc>
      </w:tr>
      <w:tr w:rsidR="00234FE2" w:rsidRPr="009C6655" w14:paraId="6F250FC8" w14:textId="77777777" w:rsidTr="00243555">
        <w:trPr>
          <w:trHeight w:val="232"/>
        </w:trPr>
        <w:tc>
          <w:tcPr>
            <w:tcW w:w="3729" w:type="dxa"/>
            <w:vMerge/>
            <w:shd w:val="clear" w:color="auto" w:fill="auto"/>
          </w:tcPr>
          <w:p w14:paraId="339A9406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4C2D673F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Nationality</w:t>
            </w:r>
          </w:p>
        </w:tc>
        <w:tc>
          <w:tcPr>
            <w:tcW w:w="3240" w:type="dxa"/>
            <w:shd w:val="clear" w:color="auto" w:fill="auto"/>
          </w:tcPr>
          <w:p w14:paraId="04DEB727" w14:textId="2B122E4C" w:rsidR="00243555" w:rsidRPr="0082366E" w:rsidRDefault="005C1AB8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Indian</w:t>
            </w:r>
          </w:p>
        </w:tc>
      </w:tr>
      <w:tr w:rsidR="00234FE2" w:rsidRPr="009C6655" w14:paraId="4BAC943C" w14:textId="77777777" w:rsidTr="00243555">
        <w:trPr>
          <w:trHeight w:val="454"/>
        </w:trPr>
        <w:tc>
          <w:tcPr>
            <w:tcW w:w="3729" w:type="dxa"/>
            <w:vMerge/>
            <w:shd w:val="clear" w:color="auto" w:fill="auto"/>
          </w:tcPr>
          <w:p w14:paraId="7BDB69D5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</w:rPr>
            </w:pPr>
          </w:p>
        </w:tc>
        <w:tc>
          <w:tcPr>
            <w:tcW w:w="2836" w:type="dxa"/>
            <w:shd w:val="clear" w:color="auto" w:fill="D9D9D9"/>
          </w:tcPr>
          <w:p w14:paraId="2B780C16" w14:textId="77777777" w:rsidR="00243555" w:rsidRPr="006C10F2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Communication</w:t>
            </w:r>
          </w:p>
        </w:tc>
        <w:tc>
          <w:tcPr>
            <w:tcW w:w="3240" w:type="dxa"/>
            <w:shd w:val="clear" w:color="auto" w:fill="auto"/>
          </w:tcPr>
          <w:p w14:paraId="0B04A14C" w14:textId="64A5D853" w:rsidR="00243555" w:rsidRPr="0082366E" w:rsidRDefault="00243555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82366E">
              <w:rPr>
                <w:rFonts w:ascii="Museo Sans 300" w:hAnsi="Museo Sans 300"/>
                <w:sz w:val="20"/>
              </w:rPr>
              <w:t>English = [</w:t>
            </w:r>
            <w:r w:rsidR="00DE5BAB">
              <w:rPr>
                <w:rFonts w:ascii="Museo Sans 300" w:hAnsi="Museo Sans 300"/>
                <w:sz w:val="20"/>
              </w:rPr>
              <w:t>9</w:t>
            </w:r>
            <w:r w:rsidRPr="0082366E">
              <w:rPr>
                <w:rFonts w:ascii="Museo Sans 300" w:hAnsi="Museo Sans 300"/>
                <w:sz w:val="20"/>
              </w:rPr>
              <w:t>] / 10</w:t>
            </w:r>
          </w:p>
        </w:tc>
      </w:tr>
    </w:tbl>
    <w:p w14:paraId="36BFA168" w14:textId="77777777" w:rsidR="00B50F2C" w:rsidRPr="001D5D57" w:rsidRDefault="00B50F2C" w:rsidP="00B50F2C">
      <w:pPr>
        <w:pBdr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</w:pBdr>
        <w:shd w:val="clear" w:color="auto" w:fill="BFBFBF"/>
        <w:spacing w:before="200" w:line="276" w:lineRule="auto"/>
        <w:ind w:right="111"/>
        <w:outlineLvl w:val="0"/>
        <w:rPr>
          <w:rFonts w:ascii="Museo Sans 300" w:hAnsi="Museo Sans 300"/>
          <w:b/>
          <w:bCs/>
          <w:caps/>
          <w:color w:val="000000"/>
          <w:spacing w:val="15"/>
        </w:rPr>
      </w:pPr>
      <w:r w:rsidRPr="001D5D57">
        <w:rPr>
          <w:rFonts w:ascii="Museo Sans 300" w:hAnsi="Museo Sans 300"/>
          <w:b/>
          <w:bCs/>
          <w:caps/>
          <w:color w:val="000000"/>
          <w:spacing w:val="15"/>
        </w:rPr>
        <w:t>CERTIFICATION</w:t>
      </w:r>
    </w:p>
    <w:p w14:paraId="709FE3ED" w14:textId="77777777" w:rsidR="00B50F2C" w:rsidRDefault="00B50F2C" w:rsidP="00B50F2C">
      <w:pPr>
        <w:rPr>
          <w:rFonts w:ascii="Museo Sans 300" w:hAnsi="Museo Sans 30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8754"/>
      </w:tblGrid>
      <w:tr w:rsidR="00B50F2C" w:rsidRPr="009C6655" w14:paraId="76A77AEC" w14:textId="77777777" w:rsidTr="00243555">
        <w:trPr>
          <w:trHeight w:val="409"/>
        </w:trPr>
        <w:tc>
          <w:tcPr>
            <w:tcW w:w="1051" w:type="dxa"/>
            <w:shd w:val="clear" w:color="auto" w:fill="D9D9D9"/>
          </w:tcPr>
          <w:p w14:paraId="40F7F070" w14:textId="77777777" w:rsidR="00B50F2C" w:rsidRPr="006C10F2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Year</w:t>
            </w:r>
          </w:p>
        </w:tc>
        <w:tc>
          <w:tcPr>
            <w:tcW w:w="8754" w:type="dxa"/>
            <w:shd w:val="clear" w:color="auto" w:fill="D9D9D9"/>
          </w:tcPr>
          <w:p w14:paraId="02CFBD8D" w14:textId="77777777" w:rsidR="00B50F2C" w:rsidRPr="006C10F2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b/>
                <w:sz w:val="20"/>
              </w:rPr>
            </w:pPr>
            <w:r w:rsidRPr="006C10F2">
              <w:rPr>
                <w:rFonts w:ascii="Museo Sans 300" w:hAnsi="Museo Sans 300"/>
                <w:b/>
                <w:sz w:val="20"/>
              </w:rPr>
              <w:t>Certification</w:t>
            </w:r>
          </w:p>
        </w:tc>
      </w:tr>
      <w:tr w:rsidR="00B50F2C" w:rsidRPr="00EB10D5" w14:paraId="099A68E5" w14:textId="77777777" w:rsidTr="00243555">
        <w:trPr>
          <w:trHeight w:val="409"/>
        </w:trPr>
        <w:tc>
          <w:tcPr>
            <w:tcW w:w="1051" w:type="dxa"/>
            <w:shd w:val="clear" w:color="auto" w:fill="auto"/>
          </w:tcPr>
          <w:p w14:paraId="1223B27D" w14:textId="139DA492" w:rsidR="00B50F2C" w:rsidRPr="00996D11" w:rsidRDefault="000B7A5F" w:rsidP="00DE5BAB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20</w:t>
            </w:r>
            <w:r w:rsidR="00222C60">
              <w:rPr>
                <w:rFonts w:ascii="Museo Sans 300" w:hAnsi="Museo Sans 300"/>
                <w:sz w:val="20"/>
              </w:rPr>
              <w:t>14</w:t>
            </w:r>
          </w:p>
        </w:tc>
        <w:tc>
          <w:tcPr>
            <w:tcW w:w="8754" w:type="dxa"/>
            <w:shd w:val="clear" w:color="auto" w:fill="auto"/>
          </w:tcPr>
          <w:p w14:paraId="07537D77" w14:textId="28324FA0" w:rsidR="00D30CD6" w:rsidRPr="00D30CD6" w:rsidRDefault="00D30CD6" w:rsidP="00D30CD6">
            <w:pPr>
              <w:widowControl w:val="0"/>
              <w:autoSpaceDE/>
              <w:autoSpaceDN/>
              <w:ind w:right="-30"/>
              <w:jc w:val="both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D30CD6">
              <w:rPr>
                <w:rFonts w:ascii="Museo Sans 300" w:eastAsia="Calibri" w:hAnsi="Museo Sans 300"/>
                <w:szCs w:val="22"/>
                <w:lang w:val="en-US"/>
              </w:rPr>
              <w:t xml:space="preserve">Bachelor of </w:t>
            </w:r>
            <w:r w:rsidR="008C2951">
              <w:rPr>
                <w:rFonts w:ascii="Museo Sans 300" w:eastAsia="Calibri" w:hAnsi="Museo Sans 300"/>
                <w:szCs w:val="22"/>
                <w:lang w:val="en-US"/>
              </w:rPr>
              <w:t xml:space="preserve">Technology </w:t>
            </w:r>
            <w:r w:rsidR="008C2951" w:rsidRPr="00D30CD6">
              <w:rPr>
                <w:rFonts w:ascii="Museo Sans 300" w:eastAsia="Calibri" w:hAnsi="Museo Sans 300"/>
                <w:szCs w:val="22"/>
                <w:lang w:val="en-US"/>
              </w:rPr>
              <w:t>–</w:t>
            </w:r>
            <w:r w:rsidRPr="00D30CD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 w:rsidR="008C2951">
              <w:rPr>
                <w:rFonts w:ascii="Museo Sans 300" w:eastAsia="Calibri" w:hAnsi="Museo Sans 300"/>
                <w:szCs w:val="22"/>
                <w:lang w:val="en-US"/>
              </w:rPr>
              <w:t xml:space="preserve">Electronics and Communication </w:t>
            </w:r>
            <w:r w:rsidRPr="00D30CD6">
              <w:rPr>
                <w:rFonts w:ascii="Museo Sans 300" w:eastAsia="Calibri" w:hAnsi="Museo Sans 300"/>
                <w:szCs w:val="22"/>
                <w:lang w:val="en-US"/>
              </w:rPr>
              <w:t>Engineering,</w:t>
            </w:r>
          </w:p>
          <w:p w14:paraId="7E832E76" w14:textId="5E5BA439" w:rsidR="00B50F2C" w:rsidRPr="00D30CD6" w:rsidRDefault="008C2951" w:rsidP="000B7A5F">
            <w:pPr>
              <w:widowControl w:val="0"/>
              <w:autoSpaceDE/>
              <w:autoSpaceDN/>
              <w:ind w:right="-30"/>
              <w:jc w:val="both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>
              <w:rPr>
                <w:rFonts w:ascii="Museo Sans 300" w:eastAsia="Calibri" w:hAnsi="Museo Sans 300"/>
                <w:szCs w:val="22"/>
                <w:lang w:val="en-US"/>
              </w:rPr>
              <w:t>JNTU-Kakinada</w:t>
            </w:r>
            <w:r w:rsidR="00D30CD6" w:rsidRPr="00D30CD6">
              <w:rPr>
                <w:rFonts w:ascii="Museo Sans 300" w:eastAsia="Calibri" w:hAnsi="Museo Sans 300"/>
                <w:szCs w:val="22"/>
                <w:lang w:val="en-US"/>
              </w:rPr>
              <w:t>, INDIA</w:t>
            </w:r>
          </w:p>
        </w:tc>
      </w:tr>
    </w:tbl>
    <w:p w14:paraId="386C951A" w14:textId="4781D920" w:rsidR="00F74FF0" w:rsidRPr="00F74FF0" w:rsidRDefault="00F74FF0" w:rsidP="00F74FF0">
      <w:pPr>
        <w:overflowPunct/>
        <w:autoSpaceDE/>
        <w:autoSpaceDN/>
        <w:adjustRightInd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br/>
        <w:t>Platform Support</w:t>
      </w:r>
    </w:p>
    <w:p w14:paraId="38A0DBB7" w14:textId="2F26C78D" w:rsidR="00F74FF0" w:rsidRPr="00F74FF0" w:rsidRDefault="00F74FF0" w:rsidP="00F74FF0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Handl</w:t>
      </w:r>
      <w:r w:rsidR="004E5306">
        <w:rPr>
          <w:rFonts w:ascii="Museo Sans 300" w:eastAsia="Calibri" w:hAnsi="Museo Sans 300"/>
          <w:szCs w:val="22"/>
          <w:lang w:val="en-US"/>
        </w:rPr>
        <w:t>ing</w:t>
      </w:r>
      <w:r w:rsidRPr="00F74FF0">
        <w:rPr>
          <w:rFonts w:ascii="Museo Sans 300" w:eastAsia="Calibri" w:hAnsi="Museo Sans 300"/>
          <w:szCs w:val="22"/>
          <w:lang w:val="en-US"/>
        </w:rPr>
        <w:t xml:space="preserve"> workspace, Connection, Capacity and Gateway Setup</w:t>
      </w:r>
    </w:p>
    <w:p w14:paraId="0E19CA15" w14:textId="47F997CC" w:rsidR="00F74FF0" w:rsidRPr="00F74FF0" w:rsidRDefault="00F74FF0" w:rsidP="00F74FF0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Work experience with cross region team, project-specific team on issue troubleshooting related to PowerBI/AAS and gateways.</w:t>
      </w:r>
    </w:p>
    <w:p w14:paraId="0E6A4FDD" w14:textId="13C22A9D" w:rsidR="00F74FF0" w:rsidRPr="00F74FF0" w:rsidRDefault="00F74FF0" w:rsidP="00F74FF0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Handl</w:t>
      </w:r>
      <w:r w:rsidR="004E5306">
        <w:rPr>
          <w:rFonts w:ascii="Museo Sans 300" w:eastAsia="Calibri" w:hAnsi="Museo Sans 300"/>
          <w:szCs w:val="22"/>
          <w:lang w:val="en-US"/>
        </w:rPr>
        <w:t>ing</w:t>
      </w:r>
      <w:r w:rsidRPr="00F74FF0">
        <w:rPr>
          <w:rFonts w:ascii="Museo Sans 300" w:eastAsia="Calibri" w:hAnsi="Museo Sans 300"/>
          <w:szCs w:val="22"/>
          <w:lang w:val="en-US"/>
        </w:rPr>
        <w:t xml:space="preserve"> day to day operational tickets related to power Bi, Gateway, AAS &amp; other performance-related issues.</w:t>
      </w:r>
    </w:p>
    <w:p w14:paraId="1F8688A9" w14:textId="57464018" w:rsidR="00F74FF0" w:rsidRPr="00F74FF0" w:rsidRDefault="00F74FF0" w:rsidP="00F74FF0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Work</w:t>
      </w:r>
      <w:r w:rsidR="00AE294B">
        <w:rPr>
          <w:rFonts w:ascii="Museo Sans 300" w:eastAsia="Calibri" w:hAnsi="Museo Sans 300"/>
          <w:szCs w:val="22"/>
          <w:lang w:val="en-US"/>
        </w:rPr>
        <w:t>ing</w:t>
      </w:r>
      <w:r w:rsidRPr="00F74FF0">
        <w:rPr>
          <w:rFonts w:ascii="Museo Sans 300" w:eastAsia="Calibri" w:hAnsi="Museo Sans 300"/>
          <w:szCs w:val="22"/>
          <w:lang w:val="en-US"/>
        </w:rPr>
        <w:t xml:space="preserve"> with the project team and Microsoft vendors on platform related issues and queries.</w:t>
      </w:r>
    </w:p>
    <w:p w14:paraId="073577CA" w14:textId="2FA4A075" w:rsidR="00F74FF0" w:rsidRPr="00F74FF0" w:rsidRDefault="00F74FF0" w:rsidP="00F74FF0">
      <w:pPr>
        <w:overflowPunct/>
        <w:autoSpaceDE/>
        <w:autoSpaceDN/>
        <w:adjustRightInd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Architecture</w:t>
      </w:r>
    </w:p>
    <w:p w14:paraId="2941434C" w14:textId="77777777" w:rsidR="00F74FF0" w:rsidRPr="00F74FF0" w:rsidRDefault="00F74FF0" w:rsidP="00F74FF0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Work with cross region on project architecture Review and suggestions</w:t>
      </w:r>
    </w:p>
    <w:p w14:paraId="47BF75F4" w14:textId="77777777" w:rsidR="00F74FF0" w:rsidRPr="00F74FF0" w:rsidRDefault="00F74FF0" w:rsidP="00F74FF0">
      <w:pPr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Work with sector/project team on capacity and Infra planning</w:t>
      </w:r>
    </w:p>
    <w:p w14:paraId="171CE616" w14:textId="2E167C20" w:rsidR="00F74FF0" w:rsidRPr="00F74FF0" w:rsidRDefault="00F74FF0" w:rsidP="00F74FF0">
      <w:pPr>
        <w:overflowPunct/>
        <w:autoSpaceDE/>
        <w:autoSpaceDN/>
        <w:adjustRightInd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Operational</w:t>
      </w:r>
      <w:r>
        <w:rPr>
          <w:rFonts w:ascii="Museo Sans 300" w:eastAsia="Calibri" w:hAnsi="Museo Sans 300"/>
          <w:szCs w:val="22"/>
          <w:lang w:val="en-US"/>
        </w:rPr>
        <w:t xml:space="preserve">: </w:t>
      </w:r>
    </w:p>
    <w:p w14:paraId="4AB3A8AB" w14:textId="77777777" w:rsidR="00F74FF0" w:rsidRPr="00F74FF0" w:rsidRDefault="00F74FF0" w:rsidP="00F74FF0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Working on various logs reports related to User activity, gateway connection, PowerBI Usage, Monitoring tools</w:t>
      </w:r>
    </w:p>
    <w:p w14:paraId="695A7751" w14:textId="1EEDD185" w:rsidR="00F74FF0" w:rsidRPr="00F74FF0" w:rsidRDefault="00F74FF0" w:rsidP="00F74FF0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Conduct</w:t>
      </w:r>
      <w:r>
        <w:rPr>
          <w:rFonts w:ascii="Museo Sans 300" w:eastAsia="Calibri" w:hAnsi="Museo Sans 300"/>
          <w:szCs w:val="22"/>
          <w:lang w:val="en-US"/>
        </w:rPr>
        <w:t>ing</w:t>
      </w:r>
      <w:r w:rsidRPr="00F74FF0">
        <w:rPr>
          <w:rFonts w:ascii="Museo Sans 300" w:eastAsia="Calibri" w:hAnsi="Museo Sans 300"/>
          <w:szCs w:val="22"/>
          <w:lang w:val="en-US"/>
        </w:rPr>
        <w:t xml:space="preserve"> PoC for latest or preview features on PowerBI or related tools</w:t>
      </w:r>
    </w:p>
    <w:p w14:paraId="4EA05E67" w14:textId="6E4518A7" w:rsidR="00F74FF0" w:rsidRPr="00F74FF0" w:rsidRDefault="00F74FF0" w:rsidP="00F74FF0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Monitor</w:t>
      </w:r>
      <w:r>
        <w:rPr>
          <w:rFonts w:ascii="Museo Sans 300" w:eastAsia="Calibri" w:hAnsi="Museo Sans 300"/>
          <w:szCs w:val="22"/>
          <w:lang w:val="en-US"/>
        </w:rPr>
        <w:t xml:space="preserve">ing the </w:t>
      </w:r>
      <w:r w:rsidRPr="00F74FF0">
        <w:rPr>
          <w:rFonts w:ascii="Museo Sans 300" w:eastAsia="Calibri" w:hAnsi="Museo Sans 300"/>
          <w:szCs w:val="22"/>
          <w:lang w:val="en-US"/>
        </w:rPr>
        <w:t>capacit</w:t>
      </w:r>
      <w:r>
        <w:rPr>
          <w:rFonts w:ascii="Museo Sans 300" w:eastAsia="Calibri" w:hAnsi="Museo Sans 300"/>
          <w:szCs w:val="22"/>
          <w:lang w:val="en-US"/>
        </w:rPr>
        <w:t>ies</w:t>
      </w:r>
      <w:r w:rsidRPr="00F74FF0">
        <w:rPr>
          <w:rFonts w:ascii="Museo Sans 300" w:eastAsia="Calibri" w:hAnsi="Museo Sans 300"/>
          <w:szCs w:val="22"/>
          <w:lang w:val="en-US"/>
        </w:rPr>
        <w:t xml:space="preserve"> and gateway</w:t>
      </w:r>
      <w:r>
        <w:rPr>
          <w:rFonts w:ascii="Museo Sans 300" w:eastAsia="Calibri" w:hAnsi="Museo Sans 300"/>
          <w:szCs w:val="22"/>
          <w:lang w:val="en-US"/>
        </w:rPr>
        <w:t>s</w:t>
      </w:r>
      <w:r w:rsidRPr="00F74FF0">
        <w:rPr>
          <w:rFonts w:ascii="Museo Sans 300" w:eastAsia="Calibri" w:hAnsi="Museo Sans 300"/>
          <w:szCs w:val="22"/>
          <w:lang w:val="en-US"/>
        </w:rPr>
        <w:t xml:space="preserve"> health regularly and workspace usage.</w:t>
      </w:r>
    </w:p>
    <w:p w14:paraId="7952788C" w14:textId="5016A607" w:rsidR="00F74FF0" w:rsidRPr="00F74FF0" w:rsidRDefault="00F74FF0" w:rsidP="00F74FF0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Museo Sans 300" w:eastAsia="Calibri" w:hAnsi="Museo Sans 300"/>
          <w:szCs w:val="22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Raise a flag in case of any cost mismatch, estimated vs actual usage difference.</w:t>
      </w:r>
    </w:p>
    <w:p w14:paraId="6BE7789C" w14:textId="77777777" w:rsidR="00F74FF0" w:rsidRPr="00F74FF0" w:rsidRDefault="00F74FF0" w:rsidP="00F74FF0">
      <w:pPr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200"/>
        <w:textAlignment w:val="auto"/>
        <w:rPr>
          <w:rFonts w:ascii="Segoe UI" w:hAnsi="Segoe UI" w:cs="Segoe UI"/>
          <w:sz w:val="21"/>
          <w:szCs w:val="21"/>
          <w:lang w:val="en-US"/>
        </w:rPr>
      </w:pPr>
      <w:r w:rsidRPr="00F74FF0">
        <w:rPr>
          <w:rFonts w:ascii="Museo Sans 300" w:eastAsia="Calibri" w:hAnsi="Museo Sans 300"/>
          <w:szCs w:val="22"/>
          <w:lang w:val="en-US"/>
        </w:rPr>
        <w:t>Maintain cross charges and reconciliation</w:t>
      </w:r>
    </w:p>
    <w:p w14:paraId="6EC73BE1" w14:textId="2A0AEC4A" w:rsidR="000521D3" w:rsidRPr="000521D3" w:rsidRDefault="000521D3" w:rsidP="00F74FF0">
      <w:pPr>
        <w:pStyle w:val="Cog-H2a"/>
        <w:numPr>
          <w:ilvl w:val="0"/>
          <w:numId w:val="0"/>
        </w:numPr>
        <w:spacing w:after="0"/>
        <w:ind w:left="720"/>
        <w:rPr>
          <w:rFonts w:ascii="Museo Sans 300" w:eastAsia="Calibri" w:hAnsi="Museo Sans 300"/>
          <w:b w:val="0"/>
          <w:color w:val="auto"/>
          <w:sz w:val="20"/>
          <w:szCs w:val="22"/>
        </w:rPr>
      </w:pPr>
    </w:p>
    <w:p w14:paraId="7DDD04A9" w14:textId="77777777" w:rsidR="00D30CD6" w:rsidRPr="00D30CD6" w:rsidRDefault="00D30CD6" w:rsidP="00F74FF0">
      <w:pPr>
        <w:pStyle w:val="Cog-H2a"/>
        <w:spacing w:after="0"/>
        <w:ind w:left="0" w:firstLine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 xml:space="preserve">Certifications: </w:t>
      </w:r>
    </w:p>
    <w:p w14:paraId="24D233D4" w14:textId="77777777" w:rsidR="00E466DD" w:rsidRPr="00D30CD6" w:rsidRDefault="009D3EE4" w:rsidP="001A667B">
      <w:pPr>
        <w:pStyle w:val="Cog-H2a"/>
        <w:numPr>
          <w:ilvl w:val="0"/>
          <w:numId w:val="23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DP-100 – Designing &amp; Implementing an Azure Data Science Solution (Azure Data Scientist)</w:t>
      </w:r>
    </w:p>
    <w:p w14:paraId="5F0C8404" w14:textId="77777777" w:rsidR="00E466DD" w:rsidRPr="00D30CD6" w:rsidRDefault="009D3EE4" w:rsidP="001A667B">
      <w:pPr>
        <w:pStyle w:val="Cog-H2a"/>
        <w:numPr>
          <w:ilvl w:val="0"/>
          <w:numId w:val="23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DA-100 - Analyzing Data with Microsoft Power BI (Data Analyst)</w:t>
      </w:r>
    </w:p>
    <w:p w14:paraId="7E316ABC" w14:textId="77777777" w:rsidR="00E466DD" w:rsidRPr="00D30CD6" w:rsidRDefault="009D3EE4" w:rsidP="001A667B">
      <w:pPr>
        <w:pStyle w:val="Cog-H2a"/>
        <w:numPr>
          <w:ilvl w:val="0"/>
          <w:numId w:val="23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AZ-900: Microsoft Azure Fundamentals</w:t>
      </w:r>
    </w:p>
    <w:p w14:paraId="48D8B3F8" w14:textId="77777777" w:rsidR="00E466DD" w:rsidRPr="00D30CD6" w:rsidRDefault="009D3EE4" w:rsidP="001A667B">
      <w:pPr>
        <w:pStyle w:val="Cog-H2a"/>
        <w:numPr>
          <w:ilvl w:val="0"/>
          <w:numId w:val="23"/>
        </w:numPr>
        <w:spacing w:after="0"/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D30CD6">
        <w:rPr>
          <w:rFonts w:ascii="Museo Sans 300" w:eastAsia="Calibri" w:hAnsi="Museo Sans 300"/>
          <w:b w:val="0"/>
          <w:color w:val="auto"/>
          <w:sz w:val="20"/>
          <w:szCs w:val="22"/>
        </w:rPr>
        <w:t>ITIL-V3 - Information Technology Infrastructure Library – V3</w:t>
      </w:r>
    </w:p>
    <w:p w14:paraId="7F51701D" w14:textId="3125DA6F" w:rsidR="007E6255" w:rsidRPr="00EB10D5" w:rsidRDefault="007E6255" w:rsidP="00D30CD6">
      <w:pPr>
        <w:pStyle w:val="Cog-H2a"/>
        <w:numPr>
          <w:ilvl w:val="0"/>
          <w:numId w:val="0"/>
        </w:numPr>
        <w:rPr>
          <w:rFonts w:ascii="Museo Sans 300" w:eastAsia="Calibri" w:hAnsi="Museo Sans 300"/>
          <w:b w:val="0"/>
          <w:color w:val="auto"/>
          <w:sz w:val="20"/>
          <w:szCs w:val="22"/>
        </w:rPr>
      </w:pPr>
      <w:r w:rsidRPr="00EB10D5">
        <w:rPr>
          <w:rFonts w:ascii="Museo Sans 300" w:eastAsia="Calibri" w:hAnsi="Museo Sans 300"/>
          <w:b w:val="0"/>
          <w:color w:val="auto"/>
          <w:sz w:val="20"/>
          <w:szCs w:val="22"/>
        </w:rPr>
        <w:t>Technical Skills</w:t>
      </w:r>
    </w:p>
    <w:p w14:paraId="18C7C0A4" w14:textId="77777777" w:rsidR="00D30CD6" w:rsidRPr="00D30CD6" w:rsidRDefault="00D30CD6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 w:rsidRPr="00D30CD6">
        <w:rPr>
          <w:rFonts w:ascii="Museo Sans 300" w:eastAsia="Calibri" w:hAnsi="Museo Sans 300"/>
          <w:sz w:val="20"/>
          <w:szCs w:val="22"/>
          <w:lang w:eastAsia="en-US"/>
        </w:rPr>
        <w:t>MS SQL Server (2008 R2/ 2012/ 2014/ 2017),</w:t>
      </w:r>
    </w:p>
    <w:p w14:paraId="423622ED" w14:textId="25EED32B" w:rsidR="00D30CD6" w:rsidRPr="00D30CD6" w:rsidRDefault="00D30CD6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 w:rsidRPr="00D30CD6">
        <w:rPr>
          <w:rFonts w:ascii="Museo Sans 300" w:eastAsia="Calibri" w:hAnsi="Museo Sans 300"/>
          <w:sz w:val="20"/>
          <w:szCs w:val="22"/>
          <w:lang w:eastAsia="en-US"/>
        </w:rPr>
        <w:t>SSRS, SSAS, Power BI, MDX, DAX,</w:t>
      </w:r>
      <w:r w:rsidR="008C2951">
        <w:rPr>
          <w:rFonts w:ascii="Museo Sans 300" w:eastAsia="Calibri" w:hAnsi="Museo Sans 300"/>
          <w:sz w:val="20"/>
          <w:szCs w:val="22"/>
          <w:lang w:eastAsia="en-US"/>
        </w:rPr>
        <w:t xml:space="preserve"> </w:t>
      </w:r>
      <w:r w:rsidRPr="00D30CD6">
        <w:rPr>
          <w:rFonts w:ascii="Museo Sans 300" w:eastAsia="Calibri" w:hAnsi="Museo Sans 300"/>
          <w:sz w:val="20"/>
          <w:szCs w:val="22"/>
          <w:lang w:eastAsia="en-US"/>
        </w:rPr>
        <w:t>Data Model</w:t>
      </w:r>
      <w:r w:rsidR="008C2951">
        <w:rPr>
          <w:rFonts w:ascii="Museo Sans 300" w:eastAsia="Calibri" w:hAnsi="Museo Sans 300"/>
          <w:sz w:val="20"/>
          <w:szCs w:val="22"/>
          <w:lang w:eastAsia="en-US"/>
        </w:rPr>
        <w:t>,</w:t>
      </w:r>
    </w:p>
    <w:p w14:paraId="31E6C5A6" w14:textId="5627D1DE" w:rsidR="00D30CD6" w:rsidRPr="00D30CD6" w:rsidRDefault="00D30CD6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 w:rsidRPr="00D30CD6">
        <w:rPr>
          <w:rFonts w:ascii="Museo Sans 300" w:eastAsia="Calibri" w:hAnsi="Museo Sans 300"/>
          <w:sz w:val="20"/>
          <w:szCs w:val="22"/>
          <w:lang w:eastAsia="en-US"/>
        </w:rPr>
        <w:t>TFS/SVN/GitHub, PL/SQL,</w:t>
      </w:r>
    </w:p>
    <w:p w14:paraId="7D394C30" w14:textId="562768CB" w:rsidR="00D30CD6" w:rsidRDefault="00D30CD6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 w:rsidRPr="00D30CD6">
        <w:rPr>
          <w:rFonts w:ascii="Museo Sans 300" w:eastAsia="Calibri" w:hAnsi="Museo Sans 300"/>
          <w:sz w:val="20"/>
          <w:szCs w:val="22"/>
          <w:lang w:eastAsia="en-US"/>
        </w:rPr>
        <w:t>MS Visio,</w:t>
      </w:r>
      <w:r w:rsidR="000521D3">
        <w:rPr>
          <w:rFonts w:ascii="Museo Sans 300" w:eastAsia="Calibri" w:hAnsi="Museo Sans 300"/>
          <w:sz w:val="20"/>
          <w:szCs w:val="22"/>
          <w:lang w:eastAsia="en-US"/>
        </w:rPr>
        <w:t xml:space="preserve"> </w:t>
      </w:r>
      <w:r w:rsidRPr="00D30CD6">
        <w:rPr>
          <w:rFonts w:ascii="Museo Sans 300" w:eastAsia="Calibri" w:hAnsi="Museo Sans 300"/>
          <w:sz w:val="20"/>
          <w:szCs w:val="22"/>
          <w:lang w:eastAsia="en-US"/>
        </w:rPr>
        <w:t>T-SQL, MS-Office, Rest API, Azure Data Warehouse (Synapse)</w:t>
      </w:r>
      <w:r w:rsidR="001A3766">
        <w:rPr>
          <w:rFonts w:ascii="Museo Sans 300" w:eastAsia="Calibri" w:hAnsi="Museo Sans 300"/>
          <w:sz w:val="20"/>
          <w:szCs w:val="22"/>
          <w:lang w:eastAsia="en-US"/>
        </w:rPr>
        <w:t>,</w:t>
      </w:r>
      <w:r w:rsidR="000521D3">
        <w:rPr>
          <w:rFonts w:ascii="Museo Sans 300" w:eastAsia="Calibri" w:hAnsi="Museo Sans 300"/>
          <w:sz w:val="20"/>
          <w:szCs w:val="22"/>
          <w:lang w:eastAsia="en-US"/>
        </w:rPr>
        <w:t xml:space="preserve"> </w:t>
      </w:r>
      <w:r w:rsidR="001A3766">
        <w:rPr>
          <w:rFonts w:ascii="Museo Sans 300" w:eastAsia="Calibri" w:hAnsi="Museo Sans 300"/>
          <w:sz w:val="20"/>
          <w:szCs w:val="22"/>
          <w:lang w:eastAsia="en-US"/>
        </w:rPr>
        <w:t>PowerShell</w:t>
      </w:r>
      <w:r w:rsidR="000521D3">
        <w:rPr>
          <w:rFonts w:ascii="Museo Sans 300" w:eastAsia="Calibri" w:hAnsi="Museo Sans 300"/>
          <w:sz w:val="20"/>
          <w:szCs w:val="22"/>
          <w:lang w:eastAsia="en-US"/>
        </w:rPr>
        <w:t>,</w:t>
      </w:r>
    </w:p>
    <w:p w14:paraId="356642CF" w14:textId="4139E2F8" w:rsidR="000521D3" w:rsidRPr="00D30CD6" w:rsidRDefault="000521D3" w:rsidP="001A667B">
      <w:pPr>
        <w:pStyle w:val="ListParagraph"/>
        <w:numPr>
          <w:ilvl w:val="0"/>
          <w:numId w:val="21"/>
        </w:numPr>
        <w:contextualSpacing/>
        <w:rPr>
          <w:rFonts w:ascii="Museo Sans 300" w:eastAsia="Calibri" w:hAnsi="Museo Sans 300"/>
          <w:sz w:val="20"/>
          <w:szCs w:val="22"/>
          <w:lang w:eastAsia="en-US"/>
        </w:rPr>
      </w:pPr>
      <w:r>
        <w:rPr>
          <w:rFonts w:ascii="Museo Sans 300" w:eastAsia="Calibri" w:hAnsi="Museo Sans 300"/>
          <w:sz w:val="20"/>
          <w:szCs w:val="22"/>
          <w:lang w:eastAsia="en-US"/>
        </w:rPr>
        <w:t xml:space="preserve">Cloud Computing – Azure. </w:t>
      </w:r>
    </w:p>
    <w:p w14:paraId="620F4831" w14:textId="1CCBC553" w:rsidR="007E6255" w:rsidRDefault="00D30CD6" w:rsidP="00D30CD6">
      <w:pPr>
        <w:tabs>
          <w:tab w:val="left" w:pos="100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97B8B52" w14:textId="77777777" w:rsidR="000521D3" w:rsidRDefault="000521D3" w:rsidP="00D30CD6">
      <w:pPr>
        <w:tabs>
          <w:tab w:val="left" w:pos="1005"/>
        </w:tabs>
        <w:rPr>
          <w:rFonts w:ascii="Museo Sans 300" w:eastAsia="Calibri" w:hAnsi="Museo Sans 300"/>
          <w:b/>
          <w:szCs w:val="22"/>
          <w:lang w:val="en-US"/>
        </w:rPr>
      </w:pPr>
    </w:p>
    <w:p w14:paraId="70089341" w14:textId="77777777" w:rsidR="000521D3" w:rsidRDefault="000521D3" w:rsidP="00D30CD6">
      <w:pPr>
        <w:tabs>
          <w:tab w:val="left" w:pos="1005"/>
        </w:tabs>
        <w:rPr>
          <w:rFonts w:ascii="Museo Sans 300" w:eastAsia="Calibri" w:hAnsi="Museo Sans 300"/>
          <w:b/>
          <w:szCs w:val="22"/>
          <w:lang w:val="en-US"/>
        </w:rPr>
      </w:pPr>
    </w:p>
    <w:p w14:paraId="06ACF9FA" w14:textId="439CC399" w:rsidR="00D30CD6" w:rsidRPr="00D30CD6" w:rsidRDefault="00D30CD6" w:rsidP="00D30CD6">
      <w:pPr>
        <w:tabs>
          <w:tab w:val="left" w:pos="1005"/>
        </w:tabs>
        <w:rPr>
          <w:rFonts w:ascii="Museo Sans 300" w:eastAsia="Calibri" w:hAnsi="Museo Sans 300"/>
          <w:b/>
          <w:szCs w:val="22"/>
          <w:lang w:val="en-MY"/>
        </w:rPr>
      </w:pPr>
      <w:r w:rsidRPr="004E5306">
        <w:rPr>
          <w:rFonts w:ascii="Museo Sans 300" w:eastAsia="Calibri" w:hAnsi="Museo Sans 300"/>
          <w:bCs/>
          <w:szCs w:val="22"/>
          <w:lang w:val="en-US"/>
        </w:rPr>
        <w:t>Skills</w:t>
      </w:r>
      <w:r w:rsidRPr="00D30CD6">
        <w:rPr>
          <w:rFonts w:ascii="Museo Sans 300" w:eastAsia="Calibri" w:hAnsi="Museo Sans 300"/>
          <w:b/>
          <w:szCs w:val="22"/>
          <w:lang w:val="en-US"/>
        </w:rPr>
        <w:t>:</w:t>
      </w:r>
    </w:p>
    <w:p w14:paraId="34FEA451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Database Design &amp; Management</w:t>
      </w:r>
    </w:p>
    <w:p w14:paraId="27F28F9E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Visualization of Data Insights</w:t>
      </w:r>
    </w:p>
    <w:p w14:paraId="1F7C7239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Predictive Modeling</w:t>
      </w:r>
    </w:p>
    <w:p w14:paraId="0436B5AD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Automate CI/CD pipelines</w:t>
      </w:r>
    </w:p>
    <w:p w14:paraId="41E44D78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Business Intelligence (BI) Reporting</w:t>
      </w:r>
    </w:p>
    <w:p w14:paraId="6E7CC118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Data Quality Assessment</w:t>
      </w:r>
    </w:p>
    <w:p w14:paraId="4308A104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Quantitative Research</w:t>
      </w:r>
    </w:p>
    <w:p w14:paraId="3D15F47D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Trend &amp; Forecast Analysis</w:t>
      </w:r>
    </w:p>
    <w:p w14:paraId="0E5137AE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Data Governance</w:t>
      </w:r>
    </w:p>
    <w:p w14:paraId="5CD1C0A3" w14:textId="254A760C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 xml:space="preserve">Data </w:t>
      </w:r>
      <w:r w:rsidR="000521D3" w:rsidRPr="00D30CD6">
        <w:rPr>
          <w:rFonts w:ascii="Museo Sans 300" w:eastAsia="Calibri" w:hAnsi="Museo Sans 300"/>
          <w:szCs w:val="22"/>
          <w:lang w:val="en-US"/>
        </w:rPr>
        <w:t>Modernization</w:t>
      </w:r>
    </w:p>
    <w:p w14:paraId="75D8106B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Agile Scrum Methodology</w:t>
      </w:r>
    </w:p>
    <w:p w14:paraId="7DB85829" w14:textId="77777777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Performance Management</w:t>
      </w:r>
    </w:p>
    <w:p w14:paraId="241B2604" w14:textId="1EE4563D" w:rsidR="00E466DD" w:rsidRPr="00D30CD6" w:rsidRDefault="009D3EE4" w:rsidP="001A667B">
      <w:pPr>
        <w:numPr>
          <w:ilvl w:val="0"/>
          <w:numId w:val="24"/>
        </w:num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szCs w:val="22"/>
          <w:lang w:val="en-US"/>
        </w:rPr>
        <w:t>Data Science &amp; Research</w:t>
      </w:r>
    </w:p>
    <w:p w14:paraId="38CD14BD" w14:textId="77777777" w:rsidR="00D30CD6" w:rsidRPr="00D30CD6" w:rsidRDefault="00D30CD6" w:rsidP="00D30CD6">
      <w:pPr>
        <w:tabs>
          <w:tab w:val="left" w:pos="1005"/>
        </w:tabs>
        <w:ind w:left="720"/>
        <w:rPr>
          <w:rFonts w:ascii="Museo Sans 300" w:eastAsia="Calibri" w:hAnsi="Museo Sans 300"/>
          <w:szCs w:val="22"/>
          <w:lang w:val="en-MY"/>
        </w:rPr>
      </w:pPr>
    </w:p>
    <w:p w14:paraId="408E2A84" w14:textId="77777777" w:rsidR="00D30CD6" w:rsidRPr="00D30CD6" w:rsidRDefault="00D30CD6" w:rsidP="00D30CD6">
      <w:p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b/>
          <w:bCs/>
          <w:szCs w:val="22"/>
          <w:lang w:val="en-MY"/>
        </w:rPr>
        <w:t>MICROSOFT BI DEVELOPER &amp; CONSULTANT | POWER BI PROFESSIONAL | DATA ARCHITECT | DATA WAREHOUSE MANAGEMENT | DATA ENGINEER /</w:t>
      </w:r>
      <w:r w:rsidRPr="00D30CD6">
        <w:rPr>
          <w:rFonts w:ascii="Museo Sans 300" w:eastAsia="Calibri" w:hAnsi="Museo Sans 300"/>
          <w:b/>
          <w:bCs/>
          <w:szCs w:val="22"/>
          <w:lang w:val="en-US"/>
        </w:rPr>
        <w:t>AZURE IOT DEVELOPER</w:t>
      </w:r>
    </w:p>
    <w:p w14:paraId="2901D33C" w14:textId="617525B0" w:rsidR="00D30CD6" w:rsidRPr="00D30CD6" w:rsidRDefault="000521D3" w:rsidP="00D30CD6">
      <w:pPr>
        <w:tabs>
          <w:tab w:val="left" w:pos="1005"/>
        </w:tabs>
        <w:rPr>
          <w:rFonts w:ascii="Museo Sans 300" w:eastAsia="Calibri" w:hAnsi="Museo Sans 300"/>
          <w:szCs w:val="22"/>
          <w:lang w:val="en-MY"/>
        </w:rPr>
      </w:pPr>
      <w:r w:rsidRPr="00D30CD6">
        <w:rPr>
          <w:rFonts w:ascii="Museo Sans 300" w:eastAsia="Calibri" w:hAnsi="Museo Sans 300"/>
          <w:b/>
          <w:bCs/>
          <w:szCs w:val="22"/>
          <w:lang w:val="en-US"/>
        </w:rPr>
        <w:t>CERTIFICATIONS:</w:t>
      </w:r>
      <w:r w:rsidR="00D30CD6" w:rsidRPr="00D30CD6">
        <w:rPr>
          <w:rFonts w:ascii="Museo Sans 300" w:eastAsia="Calibri" w:hAnsi="Museo Sans 300"/>
          <w:b/>
          <w:bCs/>
          <w:szCs w:val="22"/>
          <w:lang w:val="en-US"/>
        </w:rPr>
        <w:t xml:space="preserve"> MICROSOFT CERTIFIED PROFESSIONAL, DATA ANALYST ASSOCIATE, AZURE FUNDAMENTALS, AZURE DATA ENGINEE</w:t>
      </w:r>
      <w:r w:rsidR="001A3766">
        <w:rPr>
          <w:rFonts w:ascii="Museo Sans 300" w:eastAsia="Calibri" w:hAnsi="Museo Sans 300"/>
          <w:b/>
          <w:bCs/>
          <w:szCs w:val="22"/>
          <w:lang w:val="en-US"/>
        </w:rPr>
        <w:t>R</w:t>
      </w:r>
    </w:p>
    <w:p w14:paraId="505DD55F" w14:textId="77777777" w:rsidR="00D30CD6" w:rsidRPr="00EB10D5" w:rsidRDefault="00D30CD6" w:rsidP="00D30CD6">
      <w:pPr>
        <w:tabs>
          <w:tab w:val="left" w:pos="1005"/>
        </w:tabs>
        <w:rPr>
          <w:rFonts w:ascii="Museo Sans 300" w:eastAsia="Calibri" w:hAnsi="Museo Sans 300"/>
          <w:szCs w:val="22"/>
          <w:lang w:val="en-US"/>
        </w:rPr>
      </w:pPr>
    </w:p>
    <w:p w14:paraId="17270A2D" w14:textId="5DF551A4" w:rsidR="00B50F2C" w:rsidRPr="00DE5BAB" w:rsidRDefault="00B50F2C" w:rsidP="00DE5BAB">
      <w:pPr>
        <w:pStyle w:val="NoSpacing"/>
        <w:overflowPunct w:val="0"/>
        <w:autoSpaceDE w:val="0"/>
        <w:autoSpaceDN w:val="0"/>
        <w:adjustRightInd w:val="0"/>
        <w:textAlignment w:val="baseline"/>
        <w:rPr>
          <w:rFonts w:ascii="Museo Sans 300" w:hAnsi="Museo Sans 300"/>
          <w:sz w:val="20"/>
        </w:rPr>
      </w:pPr>
      <w:r w:rsidRPr="00DE5BAB">
        <w:rPr>
          <w:rFonts w:ascii="Museo Sans 300" w:hAnsi="Museo Sans 300"/>
          <w:sz w:val="20"/>
        </w:rPr>
        <w:t>PROJECTS INVOLVEMENT</w:t>
      </w:r>
    </w:p>
    <w:p w14:paraId="4FBE1313" w14:textId="77777777" w:rsidR="00B50F2C" w:rsidRPr="00DE5BAB" w:rsidRDefault="00B50F2C" w:rsidP="00DE5BAB">
      <w:pPr>
        <w:pStyle w:val="NoSpacing"/>
        <w:overflowPunct w:val="0"/>
        <w:autoSpaceDE w:val="0"/>
        <w:autoSpaceDN w:val="0"/>
        <w:adjustRightInd w:val="0"/>
        <w:textAlignment w:val="baseline"/>
        <w:rPr>
          <w:rFonts w:ascii="Museo Sans 300" w:hAnsi="Museo Sans 300"/>
          <w:sz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692"/>
        <w:gridCol w:w="7470"/>
      </w:tblGrid>
      <w:tr w:rsidR="00B50F2C" w:rsidRPr="00816561" w14:paraId="1E13F946" w14:textId="77777777" w:rsidTr="00222C60">
        <w:trPr>
          <w:trHeight w:val="325"/>
        </w:trPr>
        <w:tc>
          <w:tcPr>
            <w:tcW w:w="643" w:type="dxa"/>
            <w:shd w:val="clear" w:color="auto" w:fill="D9D9D9"/>
            <w:vAlign w:val="center"/>
          </w:tcPr>
          <w:p w14:paraId="49EE989E" w14:textId="77777777" w:rsidR="00B50F2C" w:rsidRPr="00DE5BAB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DE5BAB">
              <w:rPr>
                <w:rFonts w:ascii="Museo Sans 300" w:hAnsi="Museo Sans 300"/>
                <w:sz w:val="20"/>
              </w:rPr>
              <w:t>No.</w:t>
            </w:r>
          </w:p>
        </w:tc>
        <w:tc>
          <w:tcPr>
            <w:tcW w:w="1692" w:type="dxa"/>
            <w:shd w:val="clear" w:color="auto" w:fill="D9D9D9"/>
            <w:vAlign w:val="center"/>
          </w:tcPr>
          <w:p w14:paraId="6161C1A2" w14:textId="77777777" w:rsidR="00B50F2C" w:rsidRPr="00DE5BAB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DE5BAB">
              <w:rPr>
                <w:rFonts w:ascii="Museo Sans 300" w:hAnsi="Museo Sans 300"/>
                <w:sz w:val="20"/>
              </w:rPr>
              <w:t>Project Name, Employer/Client</w:t>
            </w:r>
          </w:p>
        </w:tc>
        <w:tc>
          <w:tcPr>
            <w:tcW w:w="7470" w:type="dxa"/>
            <w:shd w:val="clear" w:color="auto" w:fill="D9D9D9"/>
            <w:vAlign w:val="center"/>
          </w:tcPr>
          <w:p w14:paraId="7E4E54B1" w14:textId="77777777" w:rsidR="00B50F2C" w:rsidRPr="00DE5BAB" w:rsidRDefault="00B50F2C" w:rsidP="003A12E5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DE5BAB">
              <w:rPr>
                <w:rFonts w:ascii="Museo Sans 300" w:hAnsi="Museo Sans 300"/>
                <w:sz w:val="20"/>
              </w:rPr>
              <w:t>Project experience and outcome of the business engagement, role assumed in the projects, and technical and functional skills</w:t>
            </w:r>
          </w:p>
        </w:tc>
      </w:tr>
      <w:tr w:rsidR="00E15D9B" w:rsidRPr="00AC348F" w14:paraId="359E8E65" w14:textId="77777777" w:rsidTr="00222C60">
        <w:trPr>
          <w:trHeight w:val="325"/>
        </w:trPr>
        <w:tc>
          <w:tcPr>
            <w:tcW w:w="643" w:type="dxa"/>
            <w:shd w:val="clear" w:color="auto" w:fill="auto"/>
          </w:tcPr>
          <w:p w14:paraId="7F4EA65A" w14:textId="672550BE" w:rsidR="00B50F2C" w:rsidRPr="005C1AB8" w:rsidRDefault="00090186" w:rsidP="0081656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5C1AB8">
              <w:rPr>
                <w:rFonts w:ascii="Museo Sans 300" w:hAnsi="Museo Sans 300"/>
                <w:sz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14:paraId="31C17236" w14:textId="418E9410" w:rsidR="00D30CD6" w:rsidRPr="00AC348F" w:rsidRDefault="001A3766" w:rsidP="00D30CD6">
            <w:pPr>
              <w:pStyle w:val="NoSpacing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 xml:space="preserve">Micron- Hyderabad </w:t>
            </w:r>
            <w:r>
              <w:rPr>
                <w:rFonts w:ascii="Museo Sans 300" w:hAnsi="Museo Sans 300"/>
                <w:sz w:val="20"/>
              </w:rPr>
              <w:br/>
            </w:r>
            <w:r w:rsidR="00D30CD6" w:rsidRPr="00AC348F">
              <w:rPr>
                <w:rFonts w:ascii="Museo Sans 300" w:hAnsi="Museo Sans 300"/>
                <w:sz w:val="20"/>
              </w:rPr>
              <w:t xml:space="preserve">Sr.BI </w:t>
            </w:r>
            <w:r w:rsidR="00555820">
              <w:rPr>
                <w:rFonts w:ascii="Museo Sans 300" w:hAnsi="Museo Sans 300"/>
                <w:sz w:val="20"/>
              </w:rPr>
              <w:t>Developer</w:t>
            </w:r>
            <w:r w:rsidR="00D30CD6" w:rsidRPr="00AC348F">
              <w:rPr>
                <w:rFonts w:ascii="Museo Sans 300" w:hAnsi="Museo Sans 300"/>
                <w:sz w:val="20"/>
              </w:rPr>
              <w:t>-Power BI</w:t>
            </w:r>
          </w:p>
          <w:p w14:paraId="654756CF" w14:textId="364B1B59" w:rsidR="00D30CD6" w:rsidRPr="00AC348F" w:rsidRDefault="001A3766" w:rsidP="00D30CD6">
            <w:pPr>
              <w:pStyle w:val="NoSpacing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09</w:t>
            </w:r>
            <w:r w:rsidR="00D30CD6" w:rsidRPr="00AC348F">
              <w:rPr>
                <w:rFonts w:ascii="Museo Sans 300" w:hAnsi="Museo Sans 300"/>
                <w:sz w:val="20"/>
              </w:rPr>
              <w:t>/201</w:t>
            </w:r>
            <w:r>
              <w:rPr>
                <w:rFonts w:ascii="Museo Sans 300" w:hAnsi="Museo Sans 300"/>
                <w:sz w:val="20"/>
              </w:rPr>
              <w:t>9</w:t>
            </w:r>
            <w:r w:rsidR="00D30CD6" w:rsidRPr="00AC348F">
              <w:rPr>
                <w:rFonts w:ascii="Museo Sans 300" w:hAnsi="Museo Sans 300"/>
                <w:sz w:val="20"/>
              </w:rPr>
              <w:t xml:space="preserve"> to </w:t>
            </w:r>
            <w:r>
              <w:rPr>
                <w:rFonts w:ascii="Museo Sans 300" w:hAnsi="Museo Sans 300"/>
                <w:sz w:val="20"/>
              </w:rPr>
              <w:t xml:space="preserve">Present </w:t>
            </w:r>
          </w:p>
          <w:p w14:paraId="0750C62E" w14:textId="4470BA11" w:rsidR="005E186C" w:rsidRPr="005C1AB8" w:rsidRDefault="005E186C" w:rsidP="00C65B98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</w:p>
        </w:tc>
        <w:tc>
          <w:tcPr>
            <w:tcW w:w="7470" w:type="dxa"/>
            <w:shd w:val="clear" w:color="auto" w:fill="auto"/>
          </w:tcPr>
          <w:p w14:paraId="43C63853" w14:textId="72CC48F6" w:rsidR="00E466DD" w:rsidRPr="00AC348F" w:rsidRDefault="00D30CD6" w:rsidP="001A3766">
            <w:pPr>
              <w:spacing w:after="120"/>
              <w:rPr>
                <w:rFonts w:ascii="Museo Sans 300" w:eastAsia="Calibri" w:hAnsi="Museo Sans 300"/>
                <w:szCs w:val="22"/>
                <w:lang w:val="en-US"/>
              </w:rPr>
            </w:pPr>
            <w:r>
              <w:rPr>
                <w:rFonts w:ascii="Museo Sans 300" w:eastAsia="Calibri" w:hAnsi="Museo Sans 300"/>
                <w:szCs w:val="22"/>
                <w:lang w:val="en-US"/>
              </w:rPr>
              <w:t>Tools: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>
              <w:rPr>
                <w:rFonts w:ascii="Museo Sans 300" w:eastAsia="Calibri" w:hAnsi="Museo Sans 300"/>
                <w:szCs w:val="22"/>
                <w:lang w:val="en-US"/>
              </w:rPr>
              <w:t>Power BI,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>
              <w:rPr>
                <w:rFonts w:ascii="Museo Sans 300" w:eastAsia="Calibri" w:hAnsi="Museo Sans 300"/>
                <w:szCs w:val="22"/>
                <w:lang w:val="en-US"/>
              </w:rPr>
              <w:t>DAX,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>
              <w:rPr>
                <w:rFonts w:ascii="Museo Sans 300" w:eastAsia="Calibri" w:hAnsi="Museo Sans 300"/>
                <w:szCs w:val="22"/>
                <w:lang w:val="en-US"/>
              </w:rPr>
              <w:t>Data Model,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 xml:space="preserve"> </w:t>
            </w:r>
            <w:r>
              <w:rPr>
                <w:rFonts w:ascii="Museo Sans 300" w:eastAsia="Calibri" w:hAnsi="Museo Sans 300"/>
                <w:szCs w:val="22"/>
                <w:lang w:val="en-US"/>
              </w:rPr>
              <w:t>Power Query</w:t>
            </w:r>
            <w:r w:rsidR="001A3766">
              <w:rPr>
                <w:rFonts w:ascii="Museo Sans 300" w:eastAsia="Calibri" w:hAnsi="Museo Sans 300"/>
                <w:szCs w:val="22"/>
                <w:lang w:val="en-US"/>
              </w:rPr>
              <w:t>, PowerShell, API’s, Azure Portal</w:t>
            </w:r>
          </w:p>
          <w:p w14:paraId="266BA6A4" w14:textId="77777777" w:rsidR="00E466DD" w:rsidRPr="00AC348F" w:rsidRDefault="009D3EE4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D30CD6">
              <w:rPr>
                <w:rFonts w:ascii="Museo Sans 300" w:eastAsia="Calibri" w:hAnsi="Museo Sans 300"/>
                <w:szCs w:val="22"/>
                <w:lang w:val="en-US"/>
              </w:rPr>
              <w:t>Providing hands-on development and support for analytical databases such as reporting data mart and self-service data architectures for the enterprise using Power BI.</w:t>
            </w:r>
          </w:p>
          <w:p w14:paraId="75A349D7" w14:textId="77777777" w:rsidR="00555820" w:rsidRPr="00AC348F" w:rsidRDefault="00555820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D30CD6">
              <w:rPr>
                <w:rFonts w:ascii="Museo Sans 300" w:hAnsi="Museo Sans 300"/>
                <w:sz w:val="20"/>
              </w:rPr>
              <w:t>Monitor, troubleshoot and resolve issues for the deployed reporting solutions.</w:t>
            </w:r>
          </w:p>
          <w:p w14:paraId="5D7FFC91" w14:textId="77777777" w:rsidR="00555820" w:rsidRPr="00AC348F" w:rsidRDefault="00555820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AC348F">
              <w:rPr>
                <w:rFonts w:ascii="Museo Sans 300" w:hAnsi="Museo Sans 300"/>
                <w:sz w:val="20"/>
              </w:rPr>
              <w:t>Perform and adopt best practices in reporting, data integrity, validations &amp; analysis.</w:t>
            </w:r>
          </w:p>
          <w:p w14:paraId="467DC447" w14:textId="77777777" w:rsidR="00555820" w:rsidRPr="00AC348F" w:rsidRDefault="00555820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AC348F">
              <w:rPr>
                <w:rFonts w:ascii="Museo Sans 300" w:hAnsi="Museo Sans 300"/>
                <w:sz w:val="20"/>
              </w:rPr>
              <w:t>Brief senior managers on data collection, dashboard reporting, limitations, and capacity holistically as well as from a project perspective.</w:t>
            </w:r>
          </w:p>
          <w:p w14:paraId="60494785" w14:textId="77777777" w:rsidR="00555820" w:rsidRPr="00AC348F" w:rsidRDefault="00555820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AC348F">
              <w:rPr>
                <w:rFonts w:ascii="Museo Sans 300" w:hAnsi="Museo Sans 300"/>
                <w:sz w:val="20"/>
              </w:rPr>
              <w:t>Produced timely results in line with project scope and allocated budget under the direction of management</w:t>
            </w:r>
          </w:p>
          <w:p w14:paraId="72F4702F" w14:textId="77777777" w:rsidR="00555820" w:rsidRPr="00AC348F" w:rsidRDefault="00555820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AC348F">
              <w:rPr>
                <w:rFonts w:ascii="Museo Sans 300" w:eastAsia="Calibri" w:hAnsi="Museo Sans 300"/>
                <w:szCs w:val="22"/>
                <w:lang w:val="en-US"/>
              </w:rPr>
              <w:t>Extensively involved in requirements gathering, writing ETL specifications and preparing design documents.</w:t>
            </w:r>
          </w:p>
          <w:p w14:paraId="69CC71D9" w14:textId="77777777" w:rsidR="00555820" w:rsidRPr="00AC348F" w:rsidRDefault="00555820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AC348F">
              <w:rPr>
                <w:rFonts w:ascii="Museo Sans 300" w:eastAsia="Calibri" w:hAnsi="Museo Sans 300"/>
                <w:szCs w:val="22"/>
                <w:lang w:val="en-US"/>
              </w:rPr>
              <w:t>Assisted project managers in customizing specifications per client and mapping out a strategy to be implemented on a project-by-project basis.</w:t>
            </w:r>
          </w:p>
          <w:p w14:paraId="454428C8" w14:textId="77777777" w:rsidR="00B50F2C" w:rsidRDefault="00555820" w:rsidP="00DC2AF3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after="120"/>
              <w:textAlignment w:val="auto"/>
              <w:rPr>
                <w:rFonts w:ascii="Museo Sans 300" w:eastAsia="Calibri" w:hAnsi="Museo Sans 300"/>
                <w:szCs w:val="22"/>
                <w:lang w:val="en-US"/>
              </w:rPr>
            </w:pPr>
            <w:r w:rsidRPr="00AC348F">
              <w:rPr>
                <w:rFonts w:ascii="Museo Sans 300" w:eastAsia="Calibri" w:hAnsi="Museo Sans 300"/>
                <w:szCs w:val="22"/>
                <w:lang w:val="en-US"/>
              </w:rPr>
              <w:lastRenderedPageBreak/>
              <w:t>Ensuring accuracy and integrity of data and applications through analysis, coding, profiling, and problem resolution.</w:t>
            </w:r>
          </w:p>
          <w:p w14:paraId="3D40049A" w14:textId="6B6E4E2C" w:rsidR="00222C60" w:rsidRDefault="00222C60" w:rsidP="00DC2AF3">
            <w:pPr>
              <w:pStyle w:val="NoSpacing"/>
              <w:numPr>
                <w:ilvl w:val="0"/>
                <w:numId w:val="20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Trained users and team members to transform data into action-oriented information and to use that information correctly.</w:t>
            </w:r>
          </w:p>
          <w:p w14:paraId="01B9CFEB" w14:textId="7F7CBC77" w:rsidR="00DC2AF3" w:rsidRDefault="00DC2AF3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  <w:sz w:val="20"/>
              </w:rPr>
            </w:pPr>
            <w:r w:rsidRPr="00DC2AF3">
              <w:rPr>
                <w:rFonts w:ascii="Museo Sans 300" w:hAnsi="Museo Sans 300"/>
                <w:sz w:val="20"/>
              </w:rPr>
              <w:t>Handling Admin activities in Micron at enterprise level like handling data sets refreshes, Tenant settings in power BI service, adding users to different roles to give proper security</w:t>
            </w:r>
            <w:r>
              <w:rPr>
                <w:rFonts w:ascii="Museo Sans 300" w:hAnsi="Museo Sans 300"/>
                <w:sz w:val="20"/>
              </w:rPr>
              <w:t>.</w:t>
            </w:r>
          </w:p>
          <w:p w14:paraId="4AF8BEC3" w14:textId="7EF99A5B" w:rsidR="000521D3" w:rsidRDefault="00B405F9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Worked on the migration of SSRS Sharepoint instance Reports to the PowerBI and retired the SSRS instance tool </w:t>
            </w:r>
          </w:p>
          <w:p w14:paraId="5D3AD8DD" w14:textId="250703C6" w:rsidR="00B405F9" w:rsidRPr="00555820" w:rsidRDefault="00B405F9" w:rsidP="00DC2AF3">
            <w:pPr>
              <w:pStyle w:val="NoSpacing"/>
              <w:numPr>
                <w:ilvl w:val="0"/>
                <w:numId w:val="20"/>
              </w:numPr>
              <w:rPr>
                <w:rFonts w:ascii="Museo Sans 300" w:hAnsi="Museo Sans 300"/>
              </w:rPr>
            </w:pPr>
            <w:r>
              <w:rPr>
                <w:rFonts w:ascii="Museo Sans 300" w:hAnsi="Museo Sans 300"/>
              </w:rPr>
              <w:t xml:space="preserve">Worked on Migration of Cognos Reports to the PowerBI </w:t>
            </w:r>
          </w:p>
        </w:tc>
      </w:tr>
      <w:tr w:rsidR="00E15D9B" w:rsidRPr="00AC348F" w14:paraId="1287BFB2" w14:textId="77777777" w:rsidTr="00222C60">
        <w:trPr>
          <w:trHeight w:val="325"/>
        </w:trPr>
        <w:tc>
          <w:tcPr>
            <w:tcW w:w="643" w:type="dxa"/>
            <w:shd w:val="clear" w:color="auto" w:fill="auto"/>
          </w:tcPr>
          <w:p w14:paraId="1FD12885" w14:textId="7CD1C5D5" w:rsidR="00090186" w:rsidRPr="005C1AB8" w:rsidRDefault="00090186" w:rsidP="00816561">
            <w:pPr>
              <w:pStyle w:val="NoSpacing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Museo Sans 300" w:hAnsi="Museo Sans 300"/>
                <w:sz w:val="20"/>
              </w:rPr>
            </w:pPr>
            <w:r w:rsidRPr="005C1AB8">
              <w:rPr>
                <w:rFonts w:ascii="Museo Sans 300" w:hAnsi="Museo Sans 300"/>
                <w:sz w:val="20"/>
              </w:rPr>
              <w:lastRenderedPageBreak/>
              <w:t>3</w:t>
            </w:r>
          </w:p>
        </w:tc>
        <w:tc>
          <w:tcPr>
            <w:tcW w:w="1692" w:type="dxa"/>
            <w:shd w:val="clear" w:color="auto" w:fill="auto"/>
          </w:tcPr>
          <w:p w14:paraId="0393CE8E" w14:textId="51244435" w:rsidR="00D30CD6" w:rsidRPr="00AC348F" w:rsidRDefault="00555820" w:rsidP="00D30CD6">
            <w:pPr>
              <w:pStyle w:val="NoSpacing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 xml:space="preserve">Senior Engineer </w:t>
            </w:r>
            <w:r>
              <w:rPr>
                <w:rFonts w:ascii="Museo Sans 300" w:hAnsi="Museo Sans 300"/>
                <w:sz w:val="20"/>
              </w:rPr>
              <w:br/>
            </w:r>
            <w:r w:rsidR="00D30CD6" w:rsidRPr="00AC348F">
              <w:rPr>
                <w:rFonts w:ascii="Museo Sans 300" w:hAnsi="Museo Sans 300"/>
                <w:sz w:val="20"/>
              </w:rPr>
              <w:t>0</w:t>
            </w:r>
            <w:r>
              <w:rPr>
                <w:rFonts w:ascii="Museo Sans 300" w:hAnsi="Museo Sans 300"/>
                <w:sz w:val="20"/>
              </w:rPr>
              <w:t>1</w:t>
            </w:r>
            <w:r w:rsidR="00D30CD6" w:rsidRPr="00AC348F">
              <w:rPr>
                <w:rFonts w:ascii="Museo Sans 300" w:hAnsi="Museo Sans 300"/>
                <w:sz w:val="20"/>
              </w:rPr>
              <w:t>/201</w:t>
            </w:r>
            <w:r>
              <w:rPr>
                <w:rFonts w:ascii="Museo Sans 300" w:hAnsi="Museo Sans 300"/>
                <w:sz w:val="20"/>
              </w:rPr>
              <w:t>6</w:t>
            </w:r>
            <w:r w:rsidR="00D30CD6" w:rsidRPr="00AC348F">
              <w:rPr>
                <w:rFonts w:ascii="Museo Sans 300" w:hAnsi="Museo Sans 300"/>
                <w:sz w:val="20"/>
              </w:rPr>
              <w:t xml:space="preserve"> to </w:t>
            </w:r>
            <w:r>
              <w:rPr>
                <w:rFonts w:ascii="Museo Sans 300" w:hAnsi="Museo Sans 300"/>
                <w:sz w:val="20"/>
              </w:rPr>
              <w:t>08</w:t>
            </w:r>
            <w:r w:rsidR="00D30CD6" w:rsidRPr="00AC348F">
              <w:rPr>
                <w:rFonts w:ascii="Museo Sans 300" w:hAnsi="Museo Sans 300"/>
                <w:sz w:val="20"/>
              </w:rPr>
              <w:t>/201</w:t>
            </w:r>
            <w:r>
              <w:rPr>
                <w:rFonts w:ascii="Museo Sans 300" w:hAnsi="Museo Sans 300"/>
                <w:sz w:val="20"/>
              </w:rPr>
              <w:t>9</w:t>
            </w:r>
          </w:p>
          <w:p w14:paraId="5867D495" w14:textId="38640AB4" w:rsidR="00D30CD6" w:rsidRPr="00AC348F" w:rsidRDefault="00083C9F" w:rsidP="00D30CD6">
            <w:pPr>
              <w:pStyle w:val="NoSpacing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 xml:space="preserve">Mindtree </w:t>
            </w:r>
            <w:r w:rsidR="00D30CD6" w:rsidRPr="00AC348F">
              <w:rPr>
                <w:rFonts w:ascii="Museo Sans 300" w:hAnsi="Museo Sans 300"/>
                <w:sz w:val="20"/>
              </w:rPr>
              <w:t xml:space="preserve">Pvt. Ltd., </w:t>
            </w:r>
            <w:r>
              <w:rPr>
                <w:rFonts w:ascii="Museo Sans 300" w:hAnsi="Museo Sans 300"/>
                <w:sz w:val="20"/>
              </w:rPr>
              <w:t>Hyderabad</w:t>
            </w:r>
            <w:r w:rsidR="00D30CD6" w:rsidRPr="00AC348F">
              <w:rPr>
                <w:rFonts w:ascii="Museo Sans 300" w:hAnsi="Museo Sans 300"/>
                <w:sz w:val="20"/>
              </w:rPr>
              <w:t>, India</w:t>
            </w:r>
          </w:p>
          <w:p w14:paraId="360C3C00" w14:textId="55112610" w:rsidR="007E6255" w:rsidRPr="005C1AB8" w:rsidRDefault="007E6255" w:rsidP="003C7812">
            <w:pPr>
              <w:pStyle w:val="NoSpacing"/>
              <w:rPr>
                <w:rFonts w:ascii="Museo Sans 300" w:hAnsi="Museo Sans 300"/>
                <w:sz w:val="20"/>
              </w:rPr>
            </w:pPr>
          </w:p>
        </w:tc>
        <w:tc>
          <w:tcPr>
            <w:tcW w:w="7470" w:type="dxa"/>
            <w:shd w:val="clear" w:color="auto" w:fill="auto"/>
          </w:tcPr>
          <w:p w14:paraId="13B63984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Worked with internal and external customers and IT partners to develop and analyze business intelligence needs.</w:t>
            </w:r>
          </w:p>
          <w:p w14:paraId="50C947F5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Provided input to business requirements and determines optimum BI solutions to meet needs.</w:t>
            </w:r>
          </w:p>
          <w:p w14:paraId="54DA5506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Helped in Designing organization-wide views and custom reports.</w:t>
            </w:r>
          </w:p>
          <w:p w14:paraId="56FCAAE8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Performed analysis for a wide range of requests using data in different formats and from various platforms.</w:t>
            </w:r>
          </w:p>
          <w:p w14:paraId="0D60A377" w14:textId="535DFD0B" w:rsidR="000521D3" w:rsidRPr="000521D3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Researcher of business problems and helped in creating models that help analyze these business problems.</w:t>
            </w:r>
          </w:p>
          <w:p w14:paraId="4F6BD37D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Trained users and team members to transform data into action-oriented information and to use that information correctly.</w:t>
            </w:r>
          </w:p>
          <w:p w14:paraId="769D3248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 xml:space="preserve"> Provided support for existing reporting needs including analyzing data or system errors, answering user questions and modification requests.</w:t>
            </w:r>
          </w:p>
          <w:p w14:paraId="079EE620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Developed data driven reports, dashboard and analytics.</w:t>
            </w:r>
          </w:p>
          <w:p w14:paraId="75EF17BD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Applied advanced knowledge of visual design, PowerBI dashboard, and PowerBI tools.</w:t>
            </w:r>
          </w:p>
          <w:p w14:paraId="706E9DC0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 xml:space="preserve"> Created reports and self-service methods that help ensure data is available to decision makers.</w:t>
            </w:r>
          </w:p>
          <w:p w14:paraId="5EA6C4C3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Support and understand data dimensionality, methodology, design and schema to effectively develop complex analytics and reports.</w:t>
            </w:r>
          </w:p>
          <w:p w14:paraId="3ED749FA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 xml:space="preserve"> Evaluated existing reports to identify opportunities to improve visualization and the report viewing experience.</w:t>
            </w:r>
          </w:p>
          <w:p w14:paraId="643DCD31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Provide outstanding customer service to internal and external customers.</w:t>
            </w:r>
          </w:p>
          <w:p w14:paraId="31F5B4AE" w14:textId="77777777" w:rsidR="000521D3" w:rsidRPr="0014074B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Supported business analysts and work with end users to establish reporting and analytic requirements.</w:t>
            </w:r>
          </w:p>
          <w:p w14:paraId="3A2155EC" w14:textId="77777777" w:rsidR="000521D3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cs="Calibri"/>
                <w:bCs/>
                <w:shd w:val="clear" w:color="auto" w:fill="FFFFFF"/>
              </w:rPr>
            </w:pPr>
            <w:r w:rsidRPr="0014074B">
              <w:rPr>
                <w:rFonts w:cs="Calibri"/>
                <w:bCs/>
                <w:shd w:val="clear" w:color="auto" w:fill="FFFFFF"/>
              </w:rPr>
              <w:t>Explored and recommended emerging technologies and techniques to support/enhance BI landscape components.</w:t>
            </w:r>
          </w:p>
          <w:p w14:paraId="0E66A2FF" w14:textId="2BEA08FD" w:rsidR="00D30CD6" w:rsidRPr="003C7812" w:rsidRDefault="000521D3" w:rsidP="001A667B">
            <w:pPr>
              <w:pStyle w:val="NoSpacing"/>
              <w:numPr>
                <w:ilvl w:val="0"/>
                <w:numId w:val="25"/>
              </w:numPr>
              <w:rPr>
                <w:rFonts w:ascii="Museo Sans 300" w:hAnsi="Museo Sans 300"/>
                <w:sz w:val="20"/>
              </w:rPr>
            </w:pPr>
            <w:r w:rsidRPr="00360BF3">
              <w:rPr>
                <w:rFonts w:cs="Calibri"/>
                <w:bCs/>
                <w:shd w:val="clear" w:color="auto" w:fill="FFFFFF"/>
              </w:rPr>
              <w:t>Analyzed complex data from multiple sources; detected data problems, and suggested improvements that will have immediate impact</w:t>
            </w:r>
          </w:p>
        </w:tc>
      </w:tr>
    </w:tbl>
    <w:p w14:paraId="592F0E72" w14:textId="77777777" w:rsidR="00471E0C" w:rsidRPr="00DE5BAB" w:rsidRDefault="00471E0C" w:rsidP="00816561">
      <w:pPr>
        <w:pStyle w:val="NoSpacing"/>
        <w:overflowPunct w:val="0"/>
        <w:autoSpaceDE w:val="0"/>
        <w:autoSpaceDN w:val="0"/>
        <w:adjustRightInd w:val="0"/>
        <w:textAlignment w:val="baseline"/>
        <w:rPr>
          <w:rFonts w:ascii="Museo Sans 300" w:hAnsi="Museo Sans 300"/>
          <w:sz w:val="20"/>
        </w:rPr>
      </w:pPr>
    </w:p>
    <w:sectPr w:rsidR="00471E0C" w:rsidRPr="00DE5BAB" w:rsidSect="006310A2">
      <w:headerReference w:type="default" r:id="rId14"/>
      <w:footerReference w:type="default" r:id="rId15"/>
      <w:pgSz w:w="11908" w:h="16838"/>
      <w:pgMar w:top="1397" w:right="864" w:bottom="1397" w:left="1152" w:header="792" w:footer="720" w:gutter="0"/>
      <w:pgBorders w:zOrder="back">
        <w:top w:val="single" w:sz="4" w:space="0" w:color="000000"/>
        <w:bottom w:val="single" w:sz="4" w:space="0" w:color="00000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F311" w14:textId="77777777" w:rsidR="00BC523A" w:rsidRDefault="00BC523A">
      <w:r>
        <w:separator/>
      </w:r>
    </w:p>
  </w:endnote>
  <w:endnote w:type="continuationSeparator" w:id="0">
    <w:p w14:paraId="1B8FF468" w14:textId="77777777" w:rsidR="00BC523A" w:rsidRDefault="00BC523A">
      <w:r>
        <w:continuationSeparator/>
      </w:r>
    </w:p>
  </w:endnote>
  <w:endnote w:type="continuationNotice" w:id="1">
    <w:p w14:paraId="20605780" w14:textId="77777777" w:rsidR="00BC523A" w:rsidRDefault="00BC5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16F9" w14:textId="3AD42B7C" w:rsidR="00C639B1" w:rsidRDefault="00C639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94F921" wp14:editId="0A29C10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1580" cy="273050"/>
              <wp:effectExtent l="0" t="0" r="0" b="12700"/>
              <wp:wrapNone/>
              <wp:docPr id="4" name="MSIPCM791d47b6b7d78b6dfeeb337e" descr="{&quot;HashCode&quot;:2822061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58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8F0BD" w14:textId="02FC856A" w:rsidR="00C639B1" w:rsidRPr="00C639B1" w:rsidRDefault="00C639B1" w:rsidP="00C639B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639B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4F921" id="_x0000_t202" coordsize="21600,21600" o:spt="202" path="m,l,21600r21600,l21600,xe">
              <v:stroke joinstyle="miter"/>
              <v:path gradientshapeok="t" o:connecttype="rect"/>
            </v:shapetype>
            <v:shape id="MSIPCM791d47b6b7d78b6dfeeb337e" o:spid="_x0000_s1027" type="#_x0000_t202" alt="{&quot;HashCode&quot;:282206168,&quot;Height&quot;:841.0,&quot;Width&quot;:595.0,&quot;Placement&quot;:&quot;Footer&quot;,&quot;Index&quot;:&quot;Primary&quot;,&quot;Section&quot;:1,&quot;Top&quot;:0.0,&quot;Left&quot;:0.0}" style="position:absolute;margin-left:0;margin-top:805.35pt;width:595.4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" o:allowincell="f" filled="f" stroked="f" strokeweight=".5pt">
              <v:textbox inset="20pt,0,,0">
                <w:txbxContent>
                  <w:p w14:paraId="2878F0BD" w14:textId="02FC856A" w:rsidR="00C639B1" w:rsidRPr="00C639B1" w:rsidRDefault="00C639B1" w:rsidP="00C639B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639B1">
                      <w:rPr>
                        <w:rFonts w:ascii="Calibri" w:hAnsi="Calibri" w:cs="Calibri"/>
                        <w:color w:val="000000"/>
                        <w:sz w:val="18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DC15" w14:textId="77777777" w:rsidR="00BC523A" w:rsidRDefault="00BC523A">
      <w:r>
        <w:separator/>
      </w:r>
    </w:p>
  </w:footnote>
  <w:footnote w:type="continuationSeparator" w:id="0">
    <w:p w14:paraId="521BCAD8" w14:textId="77777777" w:rsidR="00BC523A" w:rsidRDefault="00BC523A">
      <w:r>
        <w:continuationSeparator/>
      </w:r>
    </w:p>
  </w:footnote>
  <w:footnote w:type="continuationNotice" w:id="1">
    <w:p w14:paraId="61AD072C" w14:textId="77777777" w:rsidR="00BC523A" w:rsidRDefault="00BC5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7E2A" w14:textId="7043C2EA" w:rsidR="005C1AB8" w:rsidRPr="008C2951" w:rsidRDefault="00C639B1" w:rsidP="008C2951">
    <w:pPr>
      <w:pStyle w:val="DefaultText"/>
      <w:ind w:left="-720" w:right="-990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997CF9" wp14:editId="78246E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1580" cy="273050"/>
              <wp:effectExtent l="0" t="0" r="0" b="12700"/>
              <wp:wrapNone/>
              <wp:docPr id="2" name="MSIPCM9c8248baba85f828921cd5d7" descr="{&quot;HashCode&quot;:25806859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58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A491C5" w14:textId="78BD4965" w:rsidR="00C639B1" w:rsidRPr="00C639B1" w:rsidRDefault="00C639B1" w:rsidP="00C639B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639B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Micron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997CF9" id="_x0000_t202" coordsize="21600,21600" o:spt="202" path="m,l,21600r21600,l21600,xe">
              <v:stroke joinstyle="miter"/>
              <v:path gradientshapeok="t" o:connecttype="rect"/>
            </v:shapetype>
            <v:shape id="MSIPCM9c8248baba85f828921cd5d7" o:spid="_x0000_s1026" type="#_x0000_t202" alt="{&quot;HashCode&quot;:25806859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" o:allowincell="f" filled="f" stroked="f" strokeweight=".5pt">
              <v:textbox inset="20pt,0,,0">
                <w:txbxContent>
                  <w:p w14:paraId="0EA491C5" w14:textId="78BD4965" w:rsidR="00C639B1" w:rsidRPr="00C639B1" w:rsidRDefault="00C639B1" w:rsidP="00C639B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639B1">
                      <w:rPr>
                        <w:rFonts w:ascii="Calibri" w:hAnsi="Calibri" w:cs="Calibri"/>
                        <w:color w:val="000000"/>
                        <w:sz w:val="18"/>
                      </w:rPr>
                      <w:t>Micron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1AB8">
      <w:rPr>
        <w:rFonts w:ascii="Arial" w:hAnsi="Arial" w:cs="Arial"/>
        <w:sz w:val="18"/>
        <w:szCs w:val="18"/>
      </w:rPr>
      <w:t xml:space="preserve">        </w:t>
    </w:r>
    <w:r w:rsidR="005C1AB8" w:rsidRPr="00D44E96">
      <w:rPr>
        <w:rFonts w:ascii="Arial" w:hAnsi="Arial" w:cs="Arial"/>
        <w:color w:val="FF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6B86D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BFAA57E4"/>
    <w:lvl w:ilvl="0">
      <w:start w:val="1"/>
      <w:numFmt w:val="bullet"/>
      <w:pStyle w:val="ListBullet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" w15:restartNumberingAfterBreak="0">
    <w:nsid w:val="056534C8"/>
    <w:multiLevelType w:val="hybridMultilevel"/>
    <w:tmpl w:val="3F46E8EA"/>
    <w:lvl w:ilvl="0" w:tplc="EFCC1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0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C9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E7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45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B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85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4A1750"/>
    <w:multiLevelType w:val="multilevel"/>
    <w:tmpl w:val="00C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30A02"/>
    <w:multiLevelType w:val="singleLevel"/>
    <w:tmpl w:val="1132109E"/>
    <w:lvl w:ilvl="0">
      <w:start w:val="1"/>
      <w:numFmt w:val="bullet"/>
      <w:pStyle w:val="ListBullet2Lef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3763"/>
        <w:position w:val="0"/>
        <w:sz w:val="16"/>
      </w:rPr>
    </w:lvl>
  </w:abstractNum>
  <w:abstractNum w:abstractNumId="5" w15:restartNumberingAfterBreak="0">
    <w:nsid w:val="16A55F4C"/>
    <w:multiLevelType w:val="singleLevel"/>
    <w:tmpl w:val="FEE08E64"/>
    <w:lvl w:ilvl="0">
      <w:start w:val="1"/>
      <w:numFmt w:val="bullet"/>
      <w:pStyle w:val="Listdash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6" w15:restartNumberingAfterBreak="0">
    <w:nsid w:val="1A1A0434"/>
    <w:multiLevelType w:val="multilevel"/>
    <w:tmpl w:val="D206C436"/>
    <w:lvl w:ilvl="0">
      <w:start w:val="1"/>
      <w:numFmt w:val="none"/>
      <w:pStyle w:val="ListNumericLef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ericLeft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ListRomanLeft"/>
      <w:lvlText w:val="%1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7" w15:restartNumberingAfterBreak="0">
    <w:nsid w:val="25207CC0"/>
    <w:multiLevelType w:val="hybridMultilevel"/>
    <w:tmpl w:val="5F92C488"/>
    <w:lvl w:ilvl="0" w:tplc="0809001B">
      <w:start w:val="1"/>
      <w:numFmt w:val="lowerRoman"/>
      <w:pStyle w:val="GABullet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3B83"/>
    <w:multiLevelType w:val="hybridMultilevel"/>
    <w:tmpl w:val="A7C0DB36"/>
    <w:lvl w:ilvl="0" w:tplc="5440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A9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89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6B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B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AB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E9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0D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2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173DB0"/>
    <w:multiLevelType w:val="hybridMultilevel"/>
    <w:tmpl w:val="A37ECB98"/>
    <w:lvl w:ilvl="0" w:tplc="2F3ED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A0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05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2B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A4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B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3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E4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CA2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2D6803"/>
    <w:multiLevelType w:val="hybridMultilevel"/>
    <w:tmpl w:val="628C1AA4"/>
    <w:lvl w:ilvl="0" w:tplc="2EE8D9D6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olor w:val="auto"/>
        <w:position w:val="-2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60E30"/>
    <w:multiLevelType w:val="hybridMultilevel"/>
    <w:tmpl w:val="E6E231BE"/>
    <w:lvl w:ilvl="0" w:tplc="D758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4E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A8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6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A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E7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AD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4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F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ED555D"/>
    <w:multiLevelType w:val="multilevel"/>
    <w:tmpl w:val="219CDE7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IPTCCHeading1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A1204BE"/>
    <w:multiLevelType w:val="multilevel"/>
    <w:tmpl w:val="45EC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CA42CA"/>
    <w:multiLevelType w:val="multilevel"/>
    <w:tmpl w:val="597A3576"/>
    <w:styleLink w:val="Style1"/>
    <w:lvl w:ilvl="0">
      <w:start w:val="6"/>
      <w:numFmt w:val="decimal"/>
      <w:lvlText w:val="%1"/>
      <w:lvlJc w:val="left"/>
      <w:pPr>
        <w:ind w:left="832" w:hanging="6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78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lowerLetter"/>
      <w:lvlText w:val="(%3)"/>
      <w:lvlJc w:val="left"/>
      <w:pPr>
        <w:ind w:left="1254" w:hanging="42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197" w:hanging="4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1" w:hanging="4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4" w:hanging="4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27" w:hanging="4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70" w:hanging="4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3" w:hanging="424"/>
      </w:pPr>
      <w:rPr>
        <w:rFonts w:hint="default"/>
      </w:rPr>
    </w:lvl>
  </w:abstractNum>
  <w:abstractNum w:abstractNumId="15" w15:restartNumberingAfterBreak="0">
    <w:nsid w:val="424B749C"/>
    <w:multiLevelType w:val="multilevel"/>
    <w:tmpl w:val="074A09C8"/>
    <w:name w:val="0503132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none"/>
      <w:lvlText w:val="%1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3">
      <w:start w:val="1"/>
      <w:numFmt w:val="none"/>
      <w:lvlRestart w:val="1"/>
      <w:lvlText w:val="%1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2214"/>
        </w:tabs>
        <w:ind w:left="1134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2214"/>
        </w:tabs>
        <w:ind w:left="1134" w:firstLine="0"/>
      </w:pPr>
      <w:rPr>
        <w:rFonts w:hint="default"/>
      </w:rPr>
    </w:lvl>
  </w:abstractNum>
  <w:abstractNum w:abstractNumId="16" w15:restartNumberingAfterBreak="0">
    <w:nsid w:val="4267205B"/>
    <w:multiLevelType w:val="multilevel"/>
    <w:tmpl w:val="D89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5705E"/>
    <w:multiLevelType w:val="hybridMultilevel"/>
    <w:tmpl w:val="5EF8EAE2"/>
    <w:lvl w:ilvl="0" w:tplc="A69C39B6">
      <w:start w:val="1"/>
      <w:numFmt w:val="bullet"/>
      <w:pStyle w:val="List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003763"/>
        <w:position w:val="-4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C5873"/>
    <w:multiLevelType w:val="multilevel"/>
    <w:tmpl w:val="7EFA99E4"/>
    <w:name w:val="060313"/>
    <w:lvl w:ilvl="0">
      <w:start w:val="1"/>
      <w:numFmt w:val="upperLetter"/>
      <w:pStyle w:val="Appendix1"/>
      <w:lvlText w:val="Appendix %1"/>
      <w:lvlJc w:val="left"/>
      <w:pPr>
        <w:tabs>
          <w:tab w:val="num" w:pos="2552"/>
        </w:tabs>
        <w:ind w:left="2552" w:hanging="25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03763"/>
        <w:sz w:val="32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03763"/>
        <w:sz w:val="28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03763"/>
        <w:sz w:val="24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003763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19" w15:restartNumberingAfterBreak="0">
    <w:nsid w:val="4EB07718"/>
    <w:multiLevelType w:val="multilevel"/>
    <w:tmpl w:val="7130C262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IndentedParagraph"/>
      <w:lvlText w:val="%2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lowerRoman"/>
      <w:lvlText w:val="%1%3)"/>
      <w:lvlJc w:val="left"/>
      <w:pPr>
        <w:tabs>
          <w:tab w:val="num" w:pos="1741"/>
        </w:tabs>
        <w:ind w:left="1741" w:hanging="511"/>
      </w:pPr>
      <w:rPr>
        <w:rFonts w:hint="default"/>
      </w:rPr>
    </w:lvl>
    <w:lvl w:ilvl="3">
      <w:start w:val="1"/>
      <w:numFmt w:val="decimal"/>
      <w:lvlRestart w:val="1"/>
      <w:lvlText w:val="%1%4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988"/>
        </w:tabs>
        <w:ind w:left="2988" w:hanging="1134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2988"/>
        </w:tabs>
        <w:ind w:left="2988" w:hanging="1134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2934"/>
        </w:tabs>
        <w:ind w:left="1854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2934"/>
        </w:tabs>
        <w:ind w:left="1854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2934"/>
        </w:tabs>
        <w:ind w:left="1854" w:firstLine="0"/>
      </w:pPr>
      <w:rPr>
        <w:rFonts w:hint="default"/>
      </w:rPr>
    </w:lvl>
  </w:abstractNum>
  <w:abstractNum w:abstractNumId="20" w15:restartNumberingAfterBreak="0">
    <w:nsid w:val="52A95726"/>
    <w:multiLevelType w:val="multilevel"/>
    <w:tmpl w:val="394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0323C4"/>
    <w:multiLevelType w:val="hybridMultilevel"/>
    <w:tmpl w:val="90DE0404"/>
    <w:lvl w:ilvl="0" w:tplc="6B5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2B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C8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49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6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40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5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A5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8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0C5EA8"/>
    <w:multiLevelType w:val="hybridMultilevel"/>
    <w:tmpl w:val="8EEEA614"/>
    <w:lvl w:ilvl="0" w:tplc="F690B794">
      <w:start w:val="1"/>
      <w:numFmt w:val="bullet"/>
      <w:pStyle w:val="TableBody-Bullet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3D26D78">
      <w:start w:val="1"/>
      <w:numFmt w:val="decimal"/>
      <w:lvlText w:val="%2."/>
      <w:lvlJc w:val="left"/>
      <w:pPr>
        <w:ind w:left="2655" w:hanging="4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B473A9"/>
    <w:multiLevelType w:val="hybridMultilevel"/>
    <w:tmpl w:val="B650C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A106F"/>
    <w:multiLevelType w:val="hybridMultilevel"/>
    <w:tmpl w:val="8B663846"/>
    <w:lvl w:ilvl="0" w:tplc="7EE20FB8">
      <w:start w:val="1"/>
      <w:numFmt w:val="bullet"/>
      <w:pStyle w:val="Table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3642F"/>
    <w:multiLevelType w:val="singleLevel"/>
    <w:tmpl w:val="7EB21766"/>
    <w:lvl w:ilvl="0">
      <w:start w:val="1"/>
      <w:numFmt w:val="bullet"/>
      <w:pStyle w:val="ListBullet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6" w15:restartNumberingAfterBreak="0">
    <w:nsid w:val="667554C9"/>
    <w:multiLevelType w:val="multilevel"/>
    <w:tmpl w:val="2B9C4900"/>
    <w:lvl w:ilvl="0">
      <w:start w:val="1"/>
      <w:numFmt w:val="decimal"/>
      <w:pStyle w:val="HEADER1"/>
      <w:lvlText w:val="%1.0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tyle2"/>
      <w:lvlText w:val="%1.%2"/>
      <w:lvlJc w:val="left"/>
      <w:pPr>
        <w:ind w:left="1440" w:hanging="720"/>
      </w:pPr>
      <w:rPr>
        <w:rFonts w:hint="default"/>
        <w:color w:val="auto"/>
        <w:u w:val="none"/>
      </w:rPr>
    </w:lvl>
    <w:lvl w:ilvl="2">
      <w:start w:val="1"/>
      <w:numFmt w:val="decimal"/>
      <w:pStyle w:val="Style3"/>
      <w:lvlText w:val="%1.%2.%3"/>
      <w:lvlJc w:val="left"/>
      <w:pPr>
        <w:ind w:left="384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u w:val="none"/>
      </w:rPr>
    </w:lvl>
  </w:abstractNum>
  <w:abstractNum w:abstractNumId="27" w15:restartNumberingAfterBreak="0">
    <w:nsid w:val="67B729C3"/>
    <w:multiLevelType w:val="singleLevel"/>
    <w:tmpl w:val="39E210FA"/>
    <w:lvl w:ilvl="0">
      <w:start w:val="1"/>
      <w:numFmt w:val="bullet"/>
      <w:pStyle w:val="ListBullet2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 w:val="0"/>
        <w:i w:val="0"/>
        <w:color w:val="003763"/>
        <w:sz w:val="16"/>
      </w:rPr>
    </w:lvl>
  </w:abstractNum>
  <w:abstractNum w:abstractNumId="28" w15:restartNumberingAfterBreak="0">
    <w:nsid w:val="6CB3587D"/>
    <w:multiLevelType w:val="multilevel"/>
    <w:tmpl w:val="99140E14"/>
    <w:styleLink w:val="List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630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29" w15:restartNumberingAfterBreak="0">
    <w:nsid w:val="74385D09"/>
    <w:multiLevelType w:val="hybridMultilevel"/>
    <w:tmpl w:val="F55A48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18"/>
  </w:num>
  <w:num w:numId="7">
    <w:abstractNumId w:val="17"/>
  </w:num>
  <w:num w:numId="8">
    <w:abstractNumId w:val="19"/>
  </w:num>
  <w:num w:numId="9">
    <w:abstractNumId w:val="27"/>
  </w:num>
  <w:num w:numId="10">
    <w:abstractNumId w:val="7"/>
  </w:num>
  <w:num w:numId="11">
    <w:abstractNumId w:val="4"/>
  </w:num>
  <w:num w:numId="12">
    <w:abstractNumId w:val="24"/>
  </w:num>
  <w:num w:numId="13">
    <w:abstractNumId w:val="1"/>
  </w:num>
  <w:num w:numId="14">
    <w:abstractNumId w:val="25"/>
  </w:num>
  <w:num w:numId="15">
    <w:abstractNumId w:val="5"/>
  </w:num>
  <w:num w:numId="16">
    <w:abstractNumId w:val="0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22"/>
  </w:num>
  <w:num w:numId="20">
    <w:abstractNumId w:val="29"/>
  </w:num>
  <w:num w:numId="21">
    <w:abstractNumId w:val="21"/>
  </w:num>
  <w:num w:numId="22">
    <w:abstractNumId w:val="11"/>
  </w:num>
  <w:num w:numId="23">
    <w:abstractNumId w:val="8"/>
  </w:num>
  <w:num w:numId="24">
    <w:abstractNumId w:val="9"/>
  </w:num>
  <w:num w:numId="25">
    <w:abstractNumId w:val="2"/>
  </w:num>
  <w:num w:numId="26">
    <w:abstractNumId w:val="23"/>
  </w:num>
  <w:num w:numId="27">
    <w:abstractNumId w:val="16"/>
  </w:num>
  <w:num w:numId="28">
    <w:abstractNumId w:val="3"/>
  </w:num>
  <w:num w:numId="29">
    <w:abstractNumId w:val="20"/>
  </w:num>
  <w:num w:numId="3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37"/>
    <w:rsid w:val="000013ED"/>
    <w:rsid w:val="000028DD"/>
    <w:rsid w:val="00002EA8"/>
    <w:rsid w:val="00007130"/>
    <w:rsid w:val="00007A7B"/>
    <w:rsid w:val="00010ECB"/>
    <w:rsid w:val="00011AED"/>
    <w:rsid w:val="000121FF"/>
    <w:rsid w:val="0001295C"/>
    <w:rsid w:val="00014CB8"/>
    <w:rsid w:val="00015146"/>
    <w:rsid w:val="00015650"/>
    <w:rsid w:val="0001607A"/>
    <w:rsid w:val="00020A7D"/>
    <w:rsid w:val="00022AE6"/>
    <w:rsid w:val="00025672"/>
    <w:rsid w:val="00026C4C"/>
    <w:rsid w:val="0002764A"/>
    <w:rsid w:val="0003086A"/>
    <w:rsid w:val="00030E76"/>
    <w:rsid w:val="00034C13"/>
    <w:rsid w:val="000355D2"/>
    <w:rsid w:val="00041430"/>
    <w:rsid w:val="00041DDB"/>
    <w:rsid w:val="00041E12"/>
    <w:rsid w:val="000457D5"/>
    <w:rsid w:val="00045AD7"/>
    <w:rsid w:val="0004625D"/>
    <w:rsid w:val="0004780C"/>
    <w:rsid w:val="00051413"/>
    <w:rsid w:val="000521D3"/>
    <w:rsid w:val="0005290D"/>
    <w:rsid w:val="0005393A"/>
    <w:rsid w:val="0005573C"/>
    <w:rsid w:val="0005742D"/>
    <w:rsid w:val="00060554"/>
    <w:rsid w:val="00060CF9"/>
    <w:rsid w:val="00060D91"/>
    <w:rsid w:val="000610C4"/>
    <w:rsid w:val="00062708"/>
    <w:rsid w:val="00065FFB"/>
    <w:rsid w:val="00070820"/>
    <w:rsid w:val="000708AD"/>
    <w:rsid w:val="00072A73"/>
    <w:rsid w:val="00074169"/>
    <w:rsid w:val="00077418"/>
    <w:rsid w:val="00080D0B"/>
    <w:rsid w:val="000822C5"/>
    <w:rsid w:val="00082762"/>
    <w:rsid w:val="000834C4"/>
    <w:rsid w:val="00083C9F"/>
    <w:rsid w:val="00084D01"/>
    <w:rsid w:val="00085DC3"/>
    <w:rsid w:val="00085E53"/>
    <w:rsid w:val="00086A46"/>
    <w:rsid w:val="00086B14"/>
    <w:rsid w:val="000871F7"/>
    <w:rsid w:val="00090186"/>
    <w:rsid w:val="00090D5D"/>
    <w:rsid w:val="00094514"/>
    <w:rsid w:val="00095058"/>
    <w:rsid w:val="00096828"/>
    <w:rsid w:val="000A0711"/>
    <w:rsid w:val="000A1066"/>
    <w:rsid w:val="000A15AE"/>
    <w:rsid w:val="000A24FB"/>
    <w:rsid w:val="000A3287"/>
    <w:rsid w:val="000A3DC5"/>
    <w:rsid w:val="000A4450"/>
    <w:rsid w:val="000A573C"/>
    <w:rsid w:val="000A6739"/>
    <w:rsid w:val="000A7345"/>
    <w:rsid w:val="000B04C6"/>
    <w:rsid w:val="000B259D"/>
    <w:rsid w:val="000B763C"/>
    <w:rsid w:val="000B7A5F"/>
    <w:rsid w:val="000B7DC0"/>
    <w:rsid w:val="000C0905"/>
    <w:rsid w:val="000C164A"/>
    <w:rsid w:val="000C3107"/>
    <w:rsid w:val="000C3754"/>
    <w:rsid w:val="000C4432"/>
    <w:rsid w:val="000C47D1"/>
    <w:rsid w:val="000C4A6A"/>
    <w:rsid w:val="000C6DC8"/>
    <w:rsid w:val="000C7CD2"/>
    <w:rsid w:val="000D064B"/>
    <w:rsid w:val="000D36F9"/>
    <w:rsid w:val="000D3A64"/>
    <w:rsid w:val="000D5459"/>
    <w:rsid w:val="000D5687"/>
    <w:rsid w:val="000E033B"/>
    <w:rsid w:val="000E069C"/>
    <w:rsid w:val="000E27D3"/>
    <w:rsid w:val="000E38B6"/>
    <w:rsid w:val="000E3ED4"/>
    <w:rsid w:val="000E5AD7"/>
    <w:rsid w:val="000E5DDE"/>
    <w:rsid w:val="000E6435"/>
    <w:rsid w:val="000E6819"/>
    <w:rsid w:val="000E6FE6"/>
    <w:rsid w:val="000F16AF"/>
    <w:rsid w:val="000F282C"/>
    <w:rsid w:val="000F6013"/>
    <w:rsid w:val="000F63C4"/>
    <w:rsid w:val="000F73FE"/>
    <w:rsid w:val="000F7C64"/>
    <w:rsid w:val="001029AA"/>
    <w:rsid w:val="00102EAF"/>
    <w:rsid w:val="0010502F"/>
    <w:rsid w:val="001059E0"/>
    <w:rsid w:val="00105C34"/>
    <w:rsid w:val="001069C9"/>
    <w:rsid w:val="00106D94"/>
    <w:rsid w:val="00117DAC"/>
    <w:rsid w:val="00121396"/>
    <w:rsid w:val="00121FF5"/>
    <w:rsid w:val="00123F88"/>
    <w:rsid w:val="0012590B"/>
    <w:rsid w:val="00127763"/>
    <w:rsid w:val="00127D82"/>
    <w:rsid w:val="00132704"/>
    <w:rsid w:val="001423A5"/>
    <w:rsid w:val="0014425E"/>
    <w:rsid w:val="001447A7"/>
    <w:rsid w:val="00145648"/>
    <w:rsid w:val="00145A2D"/>
    <w:rsid w:val="00146914"/>
    <w:rsid w:val="00146CC5"/>
    <w:rsid w:val="00147C9D"/>
    <w:rsid w:val="0015037A"/>
    <w:rsid w:val="00150A9F"/>
    <w:rsid w:val="00150FF0"/>
    <w:rsid w:val="001516C6"/>
    <w:rsid w:val="00151806"/>
    <w:rsid w:val="00153479"/>
    <w:rsid w:val="0015469F"/>
    <w:rsid w:val="00156F37"/>
    <w:rsid w:val="0015714D"/>
    <w:rsid w:val="00157DB6"/>
    <w:rsid w:val="001626FF"/>
    <w:rsid w:val="001634E7"/>
    <w:rsid w:val="001659AA"/>
    <w:rsid w:val="001661DD"/>
    <w:rsid w:val="00166B8B"/>
    <w:rsid w:val="00166FD4"/>
    <w:rsid w:val="001673D0"/>
    <w:rsid w:val="00167B33"/>
    <w:rsid w:val="00170212"/>
    <w:rsid w:val="0017251E"/>
    <w:rsid w:val="00172655"/>
    <w:rsid w:val="00172D3E"/>
    <w:rsid w:val="00173047"/>
    <w:rsid w:val="00174240"/>
    <w:rsid w:val="0017429B"/>
    <w:rsid w:val="00176032"/>
    <w:rsid w:val="001767C2"/>
    <w:rsid w:val="00177049"/>
    <w:rsid w:val="00181A5D"/>
    <w:rsid w:val="0018223D"/>
    <w:rsid w:val="00183989"/>
    <w:rsid w:val="00184605"/>
    <w:rsid w:val="00186ECD"/>
    <w:rsid w:val="0018756D"/>
    <w:rsid w:val="001877A4"/>
    <w:rsid w:val="00190390"/>
    <w:rsid w:val="00192E29"/>
    <w:rsid w:val="00192E98"/>
    <w:rsid w:val="00194A58"/>
    <w:rsid w:val="00197376"/>
    <w:rsid w:val="001A3766"/>
    <w:rsid w:val="001A3F97"/>
    <w:rsid w:val="001A4D6D"/>
    <w:rsid w:val="001A667B"/>
    <w:rsid w:val="001A6F4B"/>
    <w:rsid w:val="001A71D2"/>
    <w:rsid w:val="001A72E5"/>
    <w:rsid w:val="001B0613"/>
    <w:rsid w:val="001B0813"/>
    <w:rsid w:val="001B1457"/>
    <w:rsid w:val="001B45C2"/>
    <w:rsid w:val="001B5F95"/>
    <w:rsid w:val="001B6F2C"/>
    <w:rsid w:val="001B7E3F"/>
    <w:rsid w:val="001C12BB"/>
    <w:rsid w:val="001C3E0A"/>
    <w:rsid w:val="001C758A"/>
    <w:rsid w:val="001D1416"/>
    <w:rsid w:val="001D6525"/>
    <w:rsid w:val="001D78A7"/>
    <w:rsid w:val="001E0468"/>
    <w:rsid w:val="001E08FF"/>
    <w:rsid w:val="001E37F4"/>
    <w:rsid w:val="001E4EA0"/>
    <w:rsid w:val="001E56FB"/>
    <w:rsid w:val="001E7176"/>
    <w:rsid w:val="001F02CF"/>
    <w:rsid w:val="001F0F6C"/>
    <w:rsid w:val="001F35A0"/>
    <w:rsid w:val="001F44AE"/>
    <w:rsid w:val="001F7A14"/>
    <w:rsid w:val="0020072F"/>
    <w:rsid w:val="0020073A"/>
    <w:rsid w:val="002015D2"/>
    <w:rsid w:val="00204FC6"/>
    <w:rsid w:val="00205C2C"/>
    <w:rsid w:val="00206D31"/>
    <w:rsid w:val="00207099"/>
    <w:rsid w:val="002072D3"/>
    <w:rsid w:val="00210C49"/>
    <w:rsid w:val="00212313"/>
    <w:rsid w:val="00212FE6"/>
    <w:rsid w:val="00214198"/>
    <w:rsid w:val="002173D8"/>
    <w:rsid w:val="00217C5C"/>
    <w:rsid w:val="0022098A"/>
    <w:rsid w:val="00222C60"/>
    <w:rsid w:val="00223324"/>
    <w:rsid w:val="00225CDB"/>
    <w:rsid w:val="00231414"/>
    <w:rsid w:val="00231906"/>
    <w:rsid w:val="00234FE2"/>
    <w:rsid w:val="002379B9"/>
    <w:rsid w:val="00241A40"/>
    <w:rsid w:val="00243555"/>
    <w:rsid w:val="00250D04"/>
    <w:rsid w:val="00252292"/>
    <w:rsid w:val="00254794"/>
    <w:rsid w:val="00254CCF"/>
    <w:rsid w:val="00257F6A"/>
    <w:rsid w:val="00262385"/>
    <w:rsid w:val="002626AC"/>
    <w:rsid w:val="002648F4"/>
    <w:rsid w:val="00265DF8"/>
    <w:rsid w:val="00266283"/>
    <w:rsid w:val="00267211"/>
    <w:rsid w:val="00271D38"/>
    <w:rsid w:val="002724E3"/>
    <w:rsid w:val="00273B87"/>
    <w:rsid w:val="00275209"/>
    <w:rsid w:val="002765C2"/>
    <w:rsid w:val="00281687"/>
    <w:rsid w:val="00281960"/>
    <w:rsid w:val="00282168"/>
    <w:rsid w:val="0028436F"/>
    <w:rsid w:val="00284A56"/>
    <w:rsid w:val="0028516A"/>
    <w:rsid w:val="00290004"/>
    <w:rsid w:val="002916F8"/>
    <w:rsid w:val="00291E94"/>
    <w:rsid w:val="0029797F"/>
    <w:rsid w:val="002A0E5E"/>
    <w:rsid w:val="002A2980"/>
    <w:rsid w:val="002A2EB1"/>
    <w:rsid w:val="002A3780"/>
    <w:rsid w:val="002A3BE1"/>
    <w:rsid w:val="002A4BCD"/>
    <w:rsid w:val="002A4CE0"/>
    <w:rsid w:val="002A519D"/>
    <w:rsid w:val="002A7211"/>
    <w:rsid w:val="002A7492"/>
    <w:rsid w:val="002B1721"/>
    <w:rsid w:val="002B3AE4"/>
    <w:rsid w:val="002B593B"/>
    <w:rsid w:val="002B664F"/>
    <w:rsid w:val="002B690A"/>
    <w:rsid w:val="002C3D83"/>
    <w:rsid w:val="002C42C0"/>
    <w:rsid w:val="002C6C96"/>
    <w:rsid w:val="002C7B2C"/>
    <w:rsid w:val="002D38DA"/>
    <w:rsid w:val="002D4D7B"/>
    <w:rsid w:val="002D5A19"/>
    <w:rsid w:val="002D6760"/>
    <w:rsid w:val="002D6B6B"/>
    <w:rsid w:val="002D711C"/>
    <w:rsid w:val="002E2EA8"/>
    <w:rsid w:val="002E446B"/>
    <w:rsid w:val="002E4930"/>
    <w:rsid w:val="002E5238"/>
    <w:rsid w:val="002E68D4"/>
    <w:rsid w:val="002F07FB"/>
    <w:rsid w:val="002F0BDE"/>
    <w:rsid w:val="002F25B3"/>
    <w:rsid w:val="002F4831"/>
    <w:rsid w:val="002F7C8C"/>
    <w:rsid w:val="00300C67"/>
    <w:rsid w:val="00300E99"/>
    <w:rsid w:val="00301A2A"/>
    <w:rsid w:val="00305052"/>
    <w:rsid w:val="003053C1"/>
    <w:rsid w:val="0031203D"/>
    <w:rsid w:val="003123D1"/>
    <w:rsid w:val="00313DB4"/>
    <w:rsid w:val="00314229"/>
    <w:rsid w:val="00314D65"/>
    <w:rsid w:val="003161E1"/>
    <w:rsid w:val="0031680B"/>
    <w:rsid w:val="00321222"/>
    <w:rsid w:val="0032141B"/>
    <w:rsid w:val="00321E7D"/>
    <w:rsid w:val="003225EE"/>
    <w:rsid w:val="0032767A"/>
    <w:rsid w:val="00327EA1"/>
    <w:rsid w:val="00330410"/>
    <w:rsid w:val="00333329"/>
    <w:rsid w:val="00336269"/>
    <w:rsid w:val="003367AB"/>
    <w:rsid w:val="003377A0"/>
    <w:rsid w:val="003416FF"/>
    <w:rsid w:val="00344103"/>
    <w:rsid w:val="00344198"/>
    <w:rsid w:val="00344635"/>
    <w:rsid w:val="00344D30"/>
    <w:rsid w:val="00346C7F"/>
    <w:rsid w:val="0035230A"/>
    <w:rsid w:val="0035438F"/>
    <w:rsid w:val="00355100"/>
    <w:rsid w:val="00357A74"/>
    <w:rsid w:val="00361724"/>
    <w:rsid w:val="0036526E"/>
    <w:rsid w:val="00366924"/>
    <w:rsid w:val="00366D6A"/>
    <w:rsid w:val="00367773"/>
    <w:rsid w:val="003678B1"/>
    <w:rsid w:val="003731CA"/>
    <w:rsid w:val="00373310"/>
    <w:rsid w:val="00374ADF"/>
    <w:rsid w:val="00374C10"/>
    <w:rsid w:val="0038329D"/>
    <w:rsid w:val="003850F1"/>
    <w:rsid w:val="00386032"/>
    <w:rsid w:val="00386152"/>
    <w:rsid w:val="00386EDC"/>
    <w:rsid w:val="00387B2C"/>
    <w:rsid w:val="00387C4F"/>
    <w:rsid w:val="00390641"/>
    <w:rsid w:val="00393D29"/>
    <w:rsid w:val="00393D2E"/>
    <w:rsid w:val="003944A0"/>
    <w:rsid w:val="00394A4B"/>
    <w:rsid w:val="00394DCC"/>
    <w:rsid w:val="0039546F"/>
    <w:rsid w:val="00395E63"/>
    <w:rsid w:val="003973ED"/>
    <w:rsid w:val="003A03C3"/>
    <w:rsid w:val="003A12E5"/>
    <w:rsid w:val="003A2610"/>
    <w:rsid w:val="003A3933"/>
    <w:rsid w:val="003A5945"/>
    <w:rsid w:val="003A5A9D"/>
    <w:rsid w:val="003A5E8D"/>
    <w:rsid w:val="003B0C41"/>
    <w:rsid w:val="003B0FA6"/>
    <w:rsid w:val="003B17BA"/>
    <w:rsid w:val="003B3538"/>
    <w:rsid w:val="003B3A0D"/>
    <w:rsid w:val="003B3F5B"/>
    <w:rsid w:val="003B4927"/>
    <w:rsid w:val="003B4CC3"/>
    <w:rsid w:val="003B5864"/>
    <w:rsid w:val="003B58B8"/>
    <w:rsid w:val="003B5F39"/>
    <w:rsid w:val="003B6B38"/>
    <w:rsid w:val="003B74EC"/>
    <w:rsid w:val="003C0060"/>
    <w:rsid w:val="003C0C32"/>
    <w:rsid w:val="003C0EB4"/>
    <w:rsid w:val="003C2927"/>
    <w:rsid w:val="003C2F5B"/>
    <w:rsid w:val="003C6095"/>
    <w:rsid w:val="003C7812"/>
    <w:rsid w:val="003D0CB4"/>
    <w:rsid w:val="003D0E12"/>
    <w:rsid w:val="003D1C29"/>
    <w:rsid w:val="003D1FD8"/>
    <w:rsid w:val="003D26F3"/>
    <w:rsid w:val="003D38E3"/>
    <w:rsid w:val="003D64C1"/>
    <w:rsid w:val="003D66BD"/>
    <w:rsid w:val="003D6B94"/>
    <w:rsid w:val="003D6D2F"/>
    <w:rsid w:val="003D75BB"/>
    <w:rsid w:val="003E2284"/>
    <w:rsid w:val="003E2B76"/>
    <w:rsid w:val="003E6637"/>
    <w:rsid w:val="003F11AF"/>
    <w:rsid w:val="003F1842"/>
    <w:rsid w:val="003F23AD"/>
    <w:rsid w:val="003F32D0"/>
    <w:rsid w:val="003F40C3"/>
    <w:rsid w:val="003F4480"/>
    <w:rsid w:val="003F4A53"/>
    <w:rsid w:val="003F6656"/>
    <w:rsid w:val="00402481"/>
    <w:rsid w:val="00403287"/>
    <w:rsid w:val="0040633B"/>
    <w:rsid w:val="00407BFF"/>
    <w:rsid w:val="004132EF"/>
    <w:rsid w:val="0042060F"/>
    <w:rsid w:val="00420959"/>
    <w:rsid w:val="00424970"/>
    <w:rsid w:val="00424A12"/>
    <w:rsid w:val="0043112C"/>
    <w:rsid w:val="00432BDC"/>
    <w:rsid w:val="00435038"/>
    <w:rsid w:val="00436430"/>
    <w:rsid w:val="0043656B"/>
    <w:rsid w:val="00441C46"/>
    <w:rsid w:val="00442B3D"/>
    <w:rsid w:val="00443792"/>
    <w:rsid w:val="00443984"/>
    <w:rsid w:val="00444724"/>
    <w:rsid w:val="00444A52"/>
    <w:rsid w:val="00445F26"/>
    <w:rsid w:val="0045050F"/>
    <w:rsid w:val="00450EE2"/>
    <w:rsid w:val="004516B3"/>
    <w:rsid w:val="00452262"/>
    <w:rsid w:val="00452EA8"/>
    <w:rsid w:val="00452FA2"/>
    <w:rsid w:val="0045507E"/>
    <w:rsid w:val="00455A17"/>
    <w:rsid w:val="00461D92"/>
    <w:rsid w:val="0046235C"/>
    <w:rsid w:val="00462391"/>
    <w:rsid w:val="00463536"/>
    <w:rsid w:val="00465CAE"/>
    <w:rsid w:val="00466440"/>
    <w:rsid w:val="004667A6"/>
    <w:rsid w:val="00467C2F"/>
    <w:rsid w:val="00467EB4"/>
    <w:rsid w:val="00471E0C"/>
    <w:rsid w:val="004721DB"/>
    <w:rsid w:val="004732A9"/>
    <w:rsid w:val="00475B65"/>
    <w:rsid w:val="00476EB0"/>
    <w:rsid w:val="00484848"/>
    <w:rsid w:val="004865A8"/>
    <w:rsid w:val="00487B47"/>
    <w:rsid w:val="0049041D"/>
    <w:rsid w:val="00490478"/>
    <w:rsid w:val="00490AC7"/>
    <w:rsid w:val="004955FC"/>
    <w:rsid w:val="004959DA"/>
    <w:rsid w:val="00497075"/>
    <w:rsid w:val="004A10EE"/>
    <w:rsid w:val="004A1222"/>
    <w:rsid w:val="004A193B"/>
    <w:rsid w:val="004A3A41"/>
    <w:rsid w:val="004A4F2F"/>
    <w:rsid w:val="004A5CA3"/>
    <w:rsid w:val="004B0D2B"/>
    <w:rsid w:val="004B2BB6"/>
    <w:rsid w:val="004B75CD"/>
    <w:rsid w:val="004C3312"/>
    <w:rsid w:val="004C3BFE"/>
    <w:rsid w:val="004C568B"/>
    <w:rsid w:val="004C59FB"/>
    <w:rsid w:val="004D129D"/>
    <w:rsid w:val="004D27C6"/>
    <w:rsid w:val="004D3876"/>
    <w:rsid w:val="004D3A1A"/>
    <w:rsid w:val="004D48C3"/>
    <w:rsid w:val="004D5118"/>
    <w:rsid w:val="004D5ACF"/>
    <w:rsid w:val="004D7A7B"/>
    <w:rsid w:val="004D7BED"/>
    <w:rsid w:val="004E0383"/>
    <w:rsid w:val="004E18C6"/>
    <w:rsid w:val="004E1B50"/>
    <w:rsid w:val="004E1E5D"/>
    <w:rsid w:val="004E2666"/>
    <w:rsid w:val="004E277D"/>
    <w:rsid w:val="004E29C2"/>
    <w:rsid w:val="004E44B3"/>
    <w:rsid w:val="004E46DC"/>
    <w:rsid w:val="004E4A1D"/>
    <w:rsid w:val="004E5306"/>
    <w:rsid w:val="004E7030"/>
    <w:rsid w:val="004E7615"/>
    <w:rsid w:val="004F1933"/>
    <w:rsid w:val="004F2131"/>
    <w:rsid w:val="004F387B"/>
    <w:rsid w:val="004F620C"/>
    <w:rsid w:val="00502B39"/>
    <w:rsid w:val="005040F1"/>
    <w:rsid w:val="005070A3"/>
    <w:rsid w:val="0051235B"/>
    <w:rsid w:val="00513947"/>
    <w:rsid w:val="00514A47"/>
    <w:rsid w:val="00524877"/>
    <w:rsid w:val="00524CDD"/>
    <w:rsid w:val="00526240"/>
    <w:rsid w:val="0053518E"/>
    <w:rsid w:val="00535A1D"/>
    <w:rsid w:val="0053602D"/>
    <w:rsid w:val="00536A29"/>
    <w:rsid w:val="00536D76"/>
    <w:rsid w:val="00537032"/>
    <w:rsid w:val="005370EF"/>
    <w:rsid w:val="00537D8B"/>
    <w:rsid w:val="00540241"/>
    <w:rsid w:val="00540B81"/>
    <w:rsid w:val="00541BF3"/>
    <w:rsid w:val="0054304C"/>
    <w:rsid w:val="005447A8"/>
    <w:rsid w:val="00546DF5"/>
    <w:rsid w:val="00551D64"/>
    <w:rsid w:val="00553C3B"/>
    <w:rsid w:val="00553D20"/>
    <w:rsid w:val="00554471"/>
    <w:rsid w:val="00555820"/>
    <w:rsid w:val="005562AB"/>
    <w:rsid w:val="0055693E"/>
    <w:rsid w:val="005603A2"/>
    <w:rsid w:val="00561BF5"/>
    <w:rsid w:val="005625CA"/>
    <w:rsid w:val="00562B3B"/>
    <w:rsid w:val="00565431"/>
    <w:rsid w:val="00565848"/>
    <w:rsid w:val="0056634D"/>
    <w:rsid w:val="005700D4"/>
    <w:rsid w:val="00570AFA"/>
    <w:rsid w:val="00574BA3"/>
    <w:rsid w:val="00575A18"/>
    <w:rsid w:val="005773EB"/>
    <w:rsid w:val="005835FD"/>
    <w:rsid w:val="00583CFF"/>
    <w:rsid w:val="005853CB"/>
    <w:rsid w:val="00586560"/>
    <w:rsid w:val="0059441D"/>
    <w:rsid w:val="00595CC4"/>
    <w:rsid w:val="00596EF8"/>
    <w:rsid w:val="005A17DF"/>
    <w:rsid w:val="005A3797"/>
    <w:rsid w:val="005A44E9"/>
    <w:rsid w:val="005A4540"/>
    <w:rsid w:val="005A622A"/>
    <w:rsid w:val="005B04BC"/>
    <w:rsid w:val="005B1FA9"/>
    <w:rsid w:val="005B2F53"/>
    <w:rsid w:val="005B52F8"/>
    <w:rsid w:val="005B5763"/>
    <w:rsid w:val="005B71DF"/>
    <w:rsid w:val="005B7B2E"/>
    <w:rsid w:val="005C079B"/>
    <w:rsid w:val="005C08CF"/>
    <w:rsid w:val="005C1AB8"/>
    <w:rsid w:val="005C4134"/>
    <w:rsid w:val="005C5735"/>
    <w:rsid w:val="005C5C9D"/>
    <w:rsid w:val="005C6899"/>
    <w:rsid w:val="005C6BD0"/>
    <w:rsid w:val="005D2178"/>
    <w:rsid w:val="005D226A"/>
    <w:rsid w:val="005E186C"/>
    <w:rsid w:val="005E18A6"/>
    <w:rsid w:val="005E1BF9"/>
    <w:rsid w:val="005E243F"/>
    <w:rsid w:val="005E3B24"/>
    <w:rsid w:val="005E424A"/>
    <w:rsid w:val="005E55BA"/>
    <w:rsid w:val="005F0EDA"/>
    <w:rsid w:val="005F3BDA"/>
    <w:rsid w:val="005F3CAE"/>
    <w:rsid w:val="005F3CAF"/>
    <w:rsid w:val="005F502F"/>
    <w:rsid w:val="005F5E47"/>
    <w:rsid w:val="005F655A"/>
    <w:rsid w:val="005F6FA2"/>
    <w:rsid w:val="005F7770"/>
    <w:rsid w:val="005F7A10"/>
    <w:rsid w:val="006013FB"/>
    <w:rsid w:val="0060195B"/>
    <w:rsid w:val="00601D47"/>
    <w:rsid w:val="00601EFC"/>
    <w:rsid w:val="006042EB"/>
    <w:rsid w:val="00606F79"/>
    <w:rsid w:val="00607769"/>
    <w:rsid w:val="00612200"/>
    <w:rsid w:val="00612C39"/>
    <w:rsid w:val="00612E3C"/>
    <w:rsid w:val="00613B4E"/>
    <w:rsid w:val="00615E87"/>
    <w:rsid w:val="00617745"/>
    <w:rsid w:val="006237A9"/>
    <w:rsid w:val="00624E47"/>
    <w:rsid w:val="006310A2"/>
    <w:rsid w:val="006322DB"/>
    <w:rsid w:val="00632861"/>
    <w:rsid w:val="00632B3A"/>
    <w:rsid w:val="006342FC"/>
    <w:rsid w:val="00634ECC"/>
    <w:rsid w:val="00635DB8"/>
    <w:rsid w:val="006412C0"/>
    <w:rsid w:val="00642613"/>
    <w:rsid w:val="00643C5A"/>
    <w:rsid w:val="0064446A"/>
    <w:rsid w:val="00647203"/>
    <w:rsid w:val="00650400"/>
    <w:rsid w:val="00650E2B"/>
    <w:rsid w:val="00650FA5"/>
    <w:rsid w:val="00651BEA"/>
    <w:rsid w:val="006529B6"/>
    <w:rsid w:val="00654427"/>
    <w:rsid w:val="00654DA4"/>
    <w:rsid w:val="0065731F"/>
    <w:rsid w:val="006575C5"/>
    <w:rsid w:val="00657D6F"/>
    <w:rsid w:val="00661D37"/>
    <w:rsid w:val="00663CAF"/>
    <w:rsid w:val="00663CF4"/>
    <w:rsid w:val="0066572A"/>
    <w:rsid w:val="00670A36"/>
    <w:rsid w:val="0067189A"/>
    <w:rsid w:val="006727EE"/>
    <w:rsid w:val="006730A0"/>
    <w:rsid w:val="00675E59"/>
    <w:rsid w:val="006819A5"/>
    <w:rsid w:val="00682209"/>
    <w:rsid w:val="0068622B"/>
    <w:rsid w:val="00691393"/>
    <w:rsid w:val="00694171"/>
    <w:rsid w:val="00694412"/>
    <w:rsid w:val="006946A6"/>
    <w:rsid w:val="00696488"/>
    <w:rsid w:val="006974BE"/>
    <w:rsid w:val="0069799B"/>
    <w:rsid w:val="00697D3C"/>
    <w:rsid w:val="006A1080"/>
    <w:rsid w:val="006A2408"/>
    <w:rsid w:val="006A2C45"/>
    <w:rsid w:val="006A3215"/>
    <w:rsid w:val="006A3981"/>
    <w:rsid w:val="006A4617"/>
    <w:rsid w:val="006A4AC4"/>
    <w:rsid w:val="006B040E"/>
    <w:rsid w:val="006B2BD3"/>
    <w:rsid w:val="006B3BA8"/>
    <w:rsid w:val="006B71A9"/>
    <w:rsid w:val="006C2744"/>
    <w:rsid w:val="006C2E1C"/>
    <w:rsid w:val="006C3CF0"/>
    <w:rsid w:val="006C3E64"/>
    <w:rsid w:val="006C7B38"/>
    <w:rsid w:val="006D05AD"/>
    <w:rsid w:val="006D0788"/>
    <w:rsid w:val="006D1287"/>
    <w:rsid w:val="006D1F05"/>
    <w:rsid w:val="006D6E93"/>
    <w:rsid w:val="006D7B52"/>
    <w:rsid w:val="006E2748"/>
    <w:rsid w:val="006E2CBE"/>
    <w:rsid w:val="006E46D6"/>
    <w:rsid w:val="006F0A6F"/>
    <w:rsid w:val="006F0BB2"/>
    <w:rsid w:val="006F364A"/>
    <w:rsid w:val="00701CDC"/>
    <w:rsid w:val="00701F51"/>
    <w:rsid w:val="00703593"/>
    <w:rsid w:val="007046D8"/>
    <w:rsid w:val="007120A7"/>
    <w:rsid w:val="0071213D"/>
    <w:rsid w:val="007132D3"/>
    <w:rsid w:val="00714E7F"/>
    <w:rsid w:val="00715E5A"/>
    <w:rsid w:val="00720E80"/>
    <w:rsid w:val="0072156E"/>
    <w:rsid w:val="00722F41"/>
    <w:rsid w:val="007242F6"/>
    <w:rsid w:val="00725E42"/>
    <w:rsid w:val="00731B7F"/>
    <w:rsid w:val="007323FD"/>
    <w:rsid w:val="00733FAF"/>
    <w:rsid w:val="007343BB"/>
    <w:rsid w:val="0073644E"/>
    <w:rsid w:val="00736B8F"/>
    <w:rsid w:val="00740421"/>
    <w:rsid w:val="00740ADC"/>
    <w:rsid w:val="007418CD"/>
    <w:rsid w:val="007434B3"/>
    <w:rsid w:val="00747608"/>
    <w:rsid w:val="00752D05"/>
    <w:rsid w:val="0075422A"/>
    <w:rsid w:val="00754B65"/>
    <w:rsid w:val="007557C1"/>
    <w:rsid w:val="00756D0F"/>
    <w:rsid w:val="0076040F"/>
    <w:rsid w:val="00760A78"/>
    <w:rsid w:val="00762AD6"/>
    <w:rsid w:val="00762CD7"/>
    <w:rsid w:val="00762EA1"/>
    <w:rsid w:val="007654E5"/>
    <w:rsid w:val="00765DEF"/>
    <w:rsid w:val="00767F01"/>
    <w:rsid w:val="00771084"/>
    <w:rsid w:val="007729A1"/>
    <w:rsid w:val="007730A4"/>
    <w:rsid w:val="00773CE9"/>
    <w:rsid w:val="007741C4"/>
    <w:rsid w:val="00774576"/>
    <w:rsid w:val="0077748B"/>
    <w:rsid w:val="00780BB5"/>
    <w:rsid w:val="00790278"/>
    <w:rsid w:val="00790AFB"/>
    <w:rsid w:val="00792CEE"/>
    <w:rsid w:val="007A06BA"/>
    <w:rsid w:val="007A2CCE"/>
    <w:rsid w:val="007A3956"/>
    <w:rsid w:val="007A39CA"/>
    <w:rsid w:val="007A6A30"/>
    <w:rsid w:val="007A6DFB"/>
    <w:rsid w:val="007B1211"/>
    <w:rsid w:val="007B5DDF"/>
    <w:rsid w:val="007B70AE"/>
    <w:rsid w:val="007C0C75"/>
    <w:rsid w:val="007C15D2"/>
    <w:rsid w:val="007C2256"/>
    <w:rsid w:val="007C4307"/>
    <w:rsid w:val="007C4A2A"/>
    <w:rsid w:val="007C4CA0"/>
    <w:rsid w:val="007D10C4"/>
    <w:rsid w:val="007E1066"/>
    <w:rsid w:val="007E1074"/>
    <w:rsid w:val="007E1F88"/>
    <w:rsid w:val="007E2998"/>
    <w:rsid w:val="007E5034"/>
    <w:rsid w:val="007E6255"/>
    <w:rsid w:val="007E6FE0"/>
    <w:rsid w:val="0080015D"/>
    <w:rsid w:val="00805BC1"/>
    <w:rsid w:val="0080707C"/>
    <w:rsid w:val="00807B9C"/>
    <w:rsid w:val="008102F0"/>
    <w:rsid w:val="00816561"/>
    <w:rsid w:val="0081666F"/>
    <w:rsid w:val="0082366E"/>
    <w:rsid w:val="00825BDE"/>
    <w:rsid w:val="008265B0"/>
    <w:rsid w:val="00831793"/>
    <w:rsid w:val="00832324"/>
    <w:rsid w:val="00832BDD"/>
    <w:rsid w:val="00833487"/>
    <w:rsid w:val="0083528A"/>
    <w:rsid w:val="00835B73"/>
    <w:rsid w:val="0083690B"/>
    <w:rsid w:val="00840171"/>
    <w:rsid w:val="008417ED"/>
    <w:rsid w:val="00841D6D"/>
    <w:rsid w:val="0084251A"/>
    <w:rsid w:val="00844AEA"/>
    <w:rsid w:val="00844C45"/>
    <w:rsid w:val="008540BC"/>
    <w:rsid w:val="0085489D"/>
    <w:rsid w:val="008607B9"/>
    <w:rsid w:val="00863663"/>
    <w:rsid w:val="00864B44"/>
    <w:rsid w:val="00865648"/>
    <w:rsid w:val="00865F4F"/>
    <w:rsid w:val="00866114"/>
    <w:rsid w:val="00866355"/>
    <w:rsid w:val="008673D4"/>
    <w:rsid w:val="00867B9C"/>
    <w:rsid w:val="00870143"/>
    <w:rsid w:val="00871D9B"/>
    <w:rsid w:val="008728AA"/>
    <w:rsid w:val="008736F5"/>
    <w:rsid w:val="008749A9"/>
    <w:rsid w:val="008749E3"/>
    <w:rsid w:val="00877907"/>
    <w:rsid w:val="008816B2"/>
    <w:rsid w:val="00887BB3"/>
    <w:rsid w:val="00890F95"/>
    <w:rsid w:val="00892FDB"/>
    <w:rsid w:val="00893312"/>
    <w:rsid w:val="00894313"/>
    <w:rsid w:val="00894AC8"/>
    <w:rsid w:val="00895943"/>
    <w:rsid w:val="00897E7A"/>
    <w:rsid w:val="008A1E1C"/>
    <w:rsid w:val="008A2742"/>
    <w:rsid w:val="008A2821"/>
    <w:rsid w:val="008A2F7B"/>
    <w:rsid w:val="008A313F"/>
    <w:rsid w:val="008B0DD0"/>
    <w:rsid w:val="008B1229"/>
    <w:rsid w:val="008B18AD"/>
    <w:rsid w:val="008B3C10"/>
    <w:rsid w:val="008B5578"/>
    <w:rsid w:val="008C259F"/>
    <w:rsid w:val="008C27A7"/>
    <w:rsid w:val="008C2951"/>
    <w:rsid w:val="008C2D38"/>
    <w:rsid w:val="008C4A35"/>
    <w:rsid w:val="008C653F"/>
    <w:rsid w:val="008C743D"/>
    <w:rsid w:val="008D2140"/>
    <w:rsid w:val="008D424E"/>
    <w:rsid w:val="008D4BAF"/>
    <w:rsid w:val="008D5507"/>
    <w:rsid w:val="008D7E6A"/>
    <w:rsid w:val="008E0388"/>
    <w:rsid w:val="008E1DD5"/>
    <w:rsid w:val="008E42EC"/>
    <w:rsid w:val="008E4FD3"/>
    <w:rsid w:val="008E7EC3"/>
    <w:rsid w:val="008F12CD"/>
    <w:rsid w:val="008F4FA1"/>
    <w:rsid w:val="009010DF"/>
    <w:rsid w:val="00902D44"/>
    <w:rsid w:val="00904560"/>
    <w:rsid w:val="00905782"/>
    <w:rsid w:val="00906561"/>
    <w:rsid w:val="00907F8F"/>
    <w:rsid w:val="00910230"/>
    <w:rsid w:val="00910786"/>
    <w:rsid w:val="00910C42"/>
    <w:rsid w:val="0091217B"/>
    <w:rsid w:val="0091276A"/>
    <w:rsid w:val="00914409"/>
    <w:rsid w:val="00915499"/>
    <w:rsid w:val="00917B52"/>
    <w:rsid w:val="00917D40"/>
    <w:rsid w:val="00920F97"/>
    <w:rsid w:val="0092318C"/>
    <w:rsid w:val="009239AC"/>
    <w:rsid w:val="00923EF1"/>
    <w:rsid w:val="00924CA2"/>
    <w:rsid w:val="00926C92"/>
    <w:rsid w:val="00926FB0"/>
    <w:rsid w:val="00932674"/>
    <w:rsid w:val="00932B63"/>
    <w:rsid w:val="00932EAD"/>
    <w:rsid w:val="009351E5"/>
    <w:rsid w:val="009371FE"/>
    <w:rsid w:val="0093771A"/>
    <w:rsid w:val="0094089E"/>
    <w:rsid w:val="00943AB3"/>
    <w:rsid w:val="00944C57"/>
    <w:rsid w:val="0094634F"/>
    <w:rsid w:val="00950E2E"/>
    <w:rsid w:val="0095155E"/>
    <w:rsid w:val="009578C9"/>
    <w:rsid w:val="00960E4A"/>
    <w:rsid w:val="00961226"/>
    <w:rsid w:val="00963908"/>
    <w:rsid w:val="009642B9"/>
    <w:rsid w:val="009649BC"/>
    <w:rsid w:val="0096561B"/>
    <w:rsid w:val="00970A88"/>
    <w:rsid w:val="009711FC"/>
    <w:rsid w:val="009712B6"/>
    <w:rsid w:val="009721E0"/>
    <w:rsid w:val="00974C6E"/>
    <w:rsid w:val="00975377"/>
    <w:rsid w:val="009822A5"/>
    <w:rsid w:val="00982324"/>
    <w:rsid w:val="0098667B"/>
    <w:rsid w:val="00987E17"/>
    <w:rsid w:val="00991503"/>
    <w:rsid w:val="0099188D"/>
    <w:rsid w:val="0099317A"/>
    <w:rsid w:val="0099476E"/>
    <w:rsid w:val="00994F03"/>
    <w:rsid w:val="0099591F"/>
    <w:rsid w:val="00995BD4"/>
    <w:rsid w:val="0099655C"/>
    <w:rsid w:val="00996D11"/>
    <w:rsid w:val="009A589A"/>
    <w:rsid w:val="009A5A8E"/>
    <w:rsid w:val="009A7771"/>
    <w:rsid w:val="009B0465"/>
    <w:rsid w:val="009B3259"/>
    <w:rsid w:val="009B5C3E"/>
    <w:rsid w:val="009B6D53"/>
    <w:rsid w:val="009C0E41"/>
    <w:rsid w:val="009C12BC"/>
    <w:rsid w:val="009C6B34"/>
    <w:rsid w:val="009C75CD"/>
    <w:rsid w:val="009D01CC"/>
    <w:rsid w:val="009D07AA"/>
    <w:rsid w:val="009D3EE4"/>
    <w:rsid w:val="009D5BC2"/>
    <w:rsid w:val="009D7617"/>
    <w:rsid w:val="009D7E14"/>
    <w:rsid w:val="009E5CAA"/>
    <w:rsid w:val="009E6CA2"/>
    <w:rsid w:val="009F3F48"/>
    <w:rsid w:val="009F51F1"/>
    <w:rsid w:val="009F5640"/>
    <w:rsid w:val="009F5840"/>
    <w:rsid w:val="009F645A"/>
    <w:rsid w:val="00A00A57"/>
    <w:rsid w:val="00A00CF4"/>
    <w:rsid w:val="00A013A1"/>
    <w:rsid w:val="00A04C20"/>
    <w:rsid w:val="00A05A8B"/>
    <w:rsid w:val="00A06325"/>
    <w:rsid w:val="00A10839"/>
    <w:rsid w:val="00A13878"/>
    <w:rsid w:val="00A16544"/>
    <w:rsid w:val="00A16A13"/>
    <w:rsid w:val="00A20833"/>
    <w:rsid w:val="00A2150B"/>
    <w:rsid w:val="00A224F7"/>
    <w:rsid w:val="00A26A8C"/>
    <w:rsid w:val="00A26E72"/>
    <w:rsid w:val="00A30D21"/>
    <w:rsid w:val="00A3285B"/>
    <w:rsid w:val="00A33A91"/>
    <w:rsid w:val="00A360B2"/>
    <w:rsid w:val="00A40562"/>
    <w:rsid w:val="00A407F2"/>
    <w:rsid w:val="00A4246C"/>
    <w:rsid w:val="00A43280"/>
    <w:rsid w:val="00A4422A"/>
    <w:rsid w:val="00A44DF7"/>
    <w:rsid w:val="00A45DF6"/>
    <w:rsid w:val="00A5228F"/>
    <w:rsid w:val="00A52475"/>
    <w:rsid w:val="00A53D96"/>
    <w:rsid w:val="00A54DC3"/>
    <w:rsid w:val="00A54DF9"/>
    <w:rsid w:val="00A5500F"/>
    <w:rsid w:val="00A55E34"/>
    <w:rsid w:val="00A5606F"/>
    <w:rsid w:val="00A567E8"/>
    <w:rsid w:val="00A574ED"/>
    <w:rsid w:val="00A61B78"/>
    <w:rsid w:val="00A6270A"/>
    <w:rsid w:val="00A648DA"/>
    <w:rsid w:val="00A716D4"/>
    <w:rsid w:val="00A718A3"/>
    <w:rsid w:val="00A7461F"/>
    <w:rsid w:val="00A759DE"/>
    <w:rsid w:val="00A7756D"/>
    <w:rsid w:val="00A8479E"/>
    <w:rsid w:val="00A865C6"/>
    <w:rsid w:val="00A86ED8"/>
    <w:rsid w:val="00A905F5"/>
    <w:rsid w:val="00A90FC9"/>
    <w:rsid w:val="00A91366"/>
    <w:rsid w:val="00A92543"/>
    <w:rsid w:val="00A94BD8"/>
    <w:rsid w:val="00A95F6F"/>
    <w:rsid w:val="00A96C9B"/>
    <w:rsid w:val="00A96DF0"/>
    <w:rsid w:val="00A97481"/>
    <w:rsid w:val="00AA0B53"/>
    <w:rsid w:val="00AA252E"/>
    <w:rsid w:val="00AA2703"/>
    <w:rsid w:val="00AA3B7D"/>
    <w:rsid w:val="00AA6298"/>
    <w:rsid w:val="00AA6815"/>
    <w:rsid w:val="00AA7545"/>
    <w:rsid w:val="00AB0E1C"/>
    <w:rsid w:val="00AB17AD"/>
    <w:rsid w:val="00AB299F"/>
    <w:rsid w:val="00AB2DC5"/>
    <w:rsid w:val="00AB3215"/>
    <w:rsid w:val="00AB3CED"/>
    <w:rsid w:val="00AB516C"/>
    <w:rsid w:val="00AB6B4C"/>
    <w:rsid w:val="00AB6C95"/>
    <w:rsid w:val="00AB7D3E"/>
    <w:rsid w:val="00AC1107"/>
    <w:rsid w:val="00AC147D"/>
    <w:rsid w:val="00AC2C02"/>
    <w:rsid w:val="00AC3034"/>
    <w:rsid w:val="00AC348F"/>
    <w:rsid w:val="00AC552A"/>
    <w:rsid w:val="00AC5BFD"/>
    <w:rsid w:val="00AC6078"/>
    <w:rsid w:val="00AD018D"/>
    <w:rsid w:val="00AD02AF"/>
    <w:rsid w:val="00AD6A1F"/>
    <w:rsid w:val="00AE149D"/>
    <w:rsid w:val="00AE1953"/>
    <w:rsid w:val="00AE1F0F"/>
    <w:rsid w:val="00AE2691"/>
    <w:rsid w:val="00AE294B"/>
    <w:rsid w:val="00AE329B"/>
    <w:rsid w:val="00AE3AE1"/>
    <w:rsid w:val="00AE6116"/>
    <w:rsid w:val="00AE621E"/>
    <w:rsid w:val="00AF0664"/>
    <w:rsid w:val="00AF2EBC"/>
    <w:rsid w:val="00AF3152"/>
    <w:rsid w:val="00AF40B5"/>
    <w:rsid w:val="00AF5921"/>
    <w:rsid w:val="00AF64A6"/>
    <w:rsid w:val="00AF6E3B"/>
    <w:rsid w:val="00AF7B87"/>
    <w:rsid w:val="00AF7C5C"/>
    <w:rsid w:val="00B03786"/>
    <w:rsid w:val="00B048A7"/>
    <w:rsid w:val="00B04DE9"/>
    <w:rsid w:val="00B1144A"/>
    <w:rsid w:val="00B140A4"/>
    <w:rsid w:val="00B14B42"/>
    <w:rsid w:val="00B21DAF"/>
    <w:rsid w:val="00B224CE"/>
    <w:rsid w:val="00B25A0E"/>
    <w:rsid w:val="00B300FF"/>
    <w:rsid w:val="00B332DD"/>
    <w:rsid w:val="00B337F9"/>
    <w:rsid w:val="00B33DE5"/>
    <w:rsid w:val="00B346BA"/>
    <w:rsid w:val="00B35137"/>
    <w:rsid w:val="00B360E5"/>
    <w:rsid w:val="00B405F9"/>
    <w:rsid w:val="00B4264C"/>
    <w:rsid w:val="00B46E85"/>
    <w:rsid w:val="00B506E2"/>
    <w:rsid w:val="00B50F2C"/>
    <w:rsid w:val="00B55B85"/>
    <w:rsid w:val="00B5684F"/>
    <w:rsid w:val="00B57F50"/>
    <w:rsid w:val="00B60A50"/>
    <w:rsid w:val="00B61C9B"/>
    <w:rsid w:val="00B62C25"/>
    <w:rsid w:val="00B64A1F"/>
    <w:rsid w:val="00B64A69"/>
    <w:rsid w:val="00B7163D"/>
    <w:rsid w:val="00B72220"/>
    <w:rsid w:val="00B75EA8"/>
    <w:rsid w:val="00B7720B"/>
    <w:rsid w:val="00B80681"/>
    <w:rsid w:val="00B8269E"/>
    <w:rsid w:val="00B83B3D"/>
    <w:rsid w:val="00B83C11"/>
    <w:rsid w:val="00B83F13"/>
    <w:rsid w:val="00B84794"/>
    <w:rsid w:val="00B85A00"/>
    <w:rsid w:val="00B861A7"/>
    <w:rsid w:val="00B8643B"/>
    <w:rsid w:val="00B86863"/>
    <w:rsid w:val="00B87FEA"/>
    <w:rsid w:val="00B9096B"/>
    <w:rsid w:val="00B92E1F"/>
    <w:rsid w:val="00B93C78"/>
    <w:rsid w:val="00B94060"/>
    <w:rsid w:val="00B94D9E"/>
    <w:rsid w:val="00BA101E"/>
    <w:rsid w:val="00BA1479"/>
    <w:rsid w:val="00BA454A"/>
    <w:rsid w:val="00BA6AEA"/>
    <w:rsid w:val="00BA6F38"/>
    <w:rsid w:val="00BA74A9"/>
    <w:rsid w:val="00BB30B6"/>
    <w:rsid w:val="00BB36A7"/>
    <w:rsid w:val="00BB3964"/>
    <w:rsid w:val="00BB41D2"/>
    <w:rsid w:val="00BB752B"/>
    <w:rsid w:val="00BC0B72"/>
    <w:rsid w:val="00BC279E"/>
    <w:rsid w:val="00BC37F8"/>
    <w:rsid w:val="00BC523A"/>
    <w:rsid w:val="00BC54E6"/>
    <w:rsid w:val="00BC68F6"/>
    <w:rsid w:val="00BC7691"/>
    <w:rsid w:val="00BD0342"/>
    <w:rsid w:val="00BD0762"/>
    <w:rsid w:val="00BD2B06"/>
    <w:rsid w:val="00BD5BB0"/>
    <w:rsid w:val="00BD6E1D"/>
    <w:rsid w:val="00BD7B1D"/>
    <w:rsid w:val="00BE024E"/>
    <w:rsid w:val="00BE0B6B"/>
    <w:rsid w:val="00BE0D15"/>
    <w:rsid w:val="00BE20DB"/>
    <w:rsid w:val="00BE38DE"/>
    <w:rsid w:val="00BE3FE1"/>
    <w:rsid w:val="00BE4178"/>
    <w:rsid w:val="00BE6FC2"/>
    <w:rsid w:val="00BF11D1"/>
    <w:rsid w:val="00BF21E4"/>
    <w:rsid w:val="00BF45B5"/>
    <w:rsid w:val="00BF51F0"/>
    <w:rsid w:val="00BF63C7"/>
    <w:rsid w:val="00BF67F3"/>
    <w:rsid w:val="00BF7088"/>
    <w:rsid w:val="00C00AAF"/>
    <w:rsid w:val="00C01211"/>
    <w:rsid w:val="00C01C40"/>
    <w:rsid w:val="00C01CF3"/>
    <w:rsid w:val="00C02661"/>
    <w:rsid w:val="00C02CF5"/>
    <w:rsid w:val="00C048A1"/>
    <w:rsid w:val="00C06075"/>
    <w:rsid w:val="00C0712A"/>
    <w:rsid w:val="00C12B46"/>
    <w:rsid w:val="00C143E4"/>
    <w:rsid w:val="00C14E62"/>
    <w:rsid w:val="00C16626"/>
    <w:rsid w:val="00C21A20"/>
    <w:rsid w:val="00C25E98"/>
    <w:rsid w:val="00C273B2"/>
    <w:rsid w:val="00C2784B"/>
    <w:rsid w:val="00C31A52"/>
    <w:rsid w:val="00C34172"/>
    <w:rsid w:val="00C36500"/>
    <w:rsid w:val="00C37992"/>
    <w:rsid w:val="00C402B2"/>
    <w:rsid w:val="00C41559"/>
    <w:rsid w:val="00C422D5"/>
    <w:rsid w:val="00C438A1"/>
    <w:rsid w:val="00C4532B"/>
    <w:rsid w:val="00C47264"/>
    <w:rsid w:val="00C47A8E"/>
    <w:rsid w:val="00C50DA6"/>
    <w:rsid w:val="00C52BE7"/>
    <w:rsid w:val="00C606CA"/>
    <w:rsid w:val="00C634F3"/>
    <w:rsid w:val="00C639B1"/>
    <w:rsid w:val="00C65B98"/>
    <w:rsid w:val="00C7202B"/>
    <w:rsid w:val="00C736B9"/>
    <w:rsid w:val="00C73EA0"/>
    <w:rsid w:val="00C74129"/>
    <w:rsid w:val="00C80C2B"/>
    <w:rsid w:val="00C847B1"/>
    <w:rsid w:val="00C9153E"/>
    <w:rsid w:val="00C92A1A"/>
    <w:rsid w:val="00C9376C"/>
    <w:rsid w:val="00C93CE2"/>
    <w:rsid w:val="00C948ED"/>
    <w:rsid w:val="00C9511A"/>
    <w:rsid w:val="00C9751A"/>
    <w:rsid w:val="00CA4AE6"/>
    <w:rsid w:val="00CA51D9"/>
    <w:rsid w:val="00CA5CCA"/>
    <w:rsid w:val="00CB0BC5"/>
    <w:rsid w:val="00CB1837"/>
    <w:rsid w:val="00CB65B0"/>
    <w:rsid w:val="00CB6DBD"/>
    <w:rsid w:val="00CB765F"/>
    <w:rsid w:val="00CC0D71"/>
    <w:rsid w:val="00CC1FA4"/>
    <w:rsid w:val="00CC2D2C"/>
    <w:rsid w:val="00CC37B7"/>
    <w:rsid w:val="00CC691F"/>
    <w:rsid w:val="00CC6D99"/>
    <w:rsid w:val="00CC7D3F"/>
    <w:rsid w:val="00CD03AE"/>
    <w:rsid w:val="00CD3336"/>
    <w:rsid w:val="00CD5C1B"/>
    <w:rsid w:val="00CD5C91"/>
    <w:rsid w:val="00CE2B56"/>
    <w:rsid w:val="00CE344C"/>
    <w:rsid w:val="00CE3EF5"/>
    <w:rsid w:val="00CE563C"/>
    <w:rsid w:val="00CF7125"/>
    <w:rsid w:val="00CF7B63"/>
    <w:rsid w:val="00D00EC4"/>
    <w:rsid w:val="00D02161"/>
    <w:rsid w:val="00D03523"/>
    <w:rsid w:val="00D042A5"/>
    <w:rsid w:val="00D052D1"/>
    <w:rsid w:val="00D0703B"/>
    <w:rsid w:val="00D120D0"/>
    <w:rsid w:val="00D13FDA"/>
    <w:rsid w:val="00D14E23"/>
    <w:rsid w:val="00D169FA"/>
    <w:rsid w:val="00D231CE"/>
    <w:rsid w:val="00D2410D"/>
    <w:rsid w:val="00D30755"/>
    <w:rsid w:val="00D30B26"/>
    <w:rsid w:val="00D30CD6"/>
    <w:rsid w:val="00D320A9"/>
    <w:rsid w:val="00D32636"/>
    <w:rsid w:val="00D3344B"/>
    <w:rsid w:val="00D33563"/>
    <w:rsid w:val="00D3383C"/>
    <w:rsid w:val="00D35553"/>
    <w:rsid w:val="00D36637"/>
    <w:rsid w:val="00D36FFA"/>
    <w:rsid w:val="00D41CBE"/>
    <w:rsid w:val="00D43408"/>
    <w:rsid w:val="00D44AC6"/>
    <w:rsid w:val="00D46DFB"/>
    <w:rsid w:val="00D506A5"/>
    <w:rsid w:val="00D50D89"/>
    <w:rsid w:val="00D50EC1"/>
    <w:rsid w:val="00D5160A"/>
    <w:rsid w:val="00D519D5"/>
    <w:rsid w:val="00D52172"/>
    <w:rsid w:val="00D526F1"/>
    <w:rsid w:val="00D536E5"/>
    <w:rsid w:val="00D53D2A"/>
    <w:rsid w:val="00D54368"/>
    <w:rsid w:val="00D54DB9"/>
    <w:rsid w:val="00D555C8"/>
    <w:rsid w:val="00D62309"/>
    <w:rsid w:val="00D6371D"/>
    <w:rsid w:val="00D6442D"/>
    <w:rsid w:val="00D65415"/>
    <w:rsid w:val="00D6575D"/>
    <w:rsid w:val="00D66D1F"/>
    <w:rsid w:val="00D7020A"/>
    <w:rsid w:val="00D70340"/>
    <w:rsid w:val="00D71565"/>
    <w:rsid w:val="00D74DD6"/>
    <w:rsid w:val="00D750AE"/>
    <w:rsid w:val="00D83CBC"/>
    <w:rsid w:val="00D84BF9"/>
    <w:rsid w:val="00D85463"/>
    <w:rsid w:val="00D86C42"/>
    <w:rsid w:val="00D90E46"/>
    <w:rsid w:val="00D92181"/>
    <w:rsid w:val="00D930AE"/>
    <w:rsid w:val="00D96F60"/>
    <w:rsid w:val="00DA26B4"/>
    <w:rsid w:val="00DA3653"/>
    <w:rsid w:val="00DA3CF6"/>
    <w:rsid w:val="00DA4A5F"/>
    <w:rsid w:val="00DB3692"/>
    <w:rsid w:val="00DB568E"/>
    <w:rsid w:val="00DB726F"/>
    <w:rsid w:val="00DB7776"/>
    <w:rsid w:val="00DC05E1"/>
    <w:rsid w:val="00DC16CC"/>
    <w:rsid w:val="00DC17A9"/>
    <w:rsid w:val="00DC2AF3"/>
    <w:rsid w:val="00DC2B4B"/>
    <w:rsid w:val="00DC2FA3"/>
    <w:rsid w:val="00DC3DA9"/>
    <w:rsid w:val="00DC4A74"/>
    <w:rsid w:val="00DD137E"/>
    <w:rsid w:val="00DD5A96"/>
    <w:rsid w:val="00DD6276"/>
    <w:rsid w:val="00DD74FC"/>
    <w:rsid w:val="00DE0333"/>
    <w:rsid w:val="00DE05E3"/>
    <w:rsid w:val="00DE2512"/>
    <w:rsid w:val="00DE2B68"/>
    <w:rsid w:val="00DE524C"/>
    <w:rsid w:val="00DE53D1"/>
    <w:rsid w:val="00DE5AC1"/>
    <w:rsid w:val="00DE5BAB"/>
    <w:rsid w:val="00DE5D1A"/>
    <w:rsid w:val="00DE68ED"/>
    <w:rsid w:val="00DE6A81"/>
    <w:rsid w:val="00DF1681"/>
    <w:rsid w:val="00DF5290"/>
    <w:rsid w:val="00E015D4"/>
    <w:rsid w:val="00E05314"/>
    <w:rsid w:val="00E058D0"/>
    <w:rsid w:val="00E05AFB"/>
    <w:rsid w:val="00E0640E"/>
    <w:rsid w:val="00E12AE4"/>
    <w:rsid w:val="00E15061"/>
    <w:rsid w:val="00E15D9B"/>
    <w:rsid w:val="00E20292"/>
    <w:rsid w:val="00E214A5"/>
    <w:rsid w:val="00E22BE4"/>
    <w:rsid w:val="00E240A0"/>
    <w:rsid w:val="00E240E7"/>
    <w:rsid w:val="00E24582"/>
    <w:rsid w:val="00E27DFC"/>
    <w:rsid w:val="00E30634"/>
    <w:rsid w:val="00E31E3A"/>
    <w:rsid w:val="00E32BB8"/>
    <w:rsid w:val="00E33D96"/>
    <w:rsid w:val="00E3460C"/>
    <w:rsid w:val="00E348A9"/>
    <w:rsid w:val="00E3506E"/>
    <w:rsid w:val="00E3539C"/>
    <w:rsid w:val="00E36B66"/>
    <w:rsid w:val="00E37B61"/>
    <w:rsid w:val="00E40171"/>
    <w:rsid w:val="00E40311"/>
    <w:rsid w:val="00E41EF2"/>
    <w:rsid w:val="00E42D3C"/>
    <w:rsid w:val="00E44854"/>
    <w:rsid w:val="00E45548"/>
    <w:rsid w:val="00E45A1A"/>
    <w:rsid w:val="00E466DD"/>
    <w:rsid w:val="00E47A15"/>
    <w:rsid w:val="00E47A8B"/>
    <w:rsid w:val="00E5293F"/>
    <w:rsid w:val="00E53150"/>
    <w:rsid w:val="00E57BBD"/>
    <w:rsid w:val="00E63917"/>
    <w:rsid w:val="00E650E0"/>
    <w:rsid w:val="00E6729D"/>
    <w:rsid w:val="00E7137D"/>
    <w:rsid w:val="00E72942"/>
    <w:rsid w:val="00E73DD9"/>
    <w:rsid w:val="00E74038"/>
    <w:rsid w:val="00E74AAF"/>
    <w:rsid w:val="00E77A4F"/>
    <w:rsid w:val="00E826D6"/>
    <w:rsid w:val="00E82F50"/>
    <w:rsid w:val="00E83DA7"/>
    <w:rsid w:val="00E84946"/>
    <w:rsid w:val="00E84D2C"/>
    <w:rsid w:val="00E857E0"/>
    <w:rsid w:val="00E8720B"/>
    <w:rsid w:val="00E87A96"/>
    <w:rsid w:val="00E90843"/>
    <w:rsid w:val="00E91A8B"/>
    <w:rsid w:val="00E92A7F"/>
    <w:rsid w:val="00E92EB4"/>
    <w:rsid w:val="00E93376"/>
    <w:rsid w:val="00E940E1"/>
    <w:rsid w:val="00E95AC1"/>
    <w:rsid w:val="00EA1E8A"/>
    <w:rsid w:val="00EA3B9A"/>
    <w:rsid w:val="00EA56C1"/>
    <w:rsid w:val="00EA5EC4"/>
    <w:rsid w:val="00EA639E"/>
    <w:rsid w:val="00EA6A51"/>
    <w:rsid w:val="00EA7B48"/>
    <w:rsid w:val="00EB08FB"/>
    <w:rsid w:val="00EB10D5"/>
    <w:rsid w:val="00EB43AD"/>
    <w:rsid w:val="00EB6119"/>
    <w:rsid w:val="00EB6E1D"/>
    <w:rsid w:val="00EB7B5F"/>
    <w:rsid w:val="00EC0FDC"/>
    <w:rsid w:val="00EC35DD"/>
    <w:rsid w:val="00EC6C3C"/>
    <w:rsid w:val="00EC76EA"/>
    <w:rsid w:val="00ED341E"/>
    <w:rsid w:val="00ED562B"/>
    <w:rsid w:val="00ED6072"/>
    <w:rsid w:val="00ED7600"/>
    <w:rsid w:val="00EE0422"/>
    <w:rsid w:val="00EE145A"/>
    <w:rsid w:val="00EE1BA6"/>
    <w:rsid w:val="00EE242C"/>
    <w:rsid w:val="00EE2476"/>
    <w:rsid w:val="00EE287D"/>
    <w:rsid w:val="00EE2F94"/>
    <w:rsid w:val="00EE3131"/>
    <w:rsid w:val="00EE39F4"/>
    <w:rsid w:val="00EE476C"/>
    <w:rsid w:val="00EE4CA0"/>
    <w:rsid w:val="00EE4DFE"/>
    <w:rsid w:val="00EE5240"/>
    <w:rsid w:val="00EE53CE"/>
    <w:rsid w:val="00EE5B46"/>
    <w:rsid w:val="00EE5C74"/>
    <w:rsid w:val="00EE636A"/>
    <w:rsid w:val="00EE6C5E"/>
    <w:rsid w:val="00EF35C3"/>
    <w:rsid w:val="00EF38CF"/>
    <w:rsid w:val="00EF7AB0"/>
    <w:rsid w:val="00F02198"/>
    <w:rsid w:val="00F02D36"/>
    <w:rsid w:val="00F0352E"/>
    <w:rsid w:val="00F03CD5"/>
    <w:rsid w:val="00F04437"/>
    <w:rsid w:val="00F074FE"/>
    <w:rsid w:val="00F10F4A"/>
    <w:rsid w:val="00F12C4E"/>
    <w:rsid w:val="00F1412F"/>
    <w:rsid w:val="00F157F7"/>
    <w:rsid w:val="00F162D4"/>
    <w:rsid w:val="00F1651A"/>
    <w:rsid w:val="00F1727B"/>
    <w:rsid w:val="00F17ACB"/>
    <w:rsid w:val="00F17DC5"/>
    <w:rsid w:val="00F17FFC"/>
    <w:rsid w:val="00F24464"/>
    <w:rsid w:val="00F2621B"/>
    <w:rsid w:val="00F270F1"/>
    <w:rsid w:val="00F3037C"/>
    <w:rsid w:val="00F303C1"/>
    <w:rsid w:val="00F30CCB"/>
    <w:rsid w:val="00F3225B"/>
    <w:rsid w:val="00F34A4F"/>
    <w:rsid w:val="00F36806"/>
    <w:rsid w:val="00F40B33"/>
    <w:rsid w:val="00F40C55"/>
    <w:rsid w:val="00F42AFD"/>
    <w:rsid w:val="00F42B62"/>
    <w:rsid w:val="00F43CAD"/>
    <w:rsid w:val="00F43DD5"/>
    <w:rsid w:val="00F45DAD"/>
    <w:rsid w:val="00F46032"/>
    <w:rsid w:val="00F463F3"/>
    <w:rsid w:val="00F507E9"/>
    <w:rsid w:val="00F53C36"/>
    <w:rsid w:val="00F54074"/>
    <w:rsid w:val="00F56B73"/>
    <w:rsid w:val="00F62E62"/>
    <w:rsid w:val="00F67FD6"/>
    <w:rsid w:val="00F7332D"/>
    <w:rsid w:val="00F7384C"/>
    <w:rsid w:val="00F73E59"/>
    <w:rsid w:val="00F73F20"/>
    <w:rsid w:val="00F74FF0"/>
    <w:rsid w:val="00F750E9"/>
    <w:rsid w:val="00F75EEF"/>
    <w:rsid w:val="00F83C29"/>
    <w:rsid w:val="00F8427C"/>
    <w:rsid w:val="00F86644"/>
    <w:rsid w:val="00F86E66"/>
    <w:rsid w:val="00F878D0"/>
    <w:rsid w:val="00F91999"/>
    <w:rsid w:val="00F9365F"/>
    <w:rsid w:val="00F94220"/>
    <w:rsid w:val="00F946FC"/>
    <w:rsid w:val="00F94FB5"/>
    <w:rsid w:val="00F953F9"/>
    <w:rsid w:val="00F95486"/>
    <w:rsid w:val="00F9645A"/>
    <w:rsid w:val="00F9649D"/>
    <w:rsid w:val="00F97D66"/>
    <w:rsid w:val="00F97E4F"/>
    <w:rsid w:val="00FA37D4"/>
    <w:rsid w:val="00FA38FE"/>
    <w:rsid w:val="00FA4C01"/>
    <w:rsid w:val="00FA644A"/>
    <w:rsid w:val="00FB04FA"/>
    <w:rsid w:val="00FB4356"/>
    <w:rsid w:val="00FB5519"/>
    <w:rsid w:val="00FB6257"/>
    <w:rsid w:val="00FB79E1"/>
    <w:rsid w:val="00FC0281"/>
    <w:rsid w:val="00FC10D0"/>
    <w:rsid w:val="00FC2914"/>
    <w:rsid w:val="00FC2DBA"/>
    <w:rsid w:val="00FC536A"/>
    <w:rsid w:val="00FC5EAB"/>
    <w:rsid w:val="00FC61E0"/>
    <w:rsid w:val="00FC6A14"/>
    <w:rsid w:val="00FC7C27"/>
    <w:rsid w:val="00FD0919"/>
    <w:rsid w:val="00FD1CA1"/>
    <w:rsid w:val="00FD2266"/>
    <w:rsid w:val="00FE1137"/>
    <w:rsid w:val="00FE1D53"/>
    <w:rsid w:val="00FE79D3"/>
    <w:rsid w:val="00FE7D47"/>
    <w:rsid w:val="00FF0D45"/>
    <w:rsid w:val="00FF257B"/>
    <w:rsid w:val="00FF3E8B"/>
    <w:rsid w:val="00FF4247"/>
    <w:rsid w:val="00FF4AF8"/>
    <w:rsid w:val="00FF69C7"/>
    <w:rsid w:val="00FF6B4F"/>
    <w:rsid w:val="00FF7321"/>
    <w:rsid w:val="00FF796B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A784"/>
  <w15:docId w15:val="{B21DCDEC-17E9-4F46-94AE-F8AC038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820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Heading1">
    <w:name w:val="heading 1"/>
    <w:aliases w:val="h1,Heading1,h11,h12,JRL,JRL1,Main,JSPLevel1,DW1,SD1,Top 1,1.,Headingnumber,Heading1number,1,Basic,Para11,H1,P1=1,Heading 1A,level 1,Level 1,ANNEX A,A L1,Para level 1,hd1,Titre 1,11,12,level 11,Level 11,13,14,111,level 12,Level 12,121,level 111"/>
    <w:basedOn w:val="DefaultText"/>
    <w:next w:val="Normal"/>
    <w:link w:val="Heading1Char"/>
    <w:qFormat/>
    <w:rsid w:val="0053602D"/>
    <w:pPr>
      <w:spacing w:after="120"/>
      <w:jc w:val="center"/>
      <w:outlineLvl w:val="0"/>
    </w:pPr>
    <w:rPr>
      <w:rFonts w:ascii="Museo Sans 300" w:hAnsi="Museo Sans 300" w:cs="Arial"/>
      <w:b/>
      <w:sz w:val="20"/>
      <w:u w:val="single"/>
    </w:rPr>
  </w:style>
  <w:style w:type="paragraph" w:styleId="Heading2">
    <w:name w:val="heading 2"/>
    <w:aliases w:val="h2,2,headi,heading2,h21,h22,21,JRL2,Group,bold,sub-section heading,JSPLevel2,h23,h211,h24,h212,h25,h213,h26,h214,h27,h215,h28,22,h216,JRL21,Group1,bold1,sub-section heading1,JSPLevel21,h221,h231,h2111,h241,h2121,h251,h2131,h261,h2141,h271,211"/>
    <w:basedOn w:val="Normal"/>
    <w:next w:val="Normal"/>
    <w:link w:val="Heading2Char"/>
    <w:unhideWhenUsed/>
    <w:qFormat/>
    <w:rsid w:val="000539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aliases w:val="h3,h31,h32,3,JRL3,JRL31,JRL32,JRL33,JSPLevel3,31,32,h311,JRL34,JRL311,JRL321,JRL331,Para1,JSPLevel31,311,h33,33,h34,34,(1),Para3,SubSub,SubSub1,SubSub2,SubSub3,Para level 3,sub-sub,Titre 3,heading 3,l3,l 3,Memo 3,hd3,35,321,331,341,w3,SubSub4"/>
    <w:basedOn w:val="Normal"/>
    <w:next w:val="Normal"/>
    <w:link w:val="Heading3Char"/>
    <w:unhideWhenUsed/>
    <w:qFormat/>
    <w:rsid w:val="00924CA2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4">
    <w:name w:val="heading 4"/>
    <w:aliases w:val="Sub Sub,4,h4,Titre 4,H4,heading 4,Para level 4,hd4,41,42,43,44,45,46,47,48,411,421,431,441,451,461,471"/>
    <w:basedOn w:val="Heading3"/>
    <w:next w:val="Normal"/>
    <w:link w:val="Heading4Char"/>
    <w:autoRedefine/>
    <w:uiPriority w:val="9"/>
    <w:qFormat/>
    <w:rsid w:val="00924CA2"/>
    <w:pPr>
      <w:overflowPunct/>
      <w:autoSpaceDE/>
      <w:autoSpaceDN/>
      <w:adjustRightInd/>
      <w:spacing w:before="240" w:after="240"/>
      <w:ind w:left="1134" w:hanging="567"/>
      <w:jc w:val="both"/>
      <w:textAlignment w:val="auto"/>
      <w:outlineLvl w:val="3"/>
    </w:pPr>
    <w:rPr>
      <w:rFonts w:ascii="Arial Bold" w:hAnsi="Arial Bold"/>
      <w:b/>
      <w:color w:val="003763"/>
      <w:sz w:val="22"/>
      <w:szCs w:val="20"/>
      <w:lang w:eastAsia="en-GB"/>
    </w:rPr>
  </w:style>
  <w:style w:type="paragraph" w:styleId="Heading5">
    <w:name w:val="heading 5"/>
    <w:aliases w:val="PIM 5,hd5,h5,5,H5,l5,l 5"/>
    <w:basedOn w:val="Heading4"/>
    <w:next w:val="Normal"/>
    <w:link w:val="Heading5Char"/>
    <w:qFormat/>
    <w:rsid w:val="00924CA2"/>
    <w:pPr>
      <w:numPr>
        <w:ilvl w:val="4"/>
      </w:numPr>
      <w:tabs>
        <w:tab w:val="num" w:pos="1134"/>
      </w:tabs>
      <w:ind w:left="1134" w:hanging="1134"/>
      <w:outlineLvl w:val="4"/>
    </w:pPr>
    <w:rPr>
      <w:sz w:val="20"/>
      <w:szCs w:val="22"/>
    </w:rPr>
  </w:style>
  <w:style w:type="paragraph" w:styleId="Heading6">
    <w:name w:val="heading 6"/>
    <w:aliases w:val="h6,JSPLevel6,Appendix 1,h61,h62,Appendix 11,h611,JSPLevel61,h63,Appendix 12,h64,Annex Heading Level 1,A.,Annex Title,Annex Heading 1,hd6,6,H6"/>
    <w:basedOn w:val="Heading5"/>
    <w:next w:val="Normal"/>
    <w:link w:val="Heading6Char"/>
    <w:uiPriority w:val="9"/>
    <w:qFormat/>
    <w:rsid w:val="00924CA2"/>
    <w:pPr>
      <w:numPr>
        <w:ilvl w:val="5"/>
      </w:numPr>
      <w:tabs>
        <w:tab w:val="num" w:pos="1134"/>
      </w:tabs>
      <w:ind w:left="1134" w:hanging="1134"/>
      <w:outlineLvl w:val="5"/>
    </w:pPr>
  </w:style>
  <w:style w:type="paragraph" w:styleId="Heading7">
    <w:name w:val="heading 7"/>
    <w:aliases w:val="JSPLevel7,Appendix 2,Appendix 21,(i),Annex Level 1"/>
    <w:basedOn w:val="Normal"/>
    <w:next w:val="Normal"/>
    <w:link w:val="Heading7Char"/>
    <w:uiPriority w:val="9"/>
    <w:unhideWhenUsed/>
    <w:qFormat/>
    <w:rsid w:val="000A071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aliases w:val="JSPLevel8,h8,Appendix 3,Appendix 31,(A),Heading 8-"/>
    <w:basedOn w:val="Heading7"/>
    <w:next w:val="Normal"/>
    <w:link w:val="Heading8Char"/>
    <w:qFormat/>
    <w:rsid w:val="00924CA2"/>
    <w:pPr>
      <w:keepNext/>
      <w:keepLines/>
      <w:numPr>
        <w:ilvl w:val="7"/>
      </w:numPr>
      <w:tabs>
        <w:tab w:val="num" w:pos="1134"/>
      </w:tabs>
      <w:overflowPunct/>
      <w:autoSpaceDE/>
      <w:autoSpaceDN/>
      <w:adjustRightInd/>
      <w:spacing w:after="240"/>
      <w:ind w:left="1134" w:hanging="1134"/>
      <w:textAlignment w:val="auto"/>
      <w:outlineLvl w:val="7"/>
    </w:pPr>
    <w:rPr>
      <w:rFonts w:ascii="Arial Bold" w:hAnsi="Arial Bold"/>
      <w:b/>
      <w:color w:val="003763"/>
      <w:sz w:val="20"/>
      <w:szCs w:val="22"/>
      <w:lang w:eastAsia="en-GB"/>
    </w:rPr>
  </w:style>
  <w:style w:type="paragraph" w:styleId="Heading9">
    <w:name w:val="heading 9"/>
    <w:aliases w:val="JSPLevel9,h9,Appendix 4,Appendix 41,I,Annex Level 3,Heading 9-"/>
    <w:basedOn w:val="Heading8"/>
    <w:next w:val="Normal"/>
    <w:link w:val="Heading9Char"/>
    <w:uiPriority w:val="9"/>
    <w:qFormat/>
    <w:rsid w:val="00924CA2"/>
    <w:pPr>
      <w:numPr>
        <w:ilvl w:val="8"/>
      </w:numPr>
      <w:tabs>
        <w:tab w:val="num" w:pos="1134"/>
      </w:tabs>
      <w:ind w:left="1134" w:hanging="113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04437"/>
    <w:rPr>
      <w:sz w:val="16"/>
      <w:szCs w:val="16"/>
    </w:rPr>
  </w:style>
  <w:style w:type="paragraph" w:styleId="Header">
    <w:name w:val="header"/>
    <w:aliases w:val="Header Char Char Char Char Char,Header1,HeaderPort,ITTHEADER,Header Title Block,h,RNZ Header Line 0,HeaderPort1,HeaderPort2,HeaderPort11,HeaderPort3,HeaderPort12,HeaderPort21,HeaderPort111,Encabezado Linea 1,Header Even"/>
    <w:basedOn w:val="Normal"/>
    <w:link w:val="HeaderChar"/>
    <w:rsid w:val="00344635"/>
    <w:rPr>
      <w:color w:val="000000"/>
      <w:sz w:val="24"/>
      <w:lang w:eastAsia="x-none"/>
    </w:rPr>
  </w:style>
  <w:style w:type="paragraph" w:styleId="Footer">
    <w:name w:val="footer"/>
    <w:basedOn w:val="Normal"/>
    <w:link w:val="FooterChar"/>
    <w:uiPriority w:val="99"/>
    <w:rsid w:val="00344635"/>
    <w:rPr>
      <w:color w:val="000000"/>
      <w:sz w:val="24"/>
      <w:lang w:eastAsia="x-none"/>
    </w:rPr>
  </w:style>
  <w:style w:type="paragraph" w:styleId="Title">
    <w:name w:val="Title"/>
    <w:basedOn w:val="Normal"/>
    <w:link w:val="TitleChar"/>
    <w:qFormat/>
    <w:rsid w:val="00344635"/>
    <w:pPr>
      <w:keepNext/>
      <w:keepLines/>
      <w:spacing w:before="144" w:after="72"/>
      <w:jc w:val="center"/>
    </w:pPr>
    <w:rPr>
      <w:rFonts w:ascii="Arial" w:hAnsi="Arial"/>
      <w:b/>
      <w:color w:val="000000"/>
      <w:sz w:val="36"/>
    </w:rPr>
  </w:style>
  <w:style w:type="paragraph" w:customStyle="1" w:styleId="Subhead">
    <w:name w:val="Subhead"/>
    <w:basedOn w:val="Normal"/>
    <w:rsid w:val="00344635"/>
    <w:pPr>
      <w:spacing w:line="288" w:lineRule="exact"/>
    </w:pPr>
    <w:rPr>
      <w:rFonts w:ascii="Rockwell" w:hAnsi="Rockwell"/>
      <w:color w:val="000000"/>
      <w:sz w:val="24"/>
    </w:rPr>
  </w:style>
  <w:style w:type="paragraph" w:customStyle="1" w:styleId="NumberList">
    <w:name w:val="Number List"/>
    <w:basedOn w:val="Normal"/>
    <w:rsid w:val="00344635"/>
    <w:rPr>
      <w:color w:val="000000"/>
      <w:sz w:val="24"/>
    </w:rPr>
  </w:style>
  <w:style w:type="paragraph" w:customStyle="1" w:styleId="Bullet1">
    <w:name w:val="Bullet 1"/>
    <w:basedOn w:val="Normal"/>
    <w:link w:val="Bullet1CharChar"/>
    <w:rsid w:val="00344635"/>
    <w:rPr>
      <w:color w:val="000000"/>
      <w:sz w:val="24"/>
    </w:rPr>
  </w:style>
  <w:style w:type="paragraph" w:customStyle="1" w:styleId="BodySingle">
    <w:name w:val="Body Single"/>
    <w:basedOn w:val="Normal"/>
    <w:link w:val="BodySingleChar"/>
    <w:uiPriority w:val="99"/>
    <w:rsid w:val="00344635"/>
    <w:rPr>
      <w:color w:val="000000"/>
      <w:sz w:val="24"/>
    </w:rPr>
  </w:style>
  <w:style w:type="paragraph" w:customStyle="1" w:styleId="SeqLevel1">
    <w:name w:val="Seq Level 1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2">
    <w:name w:val="Seq Level 2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3">
    <w:name w:val="Seq Level 3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4">
    <w:name w:val="Seq Level 4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5">
    <w:name w:val="Seq Level 5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6">
    <w:name w:val="Seq Level 6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7">
    <w:name w:val="Seq Level 7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8">
    <w:name w:val="Seq Level 8"/>
    <w:basedOn w:val="Normal"/>
    <w:rsid w:val="00344635"/>
    <w:rPr>
      <w:rFonts w:ascii="Rockwell" w:hAnsi="Rockwell"/>
      <w:color w:val="000000"/>
      <w:sz w:val="24"/>
    </w:rPr>
  </w:style>
  <w:style w:type="paragraph" w:customStyle="1" w:styleId="SeqLevel9">
    <w:name w:val="Seq Level 9"/>
    <w:basedOn w:val="Normal"/>
    <w:rsid w:val="00344635"/>
    <w:rPr>
      <w:rFonts w:ascii="Rockwell" w:hAnsi="Rockwell"/>
      <w:color w:val="000000"/>
      <w:sz w:val="24"/>
    </w:rPr>
  </w:style>
  <w:style w:type="paragraph" w:customStyle="1" w:styleId="WPBullets">
    <w:name w:val="WP Bullets"/>
    <w:basedOn w:val="Normal"/>
    <w:rsid w:val="00344635"/>
    <w:rPr>
      <w:rFonts w:ascii="Rockwell" w:hAnsi="Rockwell"/>
      <w:color w:val="000000"/>
      <w:sz w:val="24"/>
    </w:rPr>
  </w:style>
  <w:style w:type="paragraph" w:customStyle="1" w:styleId="Bullet">
    <w:name w:val="Bullet"/>
    <w:basedOn w:val="Normal"/>
    <w:rsid w:val="00344635"/>
    <w:rPr>
      <w:rFonts w:ascii="Rockwell" w:hAnsi="Rockwell"/>
      <w:color w:val="000000"/>
      <w:sz w:val="24"/>
    </w:rPr>
  </w:style>
  <w:style w:type="paragraph" w:customStyle="1" w:styleId="TableText0">
    <w:name w:val="Table Text"/>
    <w:basedOn w:val="Normal"/>
    <w:link w:val="TableTextChar"/>
    <w:qFormat/>
    <w:rsid w:val="00344635"/>
    <w:rPr>
      <w:color w:val="000000"/>
      <w:sz w:val="24"/>
    </w:rPr>
  </w:style>
  <w:style w:type="paragraph" w:customStyle="1" w:styleId="DefaultText">
    <w:name w:val="Default Text"/>
    <w:basedOn w:val="Normal"/>
    <w:link w:val="DefaultTextChar"/>
    <w:qFormat/>
    <w:rsid w:val="00344635"/>
    <w:rPr>
      <w:rFonts w:ascii="Rockwell" w:hAnsi="Rockwell"/>
      <w:color w:val="000000"/>
      <w:sz w:val="24"/>
    </w:rPr>
  </w:style>
  <w:style w:type="paragraph" w:styleId="CommentText">
    <w:name w:val="annotation text"/>
    <w:basedOn w:val="Normal"/>
    <w:link w:val="CommentTextChar"/>
    <w:rsid w:val="00F0443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4437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F04437"/>
    <w:rPr>
      <w:rFonts w:ascii="Tahoma" w:hAnsi="Tahoma"/>
      <w:sz w:val="16"/>
      <w:szCs w:val="16"/>
      <w:lang w:eastAsia="x-none"/>
    </w:rPr>
  </w:style>
  <w:style w:type="character" w:styleId="PageNumber">
    <w:name w:val="page number"/>
    <w:basedOn w:val="DefaultParagraphFont"/>
    <w:rsid w:val="00DC05E1"/>
  </w:style>
  <w:style w:type="table" w:styleId="TableGrid">
    <w:name w:val="Table Grid"/>
    <w:basedOn w:val="TableNormal"/>
    <w:uiPriority w:val="39"/>
    <w:rsid w:val="00EF38C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1447A7"/>
  </w:style>
  <w:style w:type="paragraph" w:customStyle="1" w:styleId="DefaultText1">
    <w:name w:val="Default Text:1"/>
    <w:basedOn w:val="Normal"/>
    <w:uiPriority w:val="99"/>
    <w:rsid w:val="00267211"/>
    <w:pPr>
      <w:overflowPunct/>
      <w:textAlignment w:val="auto"/>
    </w:pPr>
    <w:rPr>
      <w:rFonts w:ascii="Arial" w:eastAsia="Batang" w:hAnsi="Arial" w:cs="Arial"/>
      <w:sz w:val="24"/>
      <w:szCs w:val="24"/>
      <w:lang w:val="en-US" w:eastAsia="ko-KR"/>
    </w:rPr>
  </w:style>
  <w:style w:type="paragraph" w:customStyle="1" w:styleId="DefaultText21">
    <w:name w:val="Default Text:2:1"/>
    <w:basedOn w:val="Normal"/>
    <w:rsid w:val="00DB3692"/>
    <w:pPr>
      <w:overflowPunct/>
      <w:spacing w:before="72" w:line="230" w:lineRule="exact"/>
      <w:textAlignment w:val="auto"/>
    </w:pPr>
    <w:rPr>
      <w:lang w:val="en-US"/>
    </w:rPr>
  </w:style>
  <w:style w:type="paragraph" w:customStyle="1" w:styleId="question">
    <w:name w:val="question"/>
    <w:basedOn w:val="Normal"/>
    <w:rsid w:val="00536D76"/>
    <w:pPr>
      <w:tabs>
        <w:tab w:val="left" w:pos="3600"/>
        <w:tab w:val="left" w:leader="dot" w:pos="8820"/>
      </w:tabs>
      <w:overflowPunct/>
      <w:adjustRightInd/>
      <w:spacing w:line="480" w:lineRule="atLeast"/>
      <w:ind w:left="720" w:hanging="360"/>
      <w:textAlignment w:val="auto"/>
    </w:pPr>
    <w:rPr>
      <w:rFonts w:ascii="Palatino" w:hAnsi="Palatino"/>
      <w:b/>
      <w:bCs/>
      <w:color w:val="000000"/>
    </w:rPr>
  </w:style>
  <w:style w:type="paragraph" w:customStyle="1" w:styleId="Default">
    <w:name w:val="Default"/>
    <w:rsid w:val="001B0813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7Char">
    <w:name w:val="Heading 7 Char"/>
    <w:aliases w:val="JSPLevel7 Char,Appendix 2 Char,Appendix 21 Char,(i) Char,Annex Level 1 Char"/>
    <w:link w:val="Heading7"/>
    <w:uiPriority w:val="9"/>
    <w:rsid w:val="000A0711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erChar">
    <w:name w:val="Header Char"/>
    <w:aliases w:val="Header Char Char Char Char Char Char1,Header1 Char1,HeaderPort Char1,ITTHEADER Char1,Header Title Block Char1,h Char1,RNZ Header Line 0 Char1,HeaderPort1 Char,HeaderPort2 Char,HeaderPort11 Char,HeaderPort3 Char,HeaderPort12 Char"/>
    <w:link w:val="Header"/>
    <w:rsid w:val="000A0711"/>
    <w:rPr>
      <w:color w:val="000000"/>
      <w:sz w:val="24"/>
      <w:lang w:val="en-GB"/>
    </w:rPr>
  </w:style>
  <w:style w:type="character" w:customStyle="1" w:styleId="FooterChar">
    <w:name w:val="Footer Char"/>
    <w:link w:val="Footer"/>
    <w:uiPriority w:val="99"/>
    <w:rsid w:val="000A0711"/>
    <w:rPr>
      <w:color w:val="000000"/>
      <w:sz w:val="24"/>
      <w:lang w:val="en-GB"/>
    </w:rPr>
  </w:style>
  <w:style w:type="paragraph" w:styleId="BodyText">
    <w:name w:val="Body Text"/>
    <w:basedOn w:val="Normal"/>
    <w:link w:val="BodyTextChar"/>
    <w:rsid w:val="000A0711"/>
    <w:pPr>
      <w:tabs>
        <w:tab w:val="left" w:pos="2160"/>
      </w:tabs>
      <w:overflowPunct/>
      <w:autoSpaceDE/>
      <w:autoSpaceDN/>
      <w:adjustRightInd/>
      <w:jc w:val="both"/>
      <w:textAlignment w:val="auto"/>
    </w:pPr>
    <w:rPr>
      <w:rFonts w:ascii="CG Times" w:hAnsi="CG Times"/>
      <w:sz w:val="22"/>
      <w:szCs w:val="22"/>
    </w:rPr>
  </w:style>
  <w:style w:type="character" w:customStyle="1" w:styleId="BodyTextChar">
    <w:name w:val="Body Text Char"/>
    <w:link w:val="BodyText"/>
    <w:rsid w:val="000A0711"/>
    <w:rPr>
      <w:rFonts w:ascii="CG Times" w:hAnsi="CG Times"/>
      <w:sz w:val="22"/>
      <w:szCs w:val="22"/>
      <w:lang w:val="en-GB"/>
    </w:rPr>
  </w:style>
  <w:style w:type="paragraph" w:customStyle="1" w:styleId="Paragraph">
    <w:name w:val="Paragraph"/>
    <w:basedOn w:val="Normal"/>
    <w:rsid w:val="000A0711"/>
    <w:pPr>
      <w:overflowPunct/>
      <w:adjustRightInd/>
      <w:ind w:left="360" w:hanging="360"/>
      <w:jc w:val="both"/>
      <w:textAlignment w:val="auto"/>
    </w:pPr>
    <w:rPr>
      <w:rFonts w:ascii="Palatino" w:hAnsi="Palatino"/>
      <w:color w:val="000000"/>
    </w:rPr>
  </w:style>
  <w:style w:type="paragraph" w:styleId="NormalIndent">
    <w:name w:val="Normal Indent"/>
    <w:basedOn w:val="Normal"/>
    <w:rsid w:val="000A0711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0A07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Heading PA,Liste à puce - Normal,lp1,List Paragraph1,Bullet List,FooterText,numbered,List Paragraph11,Bulletr List Paragraph,列出段落,列出段落1,List Paragraph2,List Paragraph21,Listeafsnit1,Parágrafo da Lista1,TOC style,List Paragraph Char Char,b"/>
    <w:basedOn w:val="Normal"/>
    <w:link w:val="ListParagraphChar"/>
    <w:uiPriority w:val="34"/>
    <w:qFormat/>
    <w:rsid w:val="000A0711"/>
    <w:pPr>
      <w:overflowPunct/>
      <w:autoSpaceDE/>
      <w:autoSpaceDN/>
      <w:adjustRightInd/>
      <w:ind w:left="720"/>
      <w:textAlignment w:val="auto"/>
    </w:pPr>
    <w:rPr>
      <w:rFonts w:eastAsia="MS Mincho"/>
      <w:sz w:val="24"/>
      <w:szCs w:val="24"/>
      <w:lang w:val="en-US" w:eastAsia="ja-JP"/>
    </w:rPr>
  </w:style>
  <w:style w:type="character" w:customStyle="1" w:styleId="DefaultTextChar">
    <w:name w:val="Default Text Char"/>
    <w:link w:val="DefaultText"/>
    <w:qFormat/>
    <w:locked/>
    <w:rsid w:val="00893312"/>
    <w:rPr>
      <w:rFonts w:ascii="Rockwell" w:hAnsi="Rockwell"/>
      <w:color w:val="000000"/>
      <w:sz w:val="24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C606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6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MY" w:eastAsia="en-MY"/>
    </w:rPr>
  </w:style>
  <w:style w:type="character" w:styleId="FootnoteReference">
    <w:name w:val="footnote reference"/>
    <w:uiPriority w:val="99"/>
    <w:unhideWhenUsed/>
    <w:rsid w:val="00C606CA"/>
    <w:rPr>
      <w:vertAlign w:val="superscript"/>
    </w:rPr>
  </w:style>
  <w:style w:type="table" w:customStyle="1" w:styleId="TableGrid31">
    <w:name w:val="Table Grid31"/>
    <w:basedOn w:val="TableNormal"/>
    <w:next w:val="TableGrid"/>
    <w:uiPriority w:val="39"/>
    <w:rsid w:val="00C606C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PA Char,Liste à puce - Normal Char,lp1 Char,List Paragraph1 Char,Bullet List Char,FooterText Char,numbered Char,List Paragraph11 Char,Bulletr List Paragraph Char,列出段落 Char,列出段落1 Char,List Paragraph2 Char,List Paragraph21 Char"/>
    <w:link w:val="ListParagraph"/>
    <w:uiPriority w:val="34"/>
    <w:qFormat/>
    <w:locked/>
    <w:rsid w:val="000D3A64"/>
    <w:rPr>
      <w:rFonts w:eastAsia="MS Mincho"/>
      <w:sz w:val="24"/>
      <w:szCs w:val="24"/>
      <w:lang w:val="en-US" w:eastAsia="ja-JP"/>
    </w:rPr>
  </w:style>
  <w:style w:type="character" w:customStyle="1" w:styleId="TableTextChar">
    <w:name w:val="Table Text Char"/>
    <w:link w:val="TableText0"/>
    <w:locked/>
    <w:rsid w:val="006B040E"/>
    <w:rPr>
      <w:color w:val="000000"/>
      <w:sz w:val="24"/>
      <w:lang w:eastAsia="en-US"/>
    </w:rPr>
  </w:style>
  <w:style w:type="character" w:customStyle="1" w:styleId="Heading2Char">
    <w:name w:val="Heading 2 Char"/>
    <w:aliases w:val="h2 Char,2 Char,headi Char,heading2 Char,h21 Char,h22 Char,21 Char,JRL2 Char,Group Char,bold Char,sub-section heading Char,JSPLevel2 Char,h23 Char,h211 Char,h24 Char,h212 Char,h25 Char,h213 Char,h26 Char,h214 Char,h27 Char,h215 Char"/>
    <w:link w:val="Heading2"/>
    <w:rsid w:val="0005393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h3 Char,h31 Char,h32 Char,3 Char,JRL3 Char,JRL31 Char,JRL32 Char,JRL33 Char,JSPLevel3 Char,31 Char,32 Char,h311 Char,JRL34 Char,JRL311 Char,JRL321 Char,JRL331 Char,Para1 Char,JSPLevel31 Char,311 Char,h33 Char,33 Char,h34 Char,34 Char"/>
    <w:link w:val="Heading3"/>
    <w:rsid w:val="00924CA2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Heading4Char">
    <w:name w:val="Heading 4 Char"/>
    <w:aliases w:val="Sub Sub Char,4 Char,h4 Char,Titre 4 Char,H4 Char,heading 4 Char,Para level 4 Char,hd4 Char,41 Char,42 Char,43 Char,44 Char,45 Char,46 Char,47 Char,48 Char,411 Char,421 Char,431 Char,441 Char,451 Char,461 Char,471 Char"/>
    <w:link w:val="Heading4"/>
    <w:uiPriority w:val="9"/>
    <w:rsid w:val="00924CA2"/>
    <w:rPr>
      <w:rFonts w:ascii="Arial Bold" w:hAnsi="Arial Bold"/>
      <w:b/>
      <w:color w:val="003763"/>
      <w:sz w:val="22"/>
    </w:rPr>
  </w:style>
  <w:style w:type="character" w:customStyle="1" w:styleId="Heading5Char">
    <w:name w:val="Heading 5 Char"/>
    <w:aliases w:val="PIM 5 Char,hd5 Char,h5 Char,5 Char,H5 Char,l5 Char,l 5 Char"/>
    <w:link w:val="Heading5"/>
    <w:rsid w:val="00924CA2"/>
    <w:rPr>
      <w:rFonts w:ascii="Arial Bold" w:hAnsi="Arial Bold"/>
      <w:b/>
      <w:color w:val="003763"/>
      <w:szCs w:val="22"/>
    </w:rPr>
  </w:style>
  <w:style w:type="character" w:customStyle="1" w:styleId="Heading6Char">
    <w:name w:val="Heading 6 Char"/>
    <w:aliases w:val="h6 Char,JSPLevel6 Char,Appendix 1 Char,h61 Char,h62 Char,Appendix 11 Char,h611 Char,JSPLevel61 Char,h63 Char,Appendix 12 Char,h64 Char,Annex Heading Level 1 Char,A. Char,Annex Title Char,Annex Heading 1 Char,hd6 Char,6 Char,H6 Char"/>
    <w:link w:val="Heading6"/>
    <w:uiPriority w:val="9"/>
    <w:rsid w:val="00924CA2"/>
    <w:rPr>
      <w:rFonts w:ascii="Arial Bold" w:hAnsi="Arial Bold"/>
      <w:b/>
      <w:color w:val="003763"/>
      <w:szCs w:val="22"/>
    </w:rPr>
  </w:style>
  <w:style w:type="character" w:customStyle="1" w:styleId="Heading8Char">
    <w:name w:val="Heading 8 Char"/>
    <w:aliases w:val="JSPLevel8 Char,h8 Char,Appendix 3 Char,Appendix 31 Char,(A) Char,Heading 8- Char"/>
    <w:link w:val="Heading8"/>
    <w:rsid w:val="00924CA2"/>
    <w:rPr>
      <w:rFonts w:ascii="Arial Bold" w:hAnsi="Arial Bold"/>
      <w:b/>
      <w:color w:val="003763"/>
      <w:szCs w:val="22"/>
    </w:rPr>
  </w:style>
  <w:style w:type="character" w:customStyle="1" w:styleId="Heading9Char">
    <w:name w:val="Heading 9 Char"/>
    <w:aliases w:val="JSPLevel9 Char,h9 Char,Appendix 4 Char,Appendix 41 Char,I Char,Annex Level 3 Char,Heading 9- Char"/>
    <w:link w:val="Heading9"/>
    <w:uiPriority w:val="9"/>
    <w:rsid w:val="00924CA2"/>
    <w:rPr>
      <w:rFonts w:ascii="Arial Bold" w:hAnsi="Arial Bold"/>
      <w:b/>
      <w:color w:val="003763"/>
      <w:szCs w:val="22"/>
    </w:rPr>
  </w:style>
  <w:style w:type="paragraph" w:customStyle="1" w:styleId="Heading11">
    <w:name w:val="Heading 11"/>
    <w:basedOn w:val="Normal"/>
    <w:rsid w:val="00924CA2"/>
    <w:pPr>
      <w:keepNext/>
      <w:spacing w:before="240" w:after="60"/>
      <w:jc w:val="center"/>
    </w:pPr>
    <w:rPr>
      <w:rFonts w:ascii="Arial" w:hAnsi="Arial"/>
      <w:b/>
      <w:caps/>
      <w:color w:val="000000"/>
      <w:sz w:val="24"/>
      <w:u w:val="single"/>
    </w:rPr>
  </w:style>
  <w:style w:type="character" w:customStyle="1" w:styleId="CommentTextChar">
    <w:name w:val="Comment Text Char"/>
    <w:link w:val="CommentText"/>
    <w:rsid w:val="00924CA2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924CA2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rsid w:val="00924CA2"/>
    <w:pPr>
      <w:overflowPunct/>
      <w:autoSpaceDE/>
      <w:autoSpaceDN/>
      <w:adjustRightInd/>
      <w:textAlignment w:val="auto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uiPriority w:val="99"/>
    <w:rsid w:val="00924CA2"/>
    <w:rPr>
      <w:rFonts w:ascii="Courier New" w:hAnsi="Courier New"/>
      <w:lang w:val="en-AU" w:eastAsia="en-US"/>
    </w:rPr>
  </w:style>
  <w:style w:type="character" w:customStyle="1" w:styleId="VEBoldItalic">
    <w:name w:val="VE Bold Italic"/>
    <w:aliases w:val="BI"/>
    <w:rsid w:val="00924CA2"/>
    <w:rPr>
      <w:b/>
      <w:i/>
    </w:rPr>
  </w:style>
  <w:style w:type="character" w:customStyle="1" w:styleId="BodySingleChar">
    <w:name w:val="Body Single Char"/>
    <w:link w:val="BodySingle"/>
    <w:uiPriority w:val="99"/>
    <w:rsid w:val="00924CA2"/>
    <w:rPr>
      <w:color w:val="000000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924CA2"/>
    <w:pPr>
      <w:tabs>
        <w:tab w:val="right" w:pos="9450"/>
      </w:tabs>
      <w:spacing w:line="480" w:lineRule="auto"/>
    </w:pPr>
    <w:rPr>
      <w:rFonts w:ascii="Arial" w:hAnsi="Arial" w:cs="Calibri"/>
      <w:b/>
      <w:bCs/>
      <w:caps/>
      <w:noProof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924CA2"/>
    <w:rPr>
      <w:color w:val="000000"/>
      <w:lang w:val="en-GB" w:eastAsia="en-US"/>
    </w:rPr>
  </w:style>
  <w:style w:type="paragraph" w:customStyle="1" w:styleId="DWStyle">
    <w:name w:val="DW Style"/>
    <w:basedOn w:val="Normal"/>
    <w:rsid w:val="00924CA2"/>
    <w:pPr>
      <w:overflowPunct/>
      <w:adjustRightInd/>
      <w:jc w:val="both"/>
      <w:textAlignment w:val="auto"/>
    </w:pPr>
    <w:rPr>
      <w:rFonts w:ascii="Rockwell" w:eastAsia="Calibri" w:hAnsi="Rockwell"/>
      <w:lang w:val="en-US"/>
    </w:rPr>
  </w:style>
  <w:style w:type="character" w:styleId="Hyperlink">
    <w:name w:val="Hyperlink"/>
    <w:uiPriority w:val="99"/>
    <w:unhideWhenUsed/>
    <w:rsid w:val="00924CA2"/>
    <w:rPr>
      <w:color w:val="0000FF"/>
      <w:u w:val="single"/>
    </w:rPr>
  </w:style>
  <w:style w:type="paragraph" w:customStyle="1" w:styleId="Indent1">
    <w:name w:val="Indent1"/>
    <w:basedOn w:val="Normal"/>
    <w:link w:val="Indent1Char"/>
    <w:rsid w:val="00924CA2"/>
    <w:pPr>
      <w:overflowPunct/>
      <w:autoSpaceDE/>
      <w:autoSpaceDN/>
      <w:adjustRightInd/>
      <w:spacing w:before="120"/>
      <w:ind w:left="1134" w:right="284"/>
      <w:jc w:val="both"/>
      <w:textAlignment w:val="auto"/>
    </w:pPr>
    <w:rPr>
      <w:color w:val="000000"/>
      <w:sz w:val="22"/>
      <w:lang w:eastAsia="x-none"/>
    </w:rPr>
  </w:style>
  <w:style w:type="character" w:customStyle="1" w:styleId="Indent1Char">
    <w:name w:val="Indent1 Char"/>
    <w:link w:val="Indent1"/>
    <w:rsid w:val="00924CA2"/>
    <w:rPr>
      <w:color w:val="000000"/>
      <w:sz w:val="22"/>
      <w:lang w:eastAsia="x-none"/>
    </w:rPr>
  </w:style>
  <w:style w:type="paragraph" w:styleId="BodyTextIndent">
    <w:name w:val="Body Text Indent"/>
    <w:basedOn w:val="Normal"/>
    <w:link w:val="BodyTextIndentChar"/>
    <w:unhideWhenUsed/>
    <w:rsid w:val="00924CA2"/>
    <w:pPr>
      <w:spacing w:after="120"/>
      <w:ind w:left="360"/>
    </w:pPr>
    <w:rPr>
      <w:color w:val="000000"/>
      <w:lang w:eastAsia="x-none"/>
    </w:rPr>
  </w:style>
  <w:style w:type="character" w:customStyle="1" w:styleId="BodyTextIndentChar">
    <w:name w:val="Body Text Indent Char"/>
    <w:link w:val="BodyTextIndent"/>
    <w:rsid w:val="00924CA2"/>
    <w:rPr>
      <w:color w:val="000000"/>
      <w:lang w:eastAsia="x-none"/>
    </w:rPr>
  </w:style>
  <w:style w:type="character" w:customStyle="1" w:styleId="Heading1Char">
    <w:name w:val="Heading 1 Char"/>
    <w:aliases w:val="h1 Char,Heading1 Char,h11 Char,h12 Char,JRL Char,JRL1 Char,Main Char,JSPLevel1 Char,DW1 Char,SD1 Char,Top 1 Char,1. Char,Headingnumber Char,Heading1number Char,1 Char,Basic Char,Para11 Char,H1 Char,P1=1 Char,Heading 1A Char,level 1 Char"/>
    <w:link w:val="Heading1"/>
    <w:uiPriority w:val="9"/>
    <w:rsid w:val="0053602D"/>
    <w:rPr>
      <w:rFonts w:ascii="Museo Sans 300" w:hAnsi="Museo Sans 300" w:cs="Arial"/>
      <w:b/>
      <w:color w:val="000000"/>
      <w:u w:val="single"/>
      <w:lang w:val="en-GB" w:eastAsia="en-US"/>
    </w:rPr>
  </w:style>
  <w:style w:type="paragraph" w:customStyle="1" w:styleId="table-txt">
    <w:name w:val="table-txt"/>
    <w:basedOn w:val="Normal"/>
    <w:rsid w:val="00924CA2"/>
    <w:pPr>
      <w:tabs>
        <w:tab w:val="left" w:pos="360"/>
      </w:tabs>
      <w:spacing w:after="120"/>
      <w:ind w:left="360" w:hanging="360"/>
    </w:pPr>
    <w:rPr>
      <w:rFonts w:ascii="Arial" w:hAnsi="Arial"/>
      <w:color w:val="000000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4CA2"/>
    <w:pPr>
      <w:tabs>
        <w:tab w:val="left" w:pos="1350"/>
        <w:tab w:val="right" w:pos="9450"/>
      </w:tabs>
      <w:spacing w:line="480" w:lineRule="auto"/>
    </w:pPr>
    <w:rPr>
      <w:rFonts w:ascii="Arial" w:hAnsi="Arial" w:cs="Calibri"/>
      <w:smallCaps/>
      <w:noProof/>
      <w:color w:val="000000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24CA2"/>
    <w:pPr>
      <w:ind w:left="400"/>
    </w:pPr>
    <w:rPr>
      <w:rFonts w:ascii="Calibri" w:hAnsi="Calibri" w:cs="Calibri"/>
      <w:i/>
      <w:iCs/>
      <w:color w:val="000000"/>
    </w:rPr>
  </w:style>
  <w:style w:type="paragraph" w:styleId="TOC4">
    <w:name w:val="toc 4"/>
    <w:basedOn w:val="Normal"/>
    <w:next w:val="Normal"/>
    <w:autoRedefine/>
    <w:uiPriority w:val="39"/>
    <w:unhideWhenUsed/>
    <w:rsid w:val="00924CA2"/>
    <w:pPr>
      <w:ind w:left="600"/>
    </w:pPr>
    <w:rPr>
      <w:rFonts w:ascii="Calibri" w:hAnsi="Calibri" w:cs="Calibri"/>
      <w:color w:val="00000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4CA2"/>
    <w:pPr>
      <w:ind w:left="800"/>
    </w:pPr>
    <w:rPr>
      <w:rFonts w:ascii="Calibri" w:hAnsi="Calibri" w:cs="Calibri"/>
      <w:color w:val="00000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4CA2"/>
    <w:pPr>
      <w:ind w:left="1000"/>
    </w:pPr>
    <w:rPr>
      <w:rFonts w:ascii="Calibri" w:hAnsi="Calibri" w:cs="Calibri"/>
      <w:color w:val="00000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4CA2"/>
    <w:pPr>
      <w:ind w:left="1200"/>
    </w:pPr>
    <w:rPr>
      <w:rFonts w:ascii="Calibri" w:hAnsi="Calibri" w:cs="Calibri"/>
      <w:color w:val="00000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4CA2"/>
    <w:pPr>
      <w:ind w:left="1400"/>
    </w:pPr>
    <w:rPr>
      <w:rFonts w:ascii="Calibri" w:hAnsi="Calibri" w:cs="Calibri"/>
      <w:color w:val="00000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4CA2"/>
    <w:pPr>
      <w:ind w:left="1600"/>
    </w:pPr>
    <w:rPr>
      <w:rFonts w:ascii="Calibri" w:hAnsi="Calibri" w:cs="Calibri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924CA2"/>
    <w:rPr>
      <w:rFonts w:ascii="Calibri" w:eastAsia="Calibri" w:hAnsi="Calibri"/>
      <w:sz w:val="22"/>
      <w:szCs w:val="22"/>
      <w:lang w:val="en-US" w:eastAsia="en-US"/>
    </w:rPr>
  </w:style>
  <w:style w:type="numbering" w:customStyle="1" w:styleId="List0">
    <w:name w:val="List 0"/>
    <w:rsid w:val="00924CA2"/>
    <w:pPr>
      <w:numPr>
        <w:numId w:val="1"/>
      </w:numPr>
    </w:pPr>
  </w:style>
  <w:style w:type="character" w:customStyle="1" w:styleId="apple-converted-space">
    <w:name w:val="apple-converted-space"/>
    <w:rsid w:val="00924CA2"/>
  </w:style>
  <w:style w:type="paragraph" w:styleId="FootnoteText">
    <w:name w:val="footnote text"/>
    <w:basedOn w:val="Normal"/>
    <w:link w:val="FootnoteTextChar"/>
    <w:unhideWhenUsed/>
    <w:rsid w:val="00924CA2"/>
    <w:pPr>
      <w:overflowPunct/>
      <w:autoSpaceDE/>
      <w:autoSpaceDN/>
      <w:adjustRightInd/>
      <w:textAlignment w:val="auto"/>
    </w:pPr>
    <w:rPr>
      <w:rFonts w:ascii="Calibri" w:eastAsia="Calibri" w:hAnsi="Calibri"/>
      <w:lang w:val="en-MY"/>
    </w:rPr>
  </w:style>
  <w:style w:type="character" w:customStyle="1" w:styleId="FootnoteTextChar">
    <w:name w:val="Footnote Text Char"/>
    <w:link w:val="FootnoteText"/>
    <w:rsid w:val="00924CA2"/>
    <w:rPr>
      <w:rFonts w:ascii="Calibri" w:eastAsia="Calibri" w:hAnsi="Calibri"/>
      <w:lang w:val="en-MY" w:eastAsia="en-US"/>
    </w:rPr>
  </w:style>
  <w:style w:type="numbering" w:customStyle="1" w:styleId="Style1">
    <w:name w:val="Style1"/>
    <w:uiPriority w:val="99"/>
    <w:rsid w:val="00924CA2"/>
    <w:pPr>
      <w:numPr>
        <w:numId w:val="2"/>
      </w:numPr>
    </w:pPr>
  </w:style>
  <w:style w:type="character" w:styleId="FollowedHyperlink">
    <w:name w:val="FollowedHyperlink"/>
    <w:uiPriority w:val="99"/>
    <w:unhideWhenUsed/>
    <w:rsid w:val="00924CA2"/>
    <w:rPr>
      <w:color w:val="954F72"/>
      <w:u w:val="single"/>
    </w:rPr>
  </w:style>
  <w:style w:type="character" w:styleId="Emphasis">
    <w:name w:val="Emphasis"/>
    <w:qFormat/>
    <w:rsid w:val="00924CA2"/>
    <w:rPr>
      <w:b/>
      <w:bCs/>
      <w:i w:val="0"/>
      <w:iCs w:val="0"/>
    </w:rPr>
  </w:style>
  <w:style w:type="character" w:customStyle="1" w:styleId="st1">
    <w:name w:val="st1"/>
    <w:rsid w:val="00924CA2"/>
  </w:style>
  <w:style w:type="character" w:customStyle="1" w:styleId="HeaderChar1">
    <w:name w:val="Header Char1"/>
    <w:aliases w:val="Header Char Char Char Char Char Char,Header Char Char,Header1 Char,HeaderPort Char,ITTHEADER Char,Header Title Block Char,h Char,RNZ Header Line 0 Char"/>
    <w:uiPriority w:val="99"/>
    <w:rsid w:val="00924CA2"/>
    <w:rPr>
      <w:sz w:val="24"/>
      <w:szCs w:val="24"/>
    </w:rPr>
  </w:style>
  <w:style w:type="paragraph" w:customStyle="1" w:styleId="Tabletext">
    <w:name w:val="Table text"/>
    <w:basedOn w:val="Normal"/>
    <w:rsid w:val="00924CA2"/>
    <w:pPr>
      <w:keepLines/>
      <w:numPr>
        <w:numId w:val="3"/>
      </w:numPr>
      <w:overflowPunct/>
      <w:autoSpaceDE/>
      <w:autoSpaceDN/>
      <w:adjustRightInd/>
      <w:spacing w:before="60" w:after="60"/>
      <w:textAlignment w:val="auto"/>
    </w:pPr>
    <w:rPr>
      <w:rFonts w:ascii="Arial" w:hAnsi="Arial"/>
    </w:rPr>
  </w:style>
  <w:style w:type="paragraph" w:customStyle="1" w:styleId="Tablelist">
    <w:name w:val="Table list"/>
    <w:basedOn w:val="Normal"/>
    <w:rsid w:val="00924CA2"/>
    <w:pPr>
      <w:keepLines/>
      <w:numPr>
        <w:ilvl w:val="1"/>
        <w:numId w:val="3"/>
      </w:numPr>
      <w:tabs>
        <w:tab w:val="clear" w:pos="426"/>
        <w:tab w:val="num" w:pos="284"/>
        <w:tab w:val="num" w:pos="1134"/>
      </w:tabs>
      <w:overflowPunct/>
      <w:autoSpaceDE/>
      <w:autoSpaceDN/>
      <w:adjustRightInd/>
      <w:spacing w:before="60" w:after="60"/>
      <w:ind w:left="284" w:hanging="1134"/>
      <w:textAlignment w:val="auto"/>
    </w:pPr>
    <w:rPr>
      <w:rFonts w:ascii="Arial" w:hAnsi="Arial"/>
    </w:rPr>
  </w:style>
  <w:style w:type="paragraph" w:customStyle="1" w:styleId="TableBullet1">
    <w:name w:val="Table Bullet 1"/>
    <w:basedOn w:val="Tabletext"/>
    <w:rsid w:val="00924CA2"/>
    <w:pPr>
      <w:numPr>
        <w:numId w:val="4"/>
      </w:numPr>
      <w:jc w:val="both"/>
    </w:pPr>
  </w:style>
  <w:style w:type="paragraph" w:customStyle="1" w:styleId="Body">
    <w:name w:val="Body"/>
    <w:basedOn w:val="Normal"/>
    <w:link w:val="BodyCharChar"/>
    <w:rsid w:val="00924CA2"/>
    <w:pPr>
      <w:keepLines/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</w:rPr>
  </w:style>
  <w:style w:type="character" w:customStyle="1" w:styleId="BodyCharChar">
    <w:name w:val="Body Char Char"/>
    <w:link w:val="Body"/>
    <w:rsid w:val="00924CA2"/>
    <w:rPr>
      <w:rFonts w:ascii="Arial" w:hAnsi="Arial"/>
      <w:lang w:eastAsia="en-US"/>
    </w:rPr>
  </w:style>
  <w:style w:type="paragraph" w:styleId="Caption">
    <w:name w:val="caption"/>
    <w:aliases w:val="Captiondsg,Caption-,captionds,figura,cap,c"/>
    <w:basedOn w:val="Normal"/>
    <w:next w:val="Body"/>
    <w:link w:val="CaptionChar"/>
    <w:qFormat/>
    <w:rsid w:val="00924CA2"/>
    <w:pPr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rial Bold" w:hAnsi="Arial Bold"/>
      <w:b/>
      <w:color w:val="003763"/>
      <w:lang w:eastAsia="en-GB"/>
    </w:rPr>
  </w:style>
  <w:style w:type="character" w:customStyle="1" w:styleId="CaptionChar">
    <w:name w:val="Caption Char"/>
    <w:aliases w:val="Captiondsg Char,Caption- Char,captionds Char,figura Char,cap Char,c Char"/>
    <w:link w:val="Caption"/>
    <w:rsid w:val="00924CA2"/>
    <w:rPr>
      <w:rFonts w:ascii="Arial Bold" w:hAnsi="Arial Bold"/>
      <w:b/>
      <w:color w:val="003763"/>
    </w:rPr>
  </w:style>
  <w:style w:type="paragraph" w:customStyle="1" w:styleId="ListNumeric">
    <w:name w:val="List_Numeric"/>
    <w:basedOn w:val="Body"/>
    <w:uiPriority w:val="99"/>
    <w:rsid w:val="00924CA2"/>
    <w:pPr>
      <w:numPr>
        <w:ilvl w:val="1"/>
      </w:numPr>
      <w:tabs>
        <w:tab w:val="num" w:pos="1080"/>
        <w:tab w:val="num" w:pos="1134"/>
      </w:tabs>
      <w:spacing w:before="0"/>
      <w:ind w:left="1134" w:hanging="1134"/>
    </w:pPr>
  </w:style>
  <w:style w:type="paragraph" w:customStyle="1" w:styleId="ListAlpha">
    <w:name w:val="List_Alpha"/>
    <w:basedOn w:val="ListNumeric"/>
    <w:uiPriority w:val="99"/>
    <w:rsid w:val="00924CA2"/>
    <w:pPr>
      <w:numPr>
        <w:ilvl w:val="2"/>
      </w:numPr>
      <w:tabs>
        <w:tab w:val="num" w:pos="1080"/>
        <w:tab w:val="num" w:pos="1800"/>
      </w:tabs>
      <w:ind w:left="1134" w:hanging="1134"/>
    </w:pPr>
  </w:style>
  <w:style w:type="paragraph" w:customStyle="1" w:styleId="ListRoman">
    <w:name w:val="List_Roman"/>
    <w:basedOn w:val="ListAlpha"/>
    <w:rsid w:val="00924CA2"/>
    <w:pPr>
      <w:numPr>
        <w:ilvl w:val="3"/>
      </w:numPr>
      <w:tabs>
        <w:tab w:val="num" w:pos="1080"/>
        <w:tab w:val="num" w:pos="2520"/>
      </w:tabs>
      <w:ind w:left="1134" w:hanging="1134"/>
    </w:pPr>
  </w:style>
  <w:style w:type="paragraph" w:customStyle="1" w:styleId="ListNumericLeft">
    <w:name w:val="List_Numeric_Left"/>
    <w:basedOn w:val="ListNumeric"/>
    <w:rsid w:val="00924CA2"/>
    <w:pPr>
      <w:numPr>
        <w:numId w:val="5"/>
      </w:numPr>
      <w:tabs>
        <w:tab w:val="clear" w:pos="567"/>
        <w:tab w:val="clear" w:pos="1134"/>
      </w:tabs>
      <w:ind w:left="2223" w:hanging="360"/>
    </w:pPr>
  </w:style>
  <w:style w:type="paragraph" w:customStyle="1" w:styleId="ListAlphaLeft">
    <w:name w:val="List_Alpha_Left"/>
    <w:basedOn w:val="ListAlpha"/>
    <w:rsid w:val="00924CA2"/>
    <w:pPr>
      <w:numPr>
        <w:ilvl w:val="0"/>
      </w:numPr>
      <w:tabs>
        <w:tab w:val="clear" w:pos="1134"/>
        <w:tab w:val="num" w:pos="1080"/>
      </w:tabs>
      <w:ind w:left="1134" w:hanging="1134"/>
    </w:pPr>
  </w:style>
  <w:style w:type="paragraph" w:customStyle="1" w:styleId="ListRomanLeft">
    <w:name w:val="List_Roman_Left"/>
    <w:basedOn w:val="ListRoman"/>
    <w:rsid w:val="00924CA2"/>
    <w:pPr>
      <w:numPr>
        <w:numId w:val="5"/>
      </w:numPr>
      <w:tabs>
        <w:tab w:val="clear" w:pos="1701"/>
      </w:tabs>
      <w:ind w:left="3663" w:hanging="360"/>
    </w:pPr>
  </w:style>
  <w:style w:type="paragraph" w:customStyle="1" w:styleId="Appendix1">
    <w:name w:val="Appendix1"/>
    <w:basedOn w:val="Heading1"/>
    <w:next w:val="BodyLeft"/>
    <w:rsid w:val="00924CA2"/>
    <w:pPr>
      <w:keepLines/>
      <w:pageBreakBefore/>
      <w:numPr>
        <w:numId w:val="6"/>
      </w:numPr>
      <w:overflowPunct/>
      <w:autoSpaceDE/>
      <w:autoSpaceDN/>
      <w:adjustRightInd/>
      <w:jc w:val="both"/>
      <w:textAlignment w:val="auto"/>
    </w:pPr>
    <w:rPr>
      <w:rFonts w:ascii="Arial Bold" w:hAnsi="Arial Bold" w:cs="Times New Roman"/>
      <w:b w:val="0"/>
      <w:bCs/>
      <w:color w:val="003763"/>
      <w:szCs w:val="36"/>
      <w:lang w:eastAsia="en-GB"/>
    </w:rPr>
  </w:style>
  <w:style w:type="paragraph" w:customStyle="1" w:styleId="BodyLeft">
    <w:name w:val="Body_Left"/>
    <w:basedOn w:val="Normal"/>
    <w:link w:val="BodyLeftCharChar"/>
    <w:rsid w:val="00924CA2"/>
    <w:pPr>
      <w:keepLines/>
      <w:tabs>
        <w:tab w:val="num" w:pos="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</w:rPr>
  </w:style>
  <w:style w:type="character" w:customStyle="1" w:styleId="BodyLeftCharChar">
    <w:name w:val="Body_Left Char Char"/>
    <w:link w:val="BodyLeft"/>
    <w:rsid w:val="00924CA2"/>
    <w:rPr>
      <w:rFonts w:ascii="Arial" w:hAnsi="Arial"/>
      <w:lang w:eastAsia="en-US"/>
    </w:rPr>
  </w:style>
  <w:style w:type="paragraph" w:customStyle="1" w:styleId="Appendix2">
    <w:name w:val="Appendix2"/>
    <w:basedOn w:val="Appendix1"/>
    <w:next w:val="Body"/>
    <w:rsid w:val="00924CA2"/>
    <w:pPr>
      <w:pageBreakBefore w:val="0"/>
      <w:numPr>
        <w:ilvl w:val="1"/>
      </w:numPr>
      <w:spacing w:after="0"/>
    </w:pPr>
    <w:rPr>
      <w:szCs w:val="32"/>
    </w:rPr>
  </w:style>
  <w:style w:type="paragraph" w:customStyle="1" w:styleId="Appendix3">
    <w:name w:val="Appendix3"/>
    <w:basedOn w:val="Appendix2"/>
    <w:next w:val="Body"/>
    <w:rsid w:val="00924CA2"/>
    <w:pPr>
      <w:numPr>
        <w:ilvl w:val="2"/>
      </w:numPr>
      <w:spacing w:before="120"/>
    </w:pPr>
    <w:rPr>
      <w:sz w:val="28"/>
      <w:szCs w:val="28"/>
    </w:rPr>
  </w:style>
  <w:style w:type="paragraph" w:customStyle="1" w:styleId="Appendix4">
    <w:name w:val="Appendix4"/>
    <w:basedOn w:val="Appendix3"/>
    <w:next w:val="Body"/>
    <w:rsid w:val="00924CA2"/>
    <w:pPr>
      <w:numPr>
        <w:ilvl w:val="3"/>
      </w:numPr>
    </w:pPr>
    <w:rPr>
      <w:sz w:val="24"/>
      <w:szCs w:val="24"/>
    </w:rPr>
  </w:style>
  <w:style w:type="paragraph" w:customStyle="1" w:styleId="Appendix5">
    <w:name w:val="Appendix5"/>
    <w:basedOn w:val="Appendix4"/>
    <w:next w:val="Body"/>
    <w:rsid w:val="00924CA2"/>
    <w:pPr>
      <w:numPr>
        <w:ilvl w:val="4"/>
      </w:numPr>
    </w:pPr>
    <w:rPr>
      <w:sz w:val="22"/>
      <w:szCs w:val="22"/>
    </w:rPr>
  </w:style>
  <w:style w:type="paragraph" w:customStyle="1" w:styleId="ListBullet">
    <w:name w:val="List_Bullet"/>
    <w:basedOn w:val="ListAlpha"/>
    <w:rsid w:val="00924CA2"/>
    <w:pPr>
      <w:numPr>
        <w:ilvl w:val="0"/>
        <w:numId w:val="7"/>
      </w:numPr>
      <w:tabs>
        <w:tab w:val="clear" w:pos="1134"/>
        <w:tab w:val="clear" w:pos="1800"/>
      </w:tabs>
    </w:pPr>
  </w:style>
  <w:style w:type="paragraph" w:customStyle="1" w:styleId="IndentedParagraph">
    <w:name w:val="Indented Paragraph"/>
    <w:basedOn w:val="Normal"/>
    <w:link w:val="IndentedParagraphChar"/>
    <w:rsid w:val="00924CA2"/>
    <w:pPr>
      <w:keepLines/>
      <w:numPr>
        <w:ilvl w:val="1"/>
        <w:numId w:val="8"/>
      </w:numPr>
      <w:overflowPunct/>
      <w:autoSpaceDE/>
      <w:autoSpaceDN/>
      <w:adjustRightInd/>
      <w:spacing w:before="120" w:after="120"/>
      <w:ind w:left="0" w:firstLine="0"/>
      <w:jc w:val="both"/>
      <w:textAlignment w:val="auto"/>
    </w:pPr>
    <w:rPr>
      <w:rFonts w:ascii="Arial" w:hAnsi="Arial"/>
    </w:rPr>
  </w:style>
  <w:style w:type="character" w:customStyle="1" w:styleId="IndentedParagraphChar">
    <w:name w:val="Indented Paragraph Char"/>
    <w:link w:val="IndentedParagraph"/>
    <w:rsid w:val="00924CA2"/>
    <w:rPr>
      <w:rFonts w:ascii="Arial" w:hAnsi="Arial"/>
      <w:lang w:val="en-GB" w:eastAsia="en-US"/>
    </w:rPr>
  </w:style>
  <w:style w:type="character" w:customStyle="1" w:styleId="Bullet1CharChar">
    <w:name w:val="Bullet 1 Char Char"/>
    <w:link w:val="Bullet1"/>
    <w:rsid w:val="00924CA2"/>
    <w:rPr>
      <w:color w:val="000000"/>
      <w:sz w:val="24"/>
      <w:lang w:eastAsia="en-US"/>
    </w:rPr>
  </w:style>
  <w:style w:type="character" w:customStyle="1" w:styleId="ListBullet2CharChar">
    <w:name w:val="List_Bullet2 Char Char"/>
    <w:link w:val="ListBullet20"/>
    <w:rsid w:val="00924CA2"/>
    <w:rPr>
      <w:rFonts w:ascii="Arial" w:hAnsi="Arial"/>
      <w:lang w:val="en-GB" w:eastAsia="en-GB"/>
    </w:rPr>
  </w:style>
  <w:style w:type="paragraph" w:customStyle="1" w:styleId="ListBullet20">
    <w:name w:val="List_Bullet2"/>
    <w:basedOn w:val="ListBullet"/>
    <w:link w:val="ListBullet2CharChar"/>
    <w:rsid w:val="00924CA2"/>
    <w:pPr>
      <w:numPr>
        <w:numId w:val="9"/>
      </w:numPr>
    </w:pPr>
    <w:rPr>
      <w:lang w:eastAsia="en-GB"/>
    </w:rPr>
  </w:style>
  <w:style w:type="paragraph" w:customStyle="1" w:styleId="TableHeaderWhite">
    <w:name w:val="Table Header White"/>
    <w:basedOn w:val="Normal"/>
    <w:rsid w:val="00924CA2"/>
    <w:pPr>
      <w:keepLines/>
      <w:tabs>
        <w:tab w:val="num" w:pos="1134"/>
      </w:tabs>
      <w:overflowPunct/>
      <w:autoSpaceDE/>
      <w:autoSpaceDN/>
      <w:adjustRightInd/>
      <w:spacing w:before="60" w:after="60"/>
      <w:ind w:left="1134" w:hanging="1134"/>
      <w:jc w:val="center"/>
      <w:textAlignment w:val="auto"/>
    </w:pPr>
    <w:rPr>
      <w:rFonts w:ascii="Arial" w:hAnsi="Arial"/>
      <w:b/>
      <w:color w:val="FFFFFF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24CA2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24CA2"/>
    <w:rPr>
      <w:rFonts w:ascii="Calibri" w:eastAsia="Calibri" w:hAnsi="Calibri"/>
      <w:sz w:val="16"/>
      <w:szCs w:val="16"/>
      <w:lang w:eastAsia="en-US"/>
    </w:rPr>
  </w:style>
  <w:style w:type="paragraph" w:customStyle="1" w:styleId="TableStyle">
    <w:name w:val="Table Style"/>
    <w:basedOn w:val="Normal"/>
    <w:link w:val="TableStyleChar"/>
    <w:rsid w:val="00924CA2"/>
    <w:pPr>
      <w:keepLines/>
      <w:overflowPunct/>
      <w:autoSpaceDE/>
      <w:autoSpaceDN/>
      <w:adjustRightInd/>
      <w:spacing w:before="60" w:after="60"/>
      <w:textAlignment w:val="auto"/>
    </w:pPr>
    <w:rPr>
      <w:rFonts w:ascii="Arial" w:hAnsi="Arial"/>
    </w:rPr>
  </w:style>
  <w:style w:type="character" w:customStyle="1" w:styleId="TableStyleChar">
    <w:name w:val="Table Style Char"/>
    <w:link w:val="TableStyle"/>
    <w:locked/>
    <w:rsid w:val="00924CA2"/>
    <w:rPr>
      <w:rFonts w:ascii="Arial" w:hAnsi="Arial"/>
      <w:lang w:eastAsia="en-US"/>
    </w:rPr>
  </w:style>
  <w:style w:type="paragraph" w:customStyle="1" w:styleId="GABullet">
    <w:name w:val="GA Bullet"/>
    <w:basedOn w:val="Normal"/>
    <w:rsid w:val="00924CA2"/>
    <w:pPr>
      <w:keepLines/>
      <w:numPr>
        <w:numId w:val="10"/>
      </w:numPr>
      <w:tabs>
        <w:tab w:val="num" w:pos="1276"/>
      </w:tabs>
      <w:overflowPunct/>
      <w:autoSpaceDE/>
      <w:autoSpaceDN/>
      <w:adjustRightInd/>
      <w:spacing w:before="60" w:line="288" w:lineRule="auto"/>
      <w:ind w:left="1276" w:hanging="425"/>
      <w:textAlignment w:val="auto"/>
    </w:pPr>
    <w:rPr>
      <w:rFonts w:ascii="Calibri" w:hAnsi="Calibri" w:cs="Calibri"/>
      <w:sz w:val="22"/>
      <w:szCs w:val="22"/>
    </w:rPr>
  </w:style>
  <w:style w:type="paragraph" w:customStyle="1" w:styleId="ListBullet2Left">
    <w:name w:val="List_Bullet2_Left"/>
    <w:basedOn w:val="Normal"/>
    <w:link w:val="ListBullet2LeftCharChar"/>
    <w:rsid w:val="00924CA2"/>
    <w:pPr>
      <w:keepLines/>
      <w:numPr>
        <w:numId w:val="11"/>
      </w:numPr>
      <w:overflowPunct/>
      <w:autoSpaceDE/>
      <w:autoSpaceDN/>
      <w:adjustRightInd/>
      <w:spacing w:before="60" w:after="60"/>
      <w:jc w:val="both"/>
      <w:textAlignment w:val="auto"/>
    </w:pPr>
    <w:rPr>
      <w:rFonts w:ascii="Arial" w:hAnsi="Arial"/>
    </w:rPr>
  </w:style>
  <w:style w:type="character" w:customStyle="1" w:styleId="ListBullet2LeftCharChar">
    <w:name w:val="List_Bullet2_Left Char Char"/>
    <w:link w:val="ListBullet2Left"/>
    <w:rsid w:val="00924CA2"/>
    <w:rPr>
      <w:rFonts w:ascii="Arial" w:hAnsi="Arial"/>
      <w:lang w:val="en-GB" w:eastAsia="en-US"/>
    </w:rPr>
  </w:style>
  <w:style w:type="paragraph" w:customStyle="1" w:styleId="BodyDefault">
    <w:name w:val="Body_Default"/>
    <w:rsid w:val="00924CA2"/>
    <w:pPr>
      <w:keepLines/>
      <w:spacing w:before="120" w:after="120"/>
      <w:jc w:val="both"/>
    </w:pPr>
    <w:rPr>
      <w:rFonts w:ascii="Arial" w:hAnsi="Arial"/>
      <w:lang w:val="en-GB" w:eastAsia="en-US"/>
    </w:rPr>
  </w:style>
  <w:style w:type="paragraph" w:customStyle="1" w:styleId="Alpha">
    <w:name w:val="Alpha"/>
    <w:basedOn w:val="Normal"/>
    <w:rsid w:val="00924CA2"/>
    <w:pPr>
      <w:keepLines/>
      <w:tabs>
        <w:tab w:val="num" w:pos="510"/>
      </w:tabs>
      <w:overflowPunct/>
      <w:autoSpaceDE/>
      <w:autoSpaceDN/>
      <w:adjustRightInd/>
      <w:spacing w:after="120"/>
      <w:ind w:left="510" w:hanging="510"/>
      <w:jc w:val="both"/>
      <w:textAlignment w:val="auto"/>
    </w:pPr>
    <w:rPr>
      <w:rFonts w:ascii="Arial" w:hAnsi="Arial"/>
    </w:rPr>
  </w:style>
  <w:style w:type="paragraph" w:customStyle="1" w:styleId="Numeric">
    <w:name w:val="Numeric"/>
    <w:basedOn w:val="Alpha"/>
    <w:rsid w:val="00924CA2"/>
    <w:pPr>
      <w:numPr>
        <w:ilvl w:val="3"/>
      </w:numPr>
      <w:tabs>
        <w:tab w:val="num" w:pos="510"/>
      </w:tabs>
      <w:ind w:left="510" w:hanging="510"/>
    </w:pPr>
  </w:style>
  <w:style w:type="paragraph" w:customStyle="1" w:styleId="Roman">
    <w:name w:val="Roman"/>
    <w:basedOn w:val="Alpha"/>
    <w:rsid w:val="00924CA2"/>
    <w:pPr>
      <w:numPr>
        <w:ilvl w:val="2"/>
      </w:numPr>
      <w:tabs>
        <w:tab w:val="num" w:pos="510"/>
      </w:tabs>
      <w:ind w:left="510" w:hanging="510"/>
    </w:pPr>
  </w:style>
  <w:style w:type="paragraph" w:customStyle="1" w:styleId="StyleSummaryStatementArial1">
    <w:name w:val="Style Summary Statement + Arial1"/>
    <w:basedOn w:val="Normal"/>
    <w:rsid w:val="00924CA2"/>
    <w:pPr>
      <w:keepNext/>
      <w:keepLines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hd w:val="clear" w:color="auto" w:fill="82AFC8"/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b/>
      <w:bCs/>
      <w:i/>
      <w:iCs/>
      <w:color w:val="FFFFFF"/>
    </w:rPr>
  </w:style>
  <w:style w:type="paragraph" w:customStyle="1" w:styleId="BasicTitle">
    <w:name w:val="Basic Title"/>
    <w:basedOn w:val="Basic1"/>
    <w:next w:val="BodyLeft"/>
    <w:rsid w:val="00924CA2"/>
    <w:pPr>
      <w:pageBreakBefore/>
    </w:pPr>
    <w:rPr>
      <w:sz w:val="36"/>
    </w:rPr>
  </w:style>
  <w:style w:type="paragraph" w:customStyle="1" w:styleId="Basic1">
    <w:name w:val="Basic1"/>
    <w:basedOn w:val="BodyDefault"/>
    <w:next w:val="BodyLeft"/>
    <w:rsid w:val="00924CA2"/>
    <w:pPr>
      <w:spacing w:before="240" w:after="0"/>
      <w:jc w:val="left"/>
    </w:pPr>
    <w:rPr>
      <w:rFonts w:ascii="Arial Bold" w:hAnsi="Arial Bold"/>
      <w:b/>
      <w:color w:val="003763"/>
      <w:sz w:val="32"/>
      <w:szCs w:val="36"/>
    </w:rPr>
  </w:style>
  <w:style w:type="paragraph" w:customStyle="1" w:styleId="ListBulletLeft">
    <w:name w:val="List_Bullet_Left"/>
    <w:basedOn w:val="ListBullet"/>
    <w:rsid w:val="00924CA2"/>
    <w:pPr>
      <w:numPr>
        <w:numId w:val="0"/>
      </w:numPr>
      <w:tabs>
        <w:tab w:val="num" w:pos="567"/>
      </w:tabs>
      <w:spacing w:before="60" w:after="60"/>
      <w:ind w:left="567" w:hanging="360"/>
    </w:pPr>
  </w:style>
  <w:style w:type="paragraph" w:customStyle="1" w:styleId="Indent">
    <w:name w:val="Indent"/>
    <w:basedOn w:val="BodyDefault"/>
    <w:rsid w:val="00924CA2"/>
    <w:pPr>
      <w:keepLines w:val="0"/>
      <w:ind w:left="510"/>
    </w:pPr>
    <w:rPr>
      <w:lang w:eastAsia="en-GB"/>
    </w:rPr>
  </w:style>
  <w:style w:type="paragraph" w:customStyle="1" w:styleId="Attention">
    <w:name w:val="Attention!"/>
    <w:basedOn w:val="BodyDefault"/>
    <w:rsid w:val="00924CA2"/>
    <w:pPr>
      <w:shd w:val="clear" w:color="auto" w:fill="FFFF00"/>
      <w:spacing w:before="60" w:after="60"/>
    </w:pPr>
    <w:rPr>
      <w:color w:val="800080"/>
      <w:sz w:val="16"/>
      <w:szCs w:val="16"/>
      <w:lang w:eastAsia="en-GB"/>
    </w:rPr>
  </w:style>
  <w:style w:type="character" w:customStyle="1" w:styleId="TitleChar">
    <w:name w:val="Title Char"/>
    <w:link w:val="Title"/>
    <w:rsid w:val="00924CA2"/>
    <w:rPr>
      <w:rFonts w:ascii="Arial" w:hAnsi="Arial"/>
      <w:b/>
      <w:color w:val="000000"/>
      <w:sz w:val="36"/>
      <w:lang w:eastAsia="en-US"/>
    </w:rPr>
  </w:style>
  <w:style w:type="paragraph" w:customStyle="1" w:styleId="TableHeader">
    <w:name w:val="Table Header"/>
    <w:basedOn w:val="Tabletext"/>
    <w:rsid w:val="00924CA2"/>
    <w:pPr>
      <w:numPr>
        <w:numId w:val="0"/>
      </w:numPr>
      <w:tabs>
        <w:tab w:val="num" w:pos="1134"/>
      </w:tabs>
      <w:ind w:left="1134" w:hanging="1134"/>
      <w:jc w:val="center"/>
    </w:pPr>
    <w:rPr>
      <w:b/>
      <w:lang w:eastAsia="en-GB"/>
    </w:rPr>
  </w:style>
  <w:style w:type="paragraph" w:styleId="TableofFigures">
    <w:name w:val="table of figures"/>
    <w:basedOn w:val="BodyDefault"/>
    <w:next w:val="BodyLeft"/>
    <w:uiPriority w:val="99"/>
    <w:rsid w:val="00924CA2"/>
    <w:pPr>
      <w:spacing w:before="0" w:after="0"/>
      <w:ind w:left="403" w:hanging="403"/>
    </w:pPr>
    <w:rPr>
      <w:lang w:eastAsia="en-GB"/>
    </w:rPr>
  </w:style>
  <w:style w:type="paragraph" w:customStyle="1" w:styleId="Picture">
    <w:name w:val="Picture"/>
    <w:basedOn w:val="BodyDefault"/>
    <w:rsid w:val="00924CA2"/>
    <w:pPr>
      <w:keepNext/>
      <w:spacing w:before="240" w:after="0"/>
      <w:jc w:val="center"/>
    </w:pPr>
    <w:rPr>
      <w:lang w:eastAsia="en-GB"/>
    </w:rPr>
  </w:style>
  <w:style w:type="paragraph" w:customStyle="1" w:styleId="Intentionally">
    <w:name w:val="Intentionally"/>
    <w:basedOn w:val="BodyDefault"/>
    <w:next w:val="Body"/>
    <w:rsid w:val="00924CA2"/>
    <w:pPr>
      <w:pageBreakBefore/>
      <w:spacing w:before="5000"/>
      <w:jc w:val="center"/>
    </w:pPr>
    <w:rPr>
      <w:rFonts w:ascii="Arial Bold" w:hAnsi="Arial Bold"/>
      <w:b/>
      <w:color w:val="50555A"/>
      <w:lang w:eastAsia="en-GB"/>
    </w:rPr>
  </w:style>
  <w:style w:type="paragraph" w:customStyle="1" w:styleId="Headingcentred">
    <w:name w:val="Heading_centred"/>
    <w:basedOn w:val="BodyDefault"/>
    <w:next w:val="Body"/>
    <w:rsid w:val="00924CA2"/>
    <w:pPr>
      <w:keepLines w:val="0"/>
      <w:widowControl w:val="0"/>
      <w:spacing w:before="240" w:after="80"/>
      <w:jc w:val="center"/>
    </w:pPr>
    <w:rPr>
      <w:b/>
      <w:lang w:eastAsia="en-GB"/>
    </w:rPr>
  </w:style>
  <w:style w:type="paragraph" w:customStyle="1" w:styleId="Call-outcaption">
    <w:name w:val="Call-out_caption"/>
    <w:basedOn w:val="Call-out"/>
    <w:rsid w:val="00924CA2"/>
    <w:pPr>
      <w:pBdr>
        <w:top w:val="none" w:sz="0" w:space="0" w:color="auto"/>
      </w:pBdr>
    </w:pPr>
  </w:style>
  <w:style w:type="paragraph" w:customStyle="1" w:styleId="Call-out">
    <w:name w:val="Call-out"/>
    <w:basedOn w:val="BodyDefault"/>
    <w:rsid w:val="00924CA2"/>
    <w:pPr>
      <w:keepLines w:val="0"/>
      <w:pBdr>
        <w:top w:val="single" w:sz="4" w:space="1" w:color="FF0000"/>
      </w:pBdr>
      <w:spacing w:before="0" w:after="60"/>
      <w:jc w:val="left"/>
    </w:pPr>
    <w:rPr>
      <w:rFonts w:ascii="Arial Bold" w:hAnsi="Arial Bold"/>
      <w:b/>
      <w:i/>
      <w:color w:val="50555A"/>
      <w:lang w:eastAsia="en-GB"/>
    </w:rPr>
  </w:style>
  <w:style w:type="paragraph" w:customStyle="1" w:styleId="Contents1">
    <w:name w:val="Contents 1"/>
    <w:basedOn w:val="BodyDefault"/>
    <w:rsid w:val="00924CA2"/>
    <w:pPr>
      <w:widowControl w:val="0"/>
      <w:tabs>
        <w:tab w:val="right" w:pos="9356"/>
      </w:tabs>
      <w:jc w:val="left"/>
    </w:pPr>
    <w:rPr>
      <w:rFonts w:ascii="Arial Bold" w:hAnsi="Arial Bold"/>
      <w:b/>
      <w:color w:val="50555A"/>
    </w:rPr>
  </w:style>
  <w:style w:type="paragraph" w:customStyle="1" w:styleId="HeaderLscape">
    <w:name w:val="Header_Lscape"/>
    <w:basedOn w:val="Header"/>
    <w:rsid w:val="00924CA2"/>
    <w:pPr>
      <w:keepLines/>
      <w:pBdr>
        <w:bottom w:val="single" w:sz="4" w:space="6" w:color="FF0000"/>
      </w:pBdr>
      <w:tabs>
        <w:tab w:val="center" w:pos="7229"/>
        <w:tab w:val="right" w:pos="14600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FooterLscape">
    <w:name w:val="Footer_Lscape"/>
    <w:basedOn w:val="Footer"/>
    <w:rsid w:val="00924CA2"/>
    <w:pPr>
      <w:keepLines/>
      <w:tabs>
        <w:tab w:val="center" w:pos="7229"/>
        <w:tab w:val="right" w:pos="14600"/>
      </w:tabs>
      <w:overflowPunct/>
      <w:autoSpaceDE/>
      <w:autoSpaceDN/>
      <w:adjustRightInd/>
      <w:spacing w:before="6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Footercopy">
    <w:name w:val="Footer_copy"/>
    <w:basedOn w:val="Footer"/>
    <w:next w:val="Footer"/>
    <w:rsid w:val="00924CA2"/>
    <w:pPr>
      <w:pBdr>
        <w:top w:val="single" w:sz="4" w:space="6" w:color="FF0000"/>
      </w:pBdr>
      <w:tabs>
        <w:tab w:val="center" w:pos="4678"/>
        <w:tab w:val="right" w:pos="9356"/>
      </w:tabs>
      <w:overflowPunct/>
      <w:autoSpaceDE/>
      <w:autoSpaceDN/>
      <w:adjustRightInd/>
      <w:jc w:val="center"/>
      <w:textAlignment w:val="auto"/>
    </w:pPr>
    <w:rPr>
      <w:rFonts w:ascii="Arial" w:hAnsi="Arial"/>
      <w:noProof/>
      <w:color w:val="50555A"/>
      <w:sz w:val="12"/>
      <w:szCs w:val="12"/>
      <w:lang w:eastAsia="en-GB"/>
    </w:rPr>
  </w:style>
  <w:style w:type="paragraph" w:customStyle="1" w:styleId="Italic">
    <w:name w:val="Italic"/>
    <w:basedOn w:val="BodyDefault"/>
    <w:rsid w:val="00924CA2"/>
    <w:rPr>
      <w:i/>
      <w:lang w:eastAsia="en-GB"/>
    </w:rPr>
  </w:style>
  <w:style w:type="paragraph" w:customStyle="1" w:styleId="Tabletextcentred">
    <w:name w:val="Table text centred"/>
    <w:basedOn w:val="Tabletext"/>
    <w:rsid w:val="00924CA2"/>
    <w:pPr>
      <w:numPr>
        <w:numId w:val="0"/>
      </w:numPr>
      <w:tabs>
        <w:tab w:val="num" w:pos="1134"/>
      </w:tabs>
      <w:ind w:left="1134" w:hanging="1134"/>
      <w:jc w:val="center"/>
    </w:pPr>
  </w:style>
  <w:style w:type="paragraph" w:customStyle="1" w:styleId="Headingleft">
    <w:name w:val="Heading_left"/>
    <w:basedOn w:val="Headingcentred"/>
    <w:next w:val="Body"/>
    <w:rsid w:val="00924CA2"/>
    <w:pPr>
      <w:jc w:val="left"/>
    </w:pPr>
  </w:style>
  <w:style w:type="paragraph" w:customStyle="1" w:styleId="FooterA3">
    <w:name w:val="FooterA3"/>
    <w:basedOn w:val="Footer"/>
    <w:rsid w:val="00924CA2"/>
    <w:pPr>
      <w:keepLines/>
      <w:pBdr>
        <w:top w:val="single" w:sz="4" w:space="6" w:color="FF0000"/>
      </w:pBdr>
      <w:tabs>
        <w:tab w:val="center" w:pos="10773"/>
        <w:tab w:val="right" w:pos="21546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HeaderA3">
    <w:name w:val="HeaderA3"/>
    <w:basedOn w:val="Header"/>
    <w:rsid w:val="00924CA2"/>
    <w:pPr>
      <w:keepLines/>
      <w:pBdr>
        <w:bottom w:val="single" w:sz="4" w:space="6" w:color="FF0000"/>
      </w:pBdr>
      <w:tabs>
        <w:tab w:val="center" w:pos="10773"/>
        <w:tab w:val="right" w:pos="21546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Credit">
    <w:name w:val="Credit"/>
    <w:basedOn w:val="BodyDefault"/>
    <w:rsid w:val="00924CA2"/>
    <w:pPr>
      <w:keepLines w:val="0"/>
      <w:spacing w:before="40" w:after="0"/>
      <w:jc w:val="right"/>
    </w:pPr>
    <w:rPr>
      <w:sz w:val="14"/>
      <w:szCs w:val="14"/>
      <w:lang w:eastAsia="en-GB"/>
    </w:rPr>
  </w:style>
  <w:style w:type="paragraph" w:customStyle="1" w:styleId="Title1">
    <w:name w:val="Title 1"/>
    <w:basedOn w:val="BodyDefault"/>
    <w:rsid w:val="00924CA2"/>
    <w:pPr>
      <w:spacing w:before="0" w:after="240"/>
      <w:jc w:val="left"/>
    </w:pPr>
    <w:rPr>
      <w:rFonts w:ascii="Arial Bold" w:hAnsi="Arial Bold"/>
      <w:b/>
      <w:sz w:val="28"/>
    </w:rPr>
  </w:style>
  <w:style w:type="paragraph" w:customStyle="1" w:styleId="Title2">
    <w:name w:val="Title 2"/>
    <w:basedOn w:val="Title1"/>
    <w:rsid w:val="00924CA2"/>
    <w:rPr>
      <w:sz w:val="24"/>
    </w:rPr>
  </w:style>
  <w:style w:type="paragraph" w:customStyle="1" w:styleId="Header-titlepage">
    <w:name w:val="Header-title_page"/>
    <w:basedOn w:val="Header"/>
    <w:link w:val="Header-titlepageChar"/>
    <w:rsid w:val="00924CA2"/>
    <w:pPr>
      <w:keepLines/>
      <w:tabs>
        <w:tab w:val="center" w:pos="4678"/>
        <w:tab w:val="right" w:pos="9356"/>
      </w:tabs>
      <w:overflowPunct/>
      <w:autoSpaceDE/>
      <w:autoSpaceDN/>
      <w:adjustRightInd/>
      <w:spacing w:after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character" w:customStyle="1" w:styleId="Header-titlepageChar">
    <w:name w:val="Header-title_page Char"/>
    <w:link w:val="Header-titlepage"/>
    <w:rsid w:val="00924CA2"/>
    <w:rPr>
      <w:rFonts w:ascii="Arial" w:hAnsi="Arial"/>
      <w:color w:val="50555A"/>
      <w:sz w:val="16"/>
      <w:szCs w:val="16"/>
    </w:rPr>
  </w:style>
  <w:style w:type="paragraph" w:customStyle="1" w:styleId="FrontMatterText">
    <w:name w:val="Front Matter Text"/>
    <w:basedOn w:val="BodyDefault"/>
    <w:rsid w:val="00924CA2"/>
    <w:pPr>
      <w:keepLines w:val="0"/>
      <w:spacing w:before="40" w:after="40"/>
      <w:jc w:val="left"/>
    </w:pPr>
    <w:rPr>
      <w:lang w:eastAsia="en-GB"/>
    </w:rPr>
  </w:style>
  <w:style w:type="paragraph" w:customStyle="1" w:styleId="FrontMatterTextSmall">
    <w:name w:val="Front Matter Text Small"/>
    <w:basedOn w:val="FrontMatterText"/>
    <w:rsid w:val="00924CA2"/>
    <w:rPr>
      <w:sz w:val="16"/>
      <w:szCs w:val="16"/>
    </w:rPr>
  </w:style>
  <w:style w:type="paragraph" w:customStyle="1" w:styleId="FrontMatterTextBold">
    <w:name w:val="Front Matter Text Bold"/>
    <w:basedOn w:val="FrontMatterText"/>
    <w:rsid w:val="00924CA2"/>
    <w:rPr>
      <w:b/>
    </w:rPr>
  </w:style>
  <w:style w:type="paragraph" w:customStyle="1" w:styleId="TableHeaderLeft">
    <w:name w:val="Table Header Left"/>
    <w:basedOn w:val="TableHeader"/>
    <w:rsid w:val="00924CA2"/>
    <w:pPr>
      <w:jc w:val="left"/>
    </w:pPr>
  </w:style>
  <w:style w:type="paragraph" w:customStyle="1" w:styleId="Title4">
    <w:name w:val="Title 4"/>
    <w:basedOn w:val="Title3"/>
    <w:rsid w:val="00924CA2"/>
    <w:pPr>
      <w:spacing w:before="240" w:after="0"/>
    </w:pPr>
    <w:rPr>
      <w:rFonts w:ascii="Arial Bold" w:hAnsi="Arial Bold"/>
      <w:b/>
      <w:sz w:val="20"/>
    </w:rPr>
  </w:style>
  <w:style w:type="paragraph" w:customStyle="1" w:styleId="Title3">
    <w:name w:val="Title 3"/>
    <w:basedOn w:val="Title2"/>
    <w:rsid w:val="00924CA2"/>
    <w:rPr>
      <w:rFonts w:ascii="Arial" w:hAnsi="Arial"/>
      <w:b w:val="0"/>
    </w:rPr>
  </w:style>
  <w:style w:type="paragraph" w:customStyle="1" w:styleId="SummaryStatement">
    <w:name w:val="Summary Statement"/>
    <w:basedOn w:val="BodyDefault"/>
    <w:next w:val="BodyDefault"/>
    <w:rsid w:val="00924CA2"/>
    <w:pPr>
      <w:keepNext/>
      <w:pBdr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Bdr>
      <w:shd w:val="clear" w:color="auto" w:fill="6EA5DC"/>
    </w:pPr>
    <w:rPr>
      <w:rFonts w:ascii="Arial Bold" w:hAnsi="Arial Bold"/>
      <w:b/>
      <w:i/>
    </w:rPr>
  </w:style>
  <w:style w:type="paragraph" w:customStyle="1" w:styleId="Basic2">
    <w:name w:val="Basic2"/>
    <w:basedOn w:val="Basic1"/>
    <w:next w:val="BodyLeft"/>
    <w:rsid w:val="00924CA2"/>
    <w:pPr>
      <w:tabs>
        <w:tab w:val="num" w:pos="1134"/>
      </w:tabs>
      <w:spacing w:before="120"/>
      <w:ind w:left="1134" w:hanging="1134"/>
      <w:outlineLvl w:val="2"/>
    </w:pPr>
    <w:rPr>
      <w:sz w:val="28"/>
      <w:szCs w:val="32"/>
    </w:rPr>
  </w:style>
  <w:style w:type="paragraph" w:customStyle="1" w:styleId="Basic3">
    <w:name w:val="Basic3"/>
    <w:basedOn w:val="Basic2"/>
    <w:next w:val="BodyLeft"/>
    <w:rsid w:val="00924CA2"/>
    <w:pPr>
      <w:tabs>
        <w:tab w:val="left" w:pos="1134"/>
      </w:tabs>
      <w:outlineLvl w:val="3"/>
    </w:pPr>
    <w:rPr>
      <w:sz w:val="24"/>
      <w:szCs w:val="28"/>
    </w:rPr>
  </w:style>
  <w:style w:type="paragraph" w:customStyle="1" w:styleId="Basic4">
    <w:name w:val="Basic4"/>
    <w:basedOn w:val="Basic3"/>
    <w:next w:val="BodyLeft"/>
    <w:rsid w:val="00924CA2"/>
    <w:pPr>
      <w:tabs>
        <w:tab w:val="num" w:pos="1134"/>
      </w:tabs>
      <w:outlineLvl w:val="4"/>
    </w:pPr>
    <w:rPr>
      <w:sz w:val="22"/>
      <w:szCs w:val="24"/>
    </w:rPr>
  </w:style>
  <w:style w:type="paragraph" w:customStyle="1" w:styleId="Basic5">
    <w:name w:val="Basic5"/>
    <w:basedOn w:val="Normal"/>
    <w:next w:val="BodyLeft"/>
    <w:rsid w:val="00924CA2"/>
    <w:pPr>
      <w:keepNext/>
      <w:keepLines/>
      <w:overflowPunct/>
      <w:autoSpaceDE/>
      <w:autoSpaceDN/>
      <w:adjustRightInd/>
      <w:spacing w:before="120"/>
      <w:jc w:val="both"/>
      <w:textAlignment w:val="auto"/>
      <w:outlineLvl w:val="2"/>
    </w:pPr>
    <w:rPr>
      <w:rFonts w:ascii="Arial Bold" w:hAnsi="Arial Bold"/>
      <w:b/>
      <w:color w:val="003763"/>
      <w:sz w:val="24"/>
      <w:lang w:eastAsia="en-GB"/>
    </w:rPr>
  </w:style>
  <w:style w:type="paragraph" w:customStyle="1" w:styleId="Extendedcaption">
    <w:name w:val="Extendedcaption"/>
    <w:basedOn w:val="Caption"/>
    <w:next w:val="Body"/>
    <w:rsid w:val="00924CA2"/>
    <w:pPr>
      <w:spacing w:before="120" w:after="120"/>
    </w:pPr>
    <w:rPr>
      <w:b w:val="0"/>
      <w:i/>
    </w:rPr>
  </w:style>
  <w:style w:type="paragraph" w:customStyle="1" w:styleId="TableBullet2">
    <w:name w:val="Table Bullet 2"/>
    <w:basedOn w:val="TableBullet1"/>
    <w:rsid w:val="00924CA2"/>
    <w:pPr>
      <w:numPr>
        <w:numId w:val="12"/>
      </w:numPr>
    </w:pPr>
  </w:style>
  <w:style w:type="paragraph" w:customStyle="1" w:styleId="TableHeaderWhiteLeft">
    <w:name w:val="Table Header White Left"/>
    <w:basedOn w:val="TableHeaderLeft"/>
    <w:rsid w:val="00924CA2"/>
    <w:rPr>
      <w:rFonts w:ascii="Arial Bold" w:hAnsi="Arial Bold"/>
      <w:color w:val="FFFFFF"/>
    </w:rPr>
  </w:style>
  <w:style w:type="paragraph" w:customStyle="1" w:styleId="FooterTitlePage">
    <w:name w:val="Footer_Title_Page"/>
    <w:basedOn w:val="Footer"/>
    <w:rsid w:val="00924CA2"/>
    <w:pPr>
      <w:tabs>
        <w:tab w:val="center" w:pos="4678"/>
        <w:tab w:val="right" w:pos="9072"/>
        <w:tab w:val="right" w:pos="9356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HeaderBroadMargin">
    <w:name w:val="Header_BroadMargin"/>
    <w:basedOn w:val="Header"/>
    <w:rsid w:val="00924CA2"/>
    <w:pPr>
      <w:pBdr>
        <w:bottom w:val="single" w:sz="4" w:space="6" w:color="FF0000"/>
      </w:pBdr>
      <w:tabs>
        <w:tab w:val="center" w:pos="2126"/>
        <w:tab w:val="right" w:pos="6804"/>
      </w:tabs>
      <w:overflowPunct/>
      <w:autoSpaceDE/>
      <w:autoSpaceDN/>
      <w:adjustRightInd/>
      <w:spacing w:after="120"/>
      <w:ind w:left="-2552"/>
      <w:jc w:val="both"/>
      <w:textAlignment w:val="auto"/>
    </w:pPr>
    <w:rPr>
      <w:rFonts w:ascii="Arial" w:hAnsi="Arial"/>
      <w:noProof/>
      <w:color w:val="50555A"/>
      <w:sz w:val="16"/>
      <w:szCs w:val="16"/>
      <w:lang w:eastAsia="en-GB"/>
    </w:rPr>
  </w:style>
  <w:style w:type="paragraph" w:customStyle="1" w:styleId="FooterCopyBroadLeft">
    <w:name w:val="Footer_Copy_BroadLeft"/>
    <w:basedOn w:val="Footercopy"/>
    <w:rsid w:val="00924CA2"/>
    <w:pPr>
      <w:ind w:left="-2552"/>
    </w:pPr>
  </w:style>
  <w:style w:type="paragraph" w:customStyle="1" w:styleId="FooterBroadLeft">
    <w:name w:val="Footer_BroadLeft"/>
    <w:basedOn w:val="FooterBody"/>
    <w:rsid w:val="00924CA2"/>
    <w:pPr>
      <w:keepLines w:val="0"/>
      <w:tabs>
        <w:tab w:val="clear" w:pos="4678"/>
        <w:tab w:val="clear" w:pos="9356"/>
        <w:tab w:val="center" w:pos="2126"/>
        <w:tab w:val="right" w:pos="6804"/>
      </w:tabs>
      <w:ind w:left="-2552"/>
    </w:pPr>
    <w:rPr>
      <w:noProof/>
    </w:rPr>
  </w:style>
  <w:style w:type="paragraph" w:customStyle="1" w:styleId="FooterBody">
    <w:name w:val="Footer_Body"/>
    <w:basedOn w:val="Footer"/>
    <w:rsid w:val="00924CA2"/>
    <w:pPr>
      <w:keepLines/>
      <w:tabs>
        <w:tab w:val="center" w:pos="4678"/>
        <w:tab w:val="right" w:pos="9356"/>
      </w:tabs>
      <w:overflowPunct/>
      <w:autoSpaceDE/>
      <w:autoSpaceDN/>
      <w:adjustRightInd/>
      <w:spacing w:before="60"/>
      <w:jc w:val="both"/>
      <w:textAlignment w:val="auto"/>
    </w:pPr>
    <w:rPr>
      <w:rFonts w:ascii="Arial" w:hAnsi="Arial"/>
      <w:color w:val="50555A"/>
      <w:sz w:val="16"/>
      <w:szCs w:val="16"/>
      <w:lang w:eastAsia="en-GB"/>
    </w:rPr>
  </w:style>
  <w:style w:type="paragraph" w:customStyle="1" w:styleId="Body-Hanging">
    <w:name w:val="Body - Hanging"/>
    <w:basedOn w:val="BodyLeft"/>
    <w:qFormat/>
    <w:rsid w:val="00924CA2"/>
    <w:pPr>
      <w:tabs>
        <w:tab w:val="clear" w:pos="0"/>
        <w:tab w:val="num" w:pos="1134"/>
      </w:tabs>
      <w:ind w:left="1134" w:hanging="1134"/>
    </w:pPr>
  </w:style>
  <w:style w:type="paragraph" w:customStyle="1" w:styleId="BodyList">
    <w:name w:val="Body List"/>
    <w:basedOn w:val="BodyText"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jc w:val="left"/>
    </w:pPr>
    <w:rPr>
      <w:rFonts w:ascii="Arial" w:hAnsi="Arial"/>
      <w:sz w:val="20"/>
      <w:szCs w:val="20"/>
      <w:lang w:eastAsia="en-GB"/>
    </w:rPr>
  </w:style>
  <w:style w:type="character" w:customStyle="1" w:styleId="Bold">
    <w:name w:val="Bold"/>
    <w:rsid w:val="00924CA2"/>
    <w:rPr>
      <w:rFonts w:ascii="Arial" w:hAnsi="Arial"/>
      <w:b/>
    </w:rPr>
  </w:style>
  <w:style w:type="paragraph" w:customStyle="1" w:styleId="TableTitle12pt">
    <w:name w:val="Table Title12pt"/>
    <w:basedOn w:val="BodyText"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jc w:val="center"/>
    </w:pPr>
    <w:rPr>
      <w:rFonts w:ascii="Arial" w:hAnsi="Arial"/>
      <w:b/>
      <w:sz w:val="20"/>
      <w:szCs w:val="20"/>
      <w:lang w:eastAsia="en-GB"/>
    </w:rPr>
  </w:style>
  <w:style w:type="paragraph" w:customStyle="1" w:styleId="TableText12pt">
    <w:name w:val="Table Text12pt"/>
    <w:basedOn w:val="BodyText"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jc w:val="left"/>
    </w:pPr>
    <w:rPr>
      <w:rFonts w:ascii="Arial" w:hAnsi="Arial"/>
      <w:sz w:val="20"/>
      <w:szCs w:val="20"/>
      <w:lang w:eastAsia="en-GB"/>
    </w:rPr>
  </w:style>
  <w:style w:type="character" w:customStyle="1" w:styleId="BoldOff">
    <w:name w:val="BoldOff"/>
    <w:rsid w:val="00924CA2"/>
    <w:rPr>
      <w:rFonts w:ascii="Arial" w:hAnsi="Arial"/>
    </w:rPr>
  </w:style>
  <w:style w:type="paragraph" w:customStyle="1" w:styleId="Abbreviations">
    <w:name w:val="Abbreviations"/>
    <w:basedOn w:val="BodyText"/>
    <w:qFormat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jc w:val="left"/>
    </w:pPr>
    <w:rPr>
      <w:rFonts w:ascii="Arial" w:hAnsi="Arial"/>
      <w:sz w:val="20"/>
      <w:szCs w:val="20"/>
      <w:lang w:eastAsia="en-GB"/>
    </w:rPr>
  </w:style>
  <w:style w:type="paragraph" w:customStyle="1" w:styleId="StyleBasic1Centered">
    <w:name w:val="Style Basic1 + Centered"/>
    <w:basedOn w:val="Basic1"/>
    <w:rsid w:val="00924CA2"/>
    <w:pPr>
      <w:keepLines w:val="0"/>
      <w:jc w:val="center"/>
    </w:pPr>
    <w:rPr>
      <w:bCs/>
      <w:szCs w:val="20"/>
    </w:rPr>
  </w:style>
  <w:style w:type="paragraph" w:customStyle="1" w:styleId="StyleBasic1Centered1">
    <w:name w:val="Style Basic1 + Centered1"/>
    <w:basedOn w:val="Basic1"/>
    <w:rsid w:val="00924CA2"/>
    <w:pPr>
      <w:keepLines w:val="0"/>
      <w:widowControl w:val="0"/>
      <w:jc w:val="center"/>
    </w:pPr>
    <w:rPr>
      <w:bCs/>
      <w:szCs w:val="20"/>
    </w:rPr>
  </w:style>
  <w:style w:type="paragraph" w:styleId="ListBullet0">
    <w:name w:val="List Bullet"/>
    <w:basedOn w:val="BodyText"/>
    <w:rsid w:val="00924CA2"/>
    <w:pPr>
      <w:keepLines/>
      <w:numPr>
        <w:numId w:val="14"/>
      </w:numPr>
      <w:tabs>
        <w:tab w:val="clear" w:pos="2160"/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9356"/>
      </w:tabs>
      <w:spacing w:after="240"/>
      <w:jc w:val="left"/>
    </w:pPr>
    <w:rPr>
      <w:rFonts w:ascii="Arial" w:hAnsi="Arial"/>
      <w:szCs w:val="20"/>
      <w:lang w:eastAsia="en-GB"/>
    </w:rPr>
  </w:style>
  <w:style w:type="paragraph" w:customStyle="1" w:styleId="Lista">
    <w:name w:val="List a)"/>
    <w:basedOn w:val="BodyText"/>
    <w:rsid w:val="00924CA2"/>
    <w:pPr>
      <w:keepLines/>
      <w:tabs>
        <w:tab w:val="clear" w:pos="216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356"/>
      </w:tabs>
      <w:spacing w:after="240"/>
      <w:ind w:left="1701" w:hanging="567"/>
      <w:jc w:val="left"/>
    </w:pPr>
    <w:rPr>
      <w:rFonts w:ascii="Arial" w:hAnsi="Arial"/>
      <w:szCs w:val="20"/>
      <w:lang w:eastAsia="en-GB"/>
    </w:rPr>
  </w:style>
  <w:style w:type="paragraph" w:styleId="ListBullet2">
    <w:name w:val="List Bullet 2"/>
    <w:basedOn w:val="ListBullet0"/>
    <w:rsid w:val="00924CA2"/>
    <w:pPr>
      <w:keepNext/>
      <w:numPr>
        <w:numId w:val="13"/>
      </w:numPr>
      <w:tabs>
        <w:tab w:val="clear" w:pos="1134"/>
        <w:tab w:val="right" w:pos="1701"/>
      </w:tabs>
    </w:pPr>
  </w:style>
  <w:style w:type="paragraph" w:customStyle="1" w:styleId="Text">
    <w:name w:val="Text"/>
    <w:basedOn w:val="Normal"/>
    <w:rsid w:val="00924CA2"/>
    <w:pPr>
      <w:overflowPunct/>
      <w:autoSpaceDE/>
      <w:autoSpaceDN/>
      <w:adjustRightInd/>
      <w:spacing w:after="240"/>
      <w:ind w:right="5"/>
      <w:jc w:val="both"/>
      <w:textAlignment w:val="auto"/>
    </w:pPr>
  </w:style>
  <w:style w:type="paragraph" w:customStyle="1" w:styleId="LeftParagraph">
    <w:name w:val="Left Paragraph"/>
    <w:link w:val="LeftParagraphChar"/>
    <w:rsid w:val="00924CA2"/>
    <w:pPr>
      <w:keepLines/>
      <w:spacing w:before="120" w:after="120"/>
      <w:jc w:val="both"/>
    </w:pPr>
    <w:rPr>
      <w:rFonts w:ascii="Arial" w:hAnsi="Arial"/>
      <w:lang w:val="en-GB" w:eastAsia="en-US"/>
    </w:rPr>
  </w:style>
  <w:style w:type="character" w:customStyle="1" w:styleId="LeftParagraphChar">
    <w:name w:val="Left Paragraph Char"/>
    <w:link w:val="LeftParagraph"/>
    <w:rsid w:val="00924CA2"/>
    <w:rPr>
      <w:rFonts w:ascii="Arial" w:hAnsi="Arial"/>
      <w:lang w:eastAsia="en-US"/>
    </w:rPr>
  </w:style>
  <w:style w:type="paragraph" w:customStyle="1" w:styleId="GAparagraph">
    <w:name w:val="GA paragraph"/>
    <w:basedOn w:val="Normal"/>
    <w:rsid w:val="00924CA2"/>
    <w:pPr>
      <w:overflowPunct/>
      <w:autoSpaceDE/>
      <w:autoSpaceDN/>
      <w:adjustRightInd/>
      <w:spacing w:after="240" w:line="288" w:lineRule="auto"/>
      <w:ind w:left="851"/>
      <w:textAlignment w:val="auto"/>
    </w:pPr>
    <w:rPr>
      <w:rFonts w:ascii="Calibri" w:hAnsi="Calibri"/>
      <w:sz w:val="22"/>
      <w:lang w:eastAsia="en-GB"/>
    </w:rPr>
  </w:style>
  <w:style w:type="paragraph" w:customStyle="1" w:styleId="Listdash">
    <w:name w:val="List_dash"/>
    <w:rsid w:val="00924CA2"/>
    <w:pPr>
      <w:numPr>
        <w:numId w:val="15"/>
      </w:numPr>
      <w:spacing w:after="120"/>
    </w:pPr>
    <w:rPr>
      <w:rFonts w:ascii="Arial" w:hAnsi="Arial"/>
      <w:lang w:val="en-GB" w:eastAsia="en-GB"/>
    </w:rPr>
  </w:style>
  <w:style w:type="paragraph" w:customStyle="1" w:styleId="StyleSummaryStatementBottomSinglesolidlineAuto15pt1">
    <w:name w:val="Style Summary Statement + Bottom: (Single solid line Auto  1.5 pt...1"/>
    <w:basedOn w:val="SummaryStatement"/>
    <w:rsid w:val="00924CA2"/>
    <w:pPr>
      <w:pBdr>
        <w:bottom w:val="single" w:sz="12" w:space="6" w:color="auto"/>
      </w:pBdr>
      <w:shd w:val="clear" w:color="auto" w:fill="82AFC8"/>
    </w:pPr>
    <w:rPr>
      <w:bCs/>
      <w:iCs/>
      <w:color w:val="FFFFFF"/>
    </w:rPr>
  </w:style>
  <w:style w:type="paragraph" w:styleId="EndnoteText">
    <w:name w:val="endnote text"/>
    <w:basedOn w:val="Normal"/>
    <w:link w:val="EndnoteTextChar"/>
    <w:unhideWhenUsed/>
    <w:rsid w:val="00924CA2"/>
    <w:pPr>
      <w:overflowPunct/>
      <w:autoSpaceDE/>
      <w:autoSpaceDN/>
      <w:adjustRightInd/>
      <w:textAlignment w:val="auto"/>
    </w:pPr>
    <w:rPr>
      <w:rFonts w:ascii="Arial" w:eastAsia="SimSun" w:hAnsi="Arial"/>
      <w:lang w:val="it-IT" w:eastAsia="it-IT"/>
    </w:rPr>
  </w:style>
  <w:style w:type="character" w:customStyle="1" w:styleId="EndnoteTextChar">
    <w:name w:val="Endnote Text Char"/>
    <w:link w:val="EndnoteText"/>
    <w:rsid w:val="00924CA2"/>
    <w:rPr>
      <w:rFonts w:ascii="Arial" w:eastAsia="SimSun" w:hAnsi="Arial"/>
      <w:lang w:val="it-IT" w:eastAsia="it-IT"/>
    </w:rPr>
  </w:style>
  <w:style w:type="paragraph" w:styleId="ListNumber2">
    <w:name w:val="List Number 2"/>
    <w:basedOn w:val="Normal"/>
    <w:unhideWhenUsed/>
    <w:rsid w:val="00924CA2"/>
    <w:pPr>
      <w:numPr>
        <w:numId w:val="16"/>
      </w:numPr>
      <w:overflowPunct/>
      <w:autoSpaceDE/>
      <w:autoSpaceDN/>
      <w:adjustRightInd/>
      <w:textAlignment w:val="auto"/>
    </w:pPr>
    <w:rPr>
      <w:rFonts w:ascii="Arial" w:eastAsia="SimSun" w:hAnsi="Arial"/>
      <w:lang w:val="it-IT" w:eastAsia="it-IT"/>
    </w:rPr>
  </w:style>
  <w:style w:type="character" w:customStyle="1" w:styleId="BodyTextIndent2Char">
    <w:name w:val="Body Text Indent 2 Char"/>
    <w:link w:val="BodyTextIndent2"/>
    <w:uiPriority w:val="99"/>
    <w:rsid w:val="00924CA2"/>
    <w:rPr>
      <w:rFonts w:ascii="Arial" w:eastAsia="SimSun" w:hAnsi="Arial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CA2"/>
    <w:pPr>
      <w:tabs>
        <w:tab w:val="left" w:pos="1440"/>
      </w:tabs>
      <w:overflowPunct/>
      <w:autoSpaceDE/>
      <w:autoSpaceDN/>
      <w:adjustRightInd/>
      <w:ind w:left="1800" w:hanging="1080"/>
      <w:jc w:val="both"/>
      <w:textAlignment w:val="auto"/>
    </w:pPr>
    <w:rPr>
      <w:rFonts w:ascii="Arial" w:eastAsia="SimSun" w:hAnsi="Arial"/>
      <w:szCs w:val="24"/>
      <w:lang w:eastAsia="en-GB"/>
    </w:rPr>
  </w:style>
  <w:style w:type="character" w:customStyle="1" w:styleId="BodyTextIndent2Char1">
    <w:name w:val="Body Text Indent 2 Char1"/>
    <w:uiPriority w:val="99"/>
    <w:rsid w:val="00924CA2"/>
    <w:rPr>
      <w:lang w:eastAsia="en-US"/>
    </w:rPr>
  </w:style>
  <w:style w:type="paragraph" w:customStyle="1" w:styleId="Figurefullwidth">
    <w:name w:val="Figure full width"/>
    <w:basedOn w:val="Normal"/>
    <w:next w:val="Normal"/>
    <w:rsid w:val="00924CA2"/>
    <w:pPr>
      <w:overflowPunct/>
      <w:autoSpaceDE/>
      <w:autoSpaceDN/>
      <w:adjustRightInd/>
      <w:spacing w:before="60" w:after="400"/>
      <w:jc w:val="center"/>
      <w:textAlignment w:val="auto"/>
    </w:pPr>
    <w:rPr>
      <w:rFonts w:ascii="Palatino" w:hAnsi="Palatino"/>
    </w:rPr>
  </w:style>
  <w:style w:type="paragraph" w:customStyle="1" w:styleId="SectionTitle">
    <w:name w:val="Section Title"/>
    <w:basedOn w:val="Normal"/>
    <w:qFormat/>
    <w:rsid w:val="00924CA2"/>
    <w:pPr>
      <w:keepLines/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sz w:val="24"/>
    </w:rPr>
  </w:style>
  <w:style w:type="paragraph" w:customStyle="1" w:styleId="TableText10pt">
    <w:name w:val="Table Text 10 pt"/>
    <w:basedOn w:val="Normal"/>
    <w:rsid w:val="00924CA2"/>
    <w:pPr>
      <w:keepLines/>
      <w:overflowPunct/>
      <w:autoSpaceDE/>
      <w:autoSpaceDN/>
      <w:adjustRightInd/>
      <w:textAlignment w:val="auto"/>
    </w:pPr>
    <w:rPr>
      <w:rFonts w:ascii="Arial" w:hAnsi="Arial"/>
      <w:lang w:eastAsia="en-GB"/>
    </w:rPr>
  </w:style>
  <w:style w:type="paragraph" w:customStyle="1" w:styleId="TableTitle12pt0">
    <w:name w:val="Table Title12 pt"/>
    <w:basedOn w:val="BodyText"/>
    <w:rsid w:val="00924CA2"/>
    <w:pPr>
      <w:keepLines/>
      <w:tabs>
        <w:tab w:val="clear" w:pos="2160"/>
      </w:tabs>
      <w:jc w:val="center"/>
    </w:pPr>
    <w:rPr>
      <w:rFonts w:ascii="Arial Bold" w:hAnsi="Arial Bold"/>
      <w:b/>
      <w:szCs w:val="20"/>
      <w:lang w:eastAsia="en-GB"/>
    </w:rPr>
  </w:style>
  <w:style w:type="paragraph" w:customStyle="1" w:styleId="StyleSummaryStatementBottomSinglesolidlineAuto15pt">
    <w:name w:val="Style Summary Statement + Bottom: (Single solid line Auto  1.5 pt..."/>
    <w:basedOn w:val="SummaryStatement"/>
    <w:rsid w:val="00924CA2"/>
    <w:pPr>
      <w:pBdr>
        <w:bottom w:val="single" w:sz="12" w:space="6" w:color="auto"/>
      </w:pBdr>
    </w:pPr>
    <w:rPr>
      <w:bCs/>
      <w:iCs/>
      <w:color w:val="82AFC8"/>
    </w:rPr>
  </w:style>
  <w:style w:type="character" w:styleId="SubtleEmphasis">
    <w:name w:val="Subtle Emphasis"/>
    <w:uiPriority w:val="19"/>
    <w:qFormat/>
    <w:rsid w:val="00924CA2"/>
    <w:rPr>
      <w:i/>
      <w:iCs/>
      <w:color w:val="808080"/>
    </w:rPr>
  </w:style>
  <w:style w:type="table" w:customStyle="1" w:styleId="TableColour">
    <w:name w:val="TableColour"/>
    <w:basedOn w:val="TableNormal"/>
    <w:rsid w:val="00924CA2"/>
    <w:pPr>
      <w:spacing w:before="60" w:after="60"/>
    </w:pPr>
    <w:rPr>
      <w:rFonts w:ascii="Arial" w:hAnsi="Arial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center"/>
    </w:trPr>
    <w:tblStylePr w:type="firstRow">
      <w:pPr>
        <w:wordWrap/>
        <w:contextualSpacing w:val="0"/>
        <w:jc w:val="center"/>
      </w:pPr>
      <w:rPr>
        <w:rFonts w:ascii="CG Times" w:hAnsi="CG Times"/>
        <w:b/>
        <w:i w:val="0"/>
        <w:color w:val="FFFFFF"/>
        <w:sz w:val="20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6EA5DC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ePlain">
    <w:name w:val="TablePlain"/>
    <w:basedOn w:val="TableNormal"/>
    <w:rsid w:val="00924CA2"/>
    <w:pPr>
      <w:spacing w:before="60" w:after="60"/>
    </w:pPr>
    <w:rPr>
      <w:rFonts w:ascii="Arial" w:hAnsi="Arial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center"/>
    </w:trPr>
    <w:tcPr>
      <w:shd w:val="clear" w:color="auto" w:fill="auto"/>
    </w:tcPr>
    <w:tblStylePr w:type="firstRow">
      <w:rPr>
        <w:rFonts w:ascii="Arial" w:hAnsi="Arial"/>
        <w:b w:val="0"/>
        <w:i w:val="0"/>
        <w:color w:val="auto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eGrid1">
    <w:name w:val="Table Grid1"/>
    <w:basedOn w:val="TableNormal"/>
    <w:next w:val="TableGrid"/>
    <w:rsid w:val="00924CA2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2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24CA2"/>
    <w:rPr>
      <w:b/>
      <w:bCs/>
    </w:rPr>
  </w:style>
  <w:style w:type="table" w:customStyle="1" w:styleId="TableGrid21">
    <w:name w:val="Table Grid21"/>
    <w:basedOn w:val="TableNormal"/>
    <w:next w:val="TableGrid"/>
    <w:rsid w:val="00924CA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924CA2"/>
  </w:style>
  <w:style w:type="table" w:customStyle="1" w:styleId="TableColour1">
    <w:name w:val="TableColour1"/>
    <w:basedOn w:val="TableNormal"/>
    <w:rsid w:val="00924CA2"/>
    <w:pPr>
      <w:spacing w:before="60" w:after="60"/>
    </w:pPr>
    <w:rPr>
      <w:rFonts w:ascii="Arial" w:hAnsi="Arial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  <w:jc w:val="center"/>
    </w:trPr>
    <w:tblStylePr w:type="firstRow">
      <w:pPr>
        <w:wordWrap/>
        <w:contextualSpacing w:val="0"/>
        <w:jc w:val="center"/>
      </w:pPr>
      <w:rPr>
        <w:rFonts w:ascii="CG Times" w:hAnsi="CG Times"/>
        <w:b/>
        <w:i w:val="0"/>
        <w:color w:val="FFFFFF"/>
        <w:sz w:val="20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6EA5DC"/>
      </w:tcPr>
    </w:tblStylePr>
    <w:tblStylePr w:type="band1Horz">
      <w:pPr>
        <w:jc w:val="left"/>
      </w:pPr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24CA2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24CA2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paragraph" w:customStyle="1" w:styleId="HEADER1">
    <w:name w:val="HEADER 1"/>
    <w:basedOn w:val="Normal"/>
    <w:qFormat/>
    <w:rsid w:val="001F7A14"/>
    <w:pPr>
      <w:numPr>
        <w:numId w:val="17"/>
      </w:numPr>
      <w:tabs>
        <w:tab w:val="left" w:pos="720"/>
      </w:tabs>
      <w:overflowPunct/>
      <w:autoSpaceDE/>
      <w:autoSpaceDN/>
      <w:adjustRightInd/>
      <w:spacing w:line="276" w:lineRule="auto"/>
      <w:contextualSpacing/>
      <w:textAlignment w:val="auto"/>
      <w:outlineLvl w:val="0"/>
    </w:pPr>
    <w:rPr>
      <w:rFonts w:ascii="Arial" w:hAnsi="Arial" w:cs="Arial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1F7A14"/>
    <w:pPr>
      <w:numPr>
        <w:ilvl w:val="1"/>
        <w:numId w:val="17"/>
      </w:numPr>
      <w:tabs>
        <w:tab w:val="left" w:pos="1418"/>
      </w:tabs>
      <w:overflowPunct/>
      <w:autoSpaceDE/>
      <w:autoSpaceDN/>
      <w:adjustRightInd/>
      <w:spacing w:line="276" w:lineRule="auto"/>
      <w:contextualSpacing/>
      <w:textAlignment w:val="auto"/>
      <w:outlineLvl w:val="0"/>
    </w:pPr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Normal"/>
    <w:qFormat/>
    <w:rsid w:val="001F7A14"/>
    <w:pPr>
      <w:numPr>
        <w:ilvl w:val="2"/>
        <w:numId w:val="17"/>
      </w:numPr>
      <w:tabs>
        <w:tab w:val="left" w:pos="2268"/>
      </w:tabs>
      <w:overflowPunct/>
      <w:autoSpaceDE/>
      <w:autoSpaceDN/>
      <w:adjustRightInd/>
      <w:spacing w:line="276" w:lineRule="auto"/>
      <w:contextualSpacing/>
      <w:textAlignment w:val="auto"/>
      <w:outlineLvl w:val="0"/>
    </w:pPr>
    <w:rPr>
      <w:rFonts w:ascii="Arial" w:hAnsi="Arial" w:cs="Arial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1F7A14"/>
    <w:rPr>
      <w:rFonts w:ascii="Arial" w:hAnsi="Arial" w:cs="Arial"/>
      <w:b/>
      <w:sz w:val="24"/>
      <w:szCs w:val="24"/>
      <w:lang w:val="en-GB" w:eastAsia="en-US"/>
    </w:rPr>
  </w:style>
  <w:style w:type="paragraph" w:customStyle="1" w:styleId="TableBody-HeadingLevel-1">
    <w:name w:val="Table (Body) - Heading Level-1"/>
    <w:basedOn w:val="Normal"/>
    <w:link w:val="TableBody-HeadingLevel-1Char"/>
    <w:qFormat/>
    <w:rsid w:val="001F7A14"/>
    <w:pPr>
      <w:overflowPunct/>
      <w:autoSpaceDE/>
      <w:autoSpaceDN/>
      <w:adjustRightInd/>
      <w:spacing w:line="259" w:lineRule="auto"/>
      <w:textAlignment w:val="auto"/>
    </w:pPr>
    <w:rPr>
      <w:rFonts w:ascii="Museo Sans 300" w:eastAsia="SimSun" w:hAnsi="Museo Sans 300" w:cstheme="minorBidi"/>
      <w:b/>
      <w:sz w:val="22"/>
      <w:szCs w:val="22"/>
    </w:rPr>
  </w:style>
  <w:style w:type="character" w:customStyle="1" w:styleId="TableBody-HeadingLevel-1Char">
    <w:name w:val="Table (Body) - Heading Level-1 Char"/>
    <w:basedOn w:val="DefaultParagraphFont"/>
    <w:link w:val="TableBody-HeadingLevel-1"/>
    <w:rsid w:val="001F7A14"/>
    <w:rPr>
      <w:rFonts w:ascii="Museo Sans 300" w:eastAsia="SimSun" w:hAnsi="Museo Sans 300" w:cstheme="minorBidi"/>
      <w:b/>
      <w:sz w:val="22"/>
      <w:szCs w:val="22"/>
      <w:lang w:val="en-GB" w:eastAsia="en-US"/>
    </w:rPr>
  </w:style>
  <w:style w:type="paragraph" w:customStyle="1" w:styleId="TableText2">
    <w:name w:val="Table Text 2"/>
    <w:basedOn w:val="Normal"/>
    <w:rsid w:val="001F7A14"/>
    <w:pPr>
      <w:tabs>
        <w:tab w:val="left" w:pos="1560"/>
        <w:tab w:val="left" w:pos="1740"/>
      </w:tabs>
      <w:jc w:val="both"/>
    </w:pPr>
    <w:rPr>
      <w:rFonts w:ascii="Arial" w:hAnsi="Arial"/>
      <w:color w:val="000000"/>
      <w:lang w:val="en-US"/>
    </w:rPr>
  </w:style>
  <w:style w:type="paragraph" w:customStyle="1" w:styleId="Bodycopy1">
    <w:name w:val="Body copy 1"/>
    <w:rsid w:val="001F7A14"/>
    <w:rPr>
      <w:rFonts w:ascii="Franklin Gothic Book" w:hAnsi="Franklin Gothic Book"/>
      <w:color w:val="000000"/>
      <w:kern w:val="28"/>
      <w:sz w:val="15"/>
      <w:szCs w:val="15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7A14"/>
    <w:rPr>
      <w:rFonts w:ascii="Calibri" w:eastAsia="Calibri" w:hAnsi="Calibri"/>
      <w:sz w:val="22"/>
      <w:szCs w:val="22"/>
      <w:lang w:val="en-US" w:eastAsia="en-US"/>
    </w:rPr>
  </w:style>
  <w:style w:type="paragraph" w:customStyle="1" w:styleId="BodyLevel1-Normal">
    <w:name w:val="Body Level 1 - Normal"/>
    <w:basedOn w:val="Normal"/>
    <w:link w:val="BodyLevel1-NormalChar"/>
    <w:qFormat/>
    <w:rsid w:val="001F7A14"/>
    <w:pPr>
      <w:overflowPunct/>
      <w:autoSpaceDE/>
      <w:autoSpaceDN/>
      <w:adjustRightInd/>
      <w:spacing w:after="160" w:line="259" w:lineRule="auto"/>
      <w:ind w:left="938"/>
      <w:jc w:val="both"/>
      <w:textAlignment w:val="auto"/>
    </w:pPr>
    <w:rPr>
      <w:rFonts w:ascii="Museo Sans 300" w:eastAsia="SimSun" w:hAnsi="Museo Sans 300" w:cstheme="minorBidi"/>
      <w:sz w:val="22"/>
      <w:szCs w:val="22"/>
    </w:rPr>
  </w:style>
  <w:style w:type="character" w:customStyle="1" w:styleId="BodyLevel1-NormalChar">
    <w:name w:val="Body Level 1 - Normal Char"/>
    <w:basedOn w:val="DefaultParagraphFont"/>
    <w:link w:val="BodyLevel1-Normal"/>
    <w:rsid w:val="001F7A14"/>
    <w:rPr>
      <w:rFonts w:ascii="Museo Sans 300" w:eastAsia="SimSun" w:hAnsi="Museo Sans 300" w:cstheme="minorBidi"/>
      <w:sz w:val="22"/>
      <w:szCs w:val="22"/>
      <w:lang w:val="en-GB" w:eastAsia="en-US"/>
    </w:rPr>
  </w:style>
  <w:style w:type="character" w:customStyle="1" w:styleId="ms-rtefontsize-1">
    <w:name w:val="ms-rtefontsize-1"/>
    <w:basedOn w:val="DefaultParagraphFont"/>
    <w:rsid w:val="001F7A14"/>
  </w:style>
  <w:style w:type="character" w:customStyle="1" w:styleId="ms-rteforecolor-6">
    <w:name w:val="ms-rteforecolor-6"/>
    <w:basedOn w:val="DefaultParagraphFont"/>
    <w:rsid w:val="001F7A14"/>
  </w:style>
  <w:style w:type="character" w:customStyle="1" w:styleId="ms-rtethemeforecolor-2-0">
    <w:name w:val="ms-rtethemeforecolor-2-0"/>
    <w:basedOn w:val="DefaultParagraphFont"/>
    <w:rsid w:val="001F7A14"/>
  </w:style>
  <w:style w:type="character" w:customStyle="1" w:styleId="ms-rtefontsize-2">
    <w:name w:val="ms-rtefontsize-2"/>
    <w:basedOn w:val="DefaultParagraphFont"/>
    <w:rsid w:val="001F7A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A14"/>
    <w:rPr>
      <w:color w:val="605E5C"/>
      <w:shd w:val="clear" w:color="auto" w:fill="E1DFDD"/>
    </w:rPr>
  </w:style>
  <w:style w:type="table" w:customStyle="1" w:styleId="GridTable41">
    <w:name w:val="Grid Table 41"/>
    <w:basedOn w:val="TableNormal"/>
    <w:uiPriority w:val="49"/>
    <w:rsid w:val="001F7A14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7A14"/>
    <w:rPr>
      <w:color w:val="605E5C"/>
      <w:shd w:val="clear" w:color="auto" w:fill="E1DFDD"/>
    </w:rPr>
  </w:style>
  <w:style w:type="paragraph" w:styleId="BlockText">
    <w:name w:val="Block Text"/>
    <w:basedOn w:val="Normal"/>
    <w:rsid w:val="001F7A14"/>
    <w:pPr>
      <w:overflowPunct/>
      <w:autoSpaceDE/>
      <w:autoSpaceDN/>
      <w:adjustRightInd/>
      <w:ind w:left="549" w:right="144" w:hanging="360"/>
      <w:textAlignment w:val="auto"/>
    </w:pPr>
    <w:rPr>
      <w:rFonts w:ascii="Arial" w:hAnsi="Arial"/>
      <w:color w:val="000000"/>
      <w:sz w:val="22"/>
    </w:rPr>
  </w:style>
  <w:style w:type="character" w:customStyle="1" w:styleId="DocumentMapChar">
    <w:name w:val="Document Map Char"/>
    <w:basedOn w:val="DefaultParagraphFont"/>
    <w:link w:val="DocumentMap"/>
    <w:rsid w:val="001F7A14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rsid w:val="001F7A14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lang w:val="en-MY" w:eastAsia="en-MY"/>
    </w:rPr>
  </w:style>
  <w:style w:type="character" w:customStyle="1" w:styleId="DocumentMapChar1">
    <w:name w:val="Document Map Char1"/>
    <w:basedOn w:val="DefaultParagraphFont"/>
    <w:uiPriority w:val="99"/>
    <w:rsid w:val="001F7A14"/>
    <w:rPr>
      <w:rFonts w:ascii="Segoe UI" w:hAnsi="Segoe UI" w:cs="Segoe UI"/>
      <w:sz w:val="16"/>
      <w:szCs w:val="16"/>
      <w:lang w:val="en-GB" w:eastAsia="en-US"/>
    </w:rPr>
  </w:style>
  <w:style w:type="paragraph" w:customStyle="1" w:styleId="msonormal0">
    <w:name w:val="msonormal"/>
    <w:basedOn w:val="Normal"/>
    <w:rsid w:val="001F7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1F7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font6">
    <w:name w:val="font6"/>
    <w:basedOn w:val="Normal"/>
    <w:rsid w:val="001F7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1F7A1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  <w:lang w:val="en-US"/>
    </w:rPr>
  </w:style>
  <w:style w:type="paragraph" w:customStyle="1" w:styleId="xl74">
    <w:name w:val="xl74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7">
    <w:name w:val="xl77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  <w:lang w:val="en-US"/>
    </w:rPr>
  </w:style>
  <w:style w:type="paragraph" w:customStyle="1" w:styleId="xl79">
    <w:name w:val="xl79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1F7A1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en-US"/>
    </w:rPr>
  </w:style>
  <w:style w:type="paragraph" w:customStyle="1" w:styleId="ormal">
    <w:name w:val="ormal"/>
    <w:rsid w:val="001F7A14"/>
    <w:rPr>
      <w:rFonts w:ascii="Arial" w:hAnsi="Arial"/>
      <w:snapToGrid w:val="0"/>
      <w:sz w:val="24"/>
      <w:lang w:val="en-US" w:eastAsia="en-US"/>
    </w:rPr>
  </w:style>
  <w:style w:type="paragraph" w:customStyle="1" w:styleId="Section1xxbullet">
    <w:name w:val="Section 1.x.x bullet"/>
    <w:basedOn w:val="Normal"/>
    <w:rsid w:val="001F7A14"/>
    <w:pPr>
      <w:tabs>
        <w:tab w:val="left" w:pos="763"/>
        <w:tab w:val="left" w:pos="1440"/>
      </w:tabs>
      <w:spacing w:before="120" w:after="120"/>
    </w:pPr>
    <w:rPr>
      <w:rFonts w:ascii="Arial" w:hAnsi="Arial"/>
      <w:color w:val="000000"/>
      <w:sz w:val="24"/>
    </w:rPr>
  </w:style>
  <w:style w:type="paragraph" w:customStyle="1" w:styleId="TableText3">
    <w:name w:val="Table Text 3"/>
    <w:basedOn w:val="Normal"/>
    <w:rsid w:val="001F7A14"/>
    <w:pPr>
      <w:tabs>
        <w:tab w:val="left" w:pos="1757"/>
      </w:tabs>
      <w:jc w:val="both"/>
    </w:pPr>
    <w:rPr>
      <w:rFonts w:ascii="Arial" w:hAnsi="Arial"/>
      <w:color w:val="000000"/>
      <w:sz w:val="22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F7A14"/>
    <w:rPr>
      <w:sz w:val="16"/>
      <w:szCs w:val="16"/>
    </w:rPr>
  </w:style>
  <w:style w:type="paragraph" w:customStyle="1" w:styleId="IPTCCHeading1">
    <w:name w:val="IPTCC Heading 1"/>
    <w:basedOn w:val="Normal"/>
    <w:rsid w:val="001F7A14"/>
    <w:pPr>
      <w:numPr>
        <w:ilvl w:val="1"/>
        <w:numId w:val="18"/>
      </w:numPr>
      <w:tabs>
        <w:tab w:val="clear" w:pos="1440"/>
        <w:tab w:val="num" w:pos="720"/>
      </w:tabs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 w:cs="Arial"/>
      <w:b/>
      <w:bCs/>
      <w:szCs w:val="24"/>
      <w:lang w:val="en-US"/>
    </w:rPr>
  </w:style>
  <w:style w:type="paragraph" w:customStyle="1" w:styleId="IPTCCHeading2">
    <w:name w:val="IPTCC Heading 2"/>
    <w:basedOn w:val="Normal"/>
    <w:rsid w:val="001F7A14"/>
    <w:pPr>
      <w:tabs>
        <w:tab w:val="num" w:pos="1440"/>
      </w:tabs>
      <w:overflowPunct/>
      <w:autoSpaceDE/>
      <w:autoSpaceDN/>
      <w:adjustRightInd/>
      <w:spacing w:before="120" w:after="120"/>
      <w:ind w:left="1440" w:hanging="720"/>
      <w:jc w:val="both"/>
      <w:textAlignment w:val="auto"/>
    </w:pPr>
    <w:rPr>
      <w:rFonts w:ascii="Arial" w:hAnsi="Arial" w:cs="Arial"/>
      <w:szCs w:val="24"/>
      <w:lang w:val="en-US"/>
    </w:rPr>
  </w:style>
  <w:style w:type="paragraph" w:customStyle="1" w:styleId="TableBody-Bullet1">
    <w:name w:val="Table (Body) - Bullet 1"/>
    <w:basedOn w:val="Normal"/>
    <w:qFormat/>
    <w:rsid w:val="001F7A14"/>
    <w:pPr>
      <w:numPr>
        <w:numId w:val="19"/>
      </w:numPr>
      <w:overflowPunct/>
      <w:autoSpaceDE/>
      <w:autoSpaceDN/>
      <w:adjustRightInd/>
      <w:spacing w:after="240"/>
      <w:textAlignment w:val="auto"/>
    </w:pPr>
    <w:rPr>
      <w:rFonts w:ascii="Museo Sans 300" w:eastAsia="SimSun" w:hAnsi="Museo Sans 300" w:cs="Arial"/>
      <w:sz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F7A1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F7A14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FB55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normaltextrun">
    <w:name w:val="normaltextrun"/>
    <w:rsid w:val="00FB5519"/>
  </w:style>
  <w:style w:type="character" w:customStyle="1" w:styleId="eop">
    <w:name w:val="eop"/>
    <w:rsid w:val="00FB5519"/>
  </w:style>
  <w:style w:type="paragraph" w:customStyle="1" w:styleId="BodyContentStyle">
    <w:name w:val="Body_Content_Style"/>
    <w:link w:val="BodyContentStyleChar"/>
    <w:rsid w:val="00887BB3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887BB3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5C1AB8"/>
    <w:pPr>
      <w:widowControl w:val="0"/>
      <w:overflowPunct/>
      <w:adjustRightInd/>
      <w:ind w:left="745"/>
      <w:textAlignment w:val="auto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Cog-H2a">
    <w:name w:val="Cog-H2a"/>
    <w:basedOn w:val="Heading2"/>
    <w:next w:val="Normal"/>
    <w:rsid w:val="007E6255"/>
    <w:pPr>
      <w:numPr>
        <w:ilvl w:val="1"/>
      </w:numPr>
      <w:tabs>
        <w:tab w:val="num" w:pos="1080"/>
      </w:tabs>
      <w:overflowPunct/>
      <w:autoSpaceDE/>
      <w:autoSpaceDN/>
      <w:adjustRightInd/>
      <w:spacing w:before="0" w:after="120"/>
      <w:ind w:left="720" w:hanging="360"/>
      <w:textAlignment w:val="auto"/>
    </w:pPr>
    <w:rPr>
      <w:rFonts w:ascii="Arial" w:hAnsi="Arial"/>
      <w:bCs w:val="0"/>
      <w:i w:val="0"/>
      <w:iCs w:val="0"/>
      <w:color w:val="000080"/>
      <w:sz w:val="24"/>
      <w:szCs w:val="20"/>
      <w:lang w:val="en-US"/>
    </w:rPr>
  </w:style>
  <w:style w:type="paragraph" w:customStyle="1" w:styleId="cv4">
    <w:name w:val="cv4"/>
    <w:basedOn w:val="Normal"/>
    <w:rsid w:val="007E6255"/>
    <w:pPr>
      <w:overflowPunct/>
      <w:autoSpaceDE/>
      <w:autoSpaceDN/>
      <w:adjustRightInd/>
      <w:spacing w:after="120"/>
      <w:ind w:left="720"/>
      <w:jc w:val="both"/>
      <w:textAlignment w:val="auto"/>
    </w:pPr>
    <w:rPr>
      <w:rFonts w:ascii="Arial" w:hAnsi="Arial"/>
      <w:b/>
      <w:sz w:val="22"/>
    </w:rPr>
  </w:style>
  <w:style w:type="paragraph" w:customStyle="1" w:styleId="bullet0">
    <w:name w:val="bullet"/>
    <w:basedOn w:val="Normal"/>
    <w:rsid w:val="007E6255"/>
    <w:pPr>
      <w:overflowPunct/>
      <w:autoSpaceDE/>
      <w:autoSpaceDN/>
      <w:adjustRightInd/>
      <w:ind w:left="1008" w:hanging="288"/>
      <w:textAlignment w:val="auto"/>
    </w:pPr>
    <w:rPr>
      <w:rFonts w:ascii="Arial" w:hAnsi="Arial"/>
      <w:sz w:val="22"/>
    </w:rPr>
  </w:style>
  <w:style w:type="paragraph" w:customStyle="1" w:styleId="Cog-body">
    <w:name w:val="Cog-body"/>
    <w:basedOn w:val="Normal"/>
    <w:rsid w:val="007E6255"/>
    <w:pPr>
      <w:keepNext/>
      <w:overflowPunct/>
      <w:autoSpaceDE/>
      <w:autoSpaceDN/>
      <w:adjustRightInd/>
      <w:spacing w:before="60" w:after="60" w:line="260" w:lineRule="atLeast"/>
      <w:ind w:left="720"/>
      <w:jc w:val="both"/>
      <w:textAlignment w:val="auto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70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D3C101C4FB747BF0F118ACA3CCBA2" ma:contentTypeVersion="12" ma:contentTypeDescription="Create a new document." ma:contentTypeScope="" ma:versionID="d9617d645fe25966c995a5d42b00e2f4">
  <xsd:schema xmlns:xsd="http://www.w3.org/2001/XMLSchema" xmlns:xs="http://www.w3.org/2001/XMLSchema" xmlns:p="http://schemas.microsoft.com/office/2006/metadata/properties" xmlns:ns3="f8df8626-f077-4451-beab-474993675db6" xmlns:ns4="931660e7-9485-40a8-a2bc-537a2f6ad174" targetNamespace="http://schemas.microsoft.com/office/2006/metadata/properties" ma:root="true" ma:fieldsID="4434f79973d0ce8a1be7e5e3781aa428" ns3:_="" ns4:_="">
    <xsd:import namespace="f8df8626-f077-4451-beab-474993675db6"/>
    <xsd:import namespace="931660e7-9485-40a8-a2bc-537a2f6ad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f8626-f077-4451-beab-474993675d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60e7-9485-40a8-a2bc-537a2f6ad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29dc57fd-7fdc-41b4-a253-a8736c7899ba" value=""/>
  <element uid="88b1ccf5-78db-4d3a-a0cb-abb5249bc791" value=""/>
  <element uid="156167bd-046a-459b-9d5a-a42ee179a501" value=""/>
</sisl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3AA6-0111-467F-A55B-CF5A66409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E49158-F950-4439-97EA-6F07402A0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f8626-f077-4451-beab-474993675db6"/>
    <ds:schemaRef ds:uri="931660e7-9485-40a8-a2bc-537a2f6ad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C7769-7288-4D97-B8E0-3943ABDCD536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7B53E18-BA42-43FA-ACFE-0DACBE95FB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A0EB70-BAA9-4EE1-8BDC-87A72DDEB6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58042A-67BB-4D91-9ACE-7489EFC0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IAM NASIONAL BERHAD (PETRONAS)</vt:lpstr>
    </vt:vector>
  </TitlesOfParts>
  <Company>Petroliam Nasional Berhad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IAM NASIONAL BERHAD (PETRONAS)</dc:title>
  <dc:subject/>
  <dc:creator>alvina</dc:creator>
  <cp:keywords>P37r0n45DCS_ConfidentialExternal</cp:keywords>
  <cp:lastModifiedBy>Beerendra Babu Saragadam (bsaragadam)</cp:lastModifiedBy>
  <cp:revision>3</cp:revision>
  <cp:lastPrinted>2020-12-21T10:48:00Z</cp:lastPrinted>
  <dcterms:created xsi:type="dcterms:W3CDTF">2022-01-31T19:49:00Z</dcterms:created>
  <dcterms:modified xsi:type="dcterms:W3CDTF">2022-01-3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_FSOFT_CITUS_Created">
    <vt:lpwstr>1/8/2014 9:38:40 AM</vt:lpwstr>
  </property>
  <property fmtid="{D5CDD505-2E9C-101B-9397-08002B2CF9AE}" pid="3" name="COM_FSOFT_CITUS_Modified">
    <vt:lpwstr>7/31/2015 9:42:25 AM</vt:lpwstr>
  </property>
  <property fmtid="{D5CDD505-2E9C-101B-9397-08002B2CF9AE}" pid="4" name="display_urn:schemas-microsoft-com:office:office#Editor">
    <vt:lpwstr>Norfadzrina Bt Wahid (GP/PD&amp;T)</vt:lpwstr>
  </property>
  <property fmtid="{D5CDD505-2E9C-101B-9397-08002B2CF9AE}" pid="5" name="COM_FSOFT_CITUS_UNID">
    <vt:lpwstr>1068</vt:lpwstr>
  </property>
  <property fmtid="{D5CDD505-2E9C-101B-9397-08002B2CF9AE}" pid="6" name="COM_FSOFT_CITUS_ModifiedBy">
    <vt:lpwstr>277;#Norfadzrina Bt Wahid (GP/PD&amp;T)</vt:lpwstr>
  </property>
  <property fmtid="{D5CDD505-2E9C-101B-9397-08002B2CF9AE}" pid="7" name="COM_FSOFT_CITUS_CreatedBy">
    <vt:lpwstr>277;#Norfadzrina Bt Wahid (GP/PD&amp;T)</vt:lpwstr>
  </property>
  <property fmtid="{D5CDD505-2E9C-101B-9397-08002B2CF9AE}" pid="8" name="docIndexRef">
    <vt:lpwstr>766e2a0f-2567-45bf-9c64-eb0c01075aa5</vt:lpwstr>
  </property>
  <property fmtid="{D5CDD505-2E9C-101B-9397-08002B2CF9AE}" pid="9" name="bjSaver">
    <vt:lpwstr>6vqjYjQkYqOf/uS/Qanws4IEStj29C63</vt:lpwstr>
  </property>
  <property fmtid="{D5CDD505-2E9C-101B-9397-08002B2CF9AE}" pid="10" name="ContentTypeId">
    <vt:lpwstr>0x010100FC7D3C101C4FB747BF0F118ACA3CCBA2</vt:lpwstr>
  </property>
  <property fmtid="{D5CDD505-2E9C-101B-9397-08002B2CF9AE}" pid="11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12" name="bjDocumentLabelXML-0">
    <vt:lpwstr>nternal/label"&gt;&lt;element uid="29dc57fd-7fdc-41b4-a253-a8736c7899ba" value="" /&gt;&lt;element uid="88b1ccf5-78db-4d3a-a0cb-abb5249bc791" value="" /&gt;&lt;element uid="156167bd-046a-459b-9d5a-a42ee179a501" value="" /&gt;&lt;/sisl&gt;</vt:lpwstr>
  </property>
  <property fmtid="{D5CDD505-2E9C-101B-9397-08002B2CF9AE}" pid="13" name="bjDocumentSecurityLabel">
    <vt:lpwstr>[Confidential] </vt:lpwstr>
  </property>
  <property fmtid="{D5CDD505-2E9C-101B-9397-08002B2CF9AE}" pid="14" name="bjDocumentLabelFieldCode">
    <vt:lpwstr>[Confidential] </vt:lpwstr>
  </property>
  <property fmtid="{D5CDD505-2E9C-101B-9397-08002B2CF9AE}" pid="15" name="bjDocumentLabelFieldCodeHeaderFooter">
    <vt:lpwstr>[Confidential] </vt:lpwstr>
  </property>
  <property fmtid="{D5CDD505-2E9C-101B-9397-08002B2CF9AE}" pid="16" name="DCSMetadata">
    <vt:lpwstr>P37r0n45DCS_ConfidentialExternal</vt:lpwstr>
  </property>
  <property fmtid="{D5CDD505-2E9C-101B-9397-08002B2CF9AE}" pid="17" name="bjFooterBothDocProperty">
    <vt:lpwstr>Confidential</vt:lpwstr>
  </property>
  <property fmtid="{D5CDD505-2E9C-101B-9397-08002B2CF9AE}" pid="18" name="bjFooterFirstPageDocProperty">
    <vt:lpwstr>Confidential</vt:lpwstr>
  </property>
  <property fmtid="{D5CDD505-2E9C-101B-9397-08002B2CF9AE}" pid="19" name="bjFooterEvenPageDocProperty">
    <vt:lpwstr>Confidential</vt:lpwstr>
  </property>
  <property fmtid="{D5CDD505-2E9C-101B-9397-08002B2CF9AE}" pid="20" name="MSIP_Label_37874100-6000-43b6-a204-2d77792600b9_Enabled">
    <vt:lpwstr>true</vt:lpwstr>
  </property>
  <property fmtid="{D5CDD505-2E9C-101B-9397-08002B2CF9AE}" pid="21" name="MSIP_Label_37874100-6000-43b6-a204-2d77792600b9_SetDate">
    <vt:lpwstr>2022-01-31T19:50:02Z</vt:lpwstr>
  </property>
  <property fmtid="{D5CDD505-2E9C-101B-9397-08002B2CF9AE}" pid="22" name="MSIP_Label_37874100-6000-43b6-a204-2d77792600b9_Method">
    <vt:lpwstr>Standard</vt:lpwstr>
  </property>
  <property fmtid="{D5CDD505-2E9C-101B-9397-08002B2CF9AE}" pid="23" name="MSIP_Label_37874100-6000-43b6-a204-2d77792600b9_Name">
    <vt:lpwstr>Confidential</vt:lpwstr>
  </property>
  <property fmtid="{D5CDD505-2E9C-101B-9397-08002B2CF9AE}" pid="24" name="MSIP_Label_37874100-6000-43b6-a204-2d77792600b9_SiteId">
    <vt:lpwstr>f38a5ecd-2813-4862-b11b-ac1d563c806f</vt:lpwstr>
  </property>
  <property fmtid="{D5CDD505-2E9C-101B-9397-08002B2CF9AE}" pid="25" name="MSIP_Label_37874100-6000-43b6-a204-2d77792600b9_ActionId">
    <vt:lpwstr>a1d0a4b1-86e6-455e-b1a9-48cb978c6228</vt:lpwstr>
  </property>
  <property fmtid="{D5CDD505-2E9C-101B-9397-08002B2CF9AE}" pid="26" name="MSIP_Label_37874100-6000-43b6-a204-2d77792600b9_ContentBits">
    <vt:lpwstr>3</vt:lpwstr>
  </property>
</Properties>
</file>